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A" w:rsidRDefault="00201D7A"/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>характера за период с 1 января 201</w:t>
      </w:r>
      <w:r w:rsidR="00D507DF">
        <w:rPr>
          <w:b/>
        </w:rPr>
        <w:t>6</w:t>
      </w:r>
      <w:r w:rsidRPr="00201D7A">
        <w:rPr>
          <w:b/>
        </w:rPr>
        <w:t xml:space="preserve"> г. по 31 декабря 201</w:t>
      </w:r>
      <w:r w:rsidR="00D507DF">
        <w:rPr>
          <w:b/>
        </w:rPr>
        <w:t>6</w:t>
      </w:r>
      <w:r w:rsidRPr="00201D7A">
        <w:rPr>
          <w:b/>
        </w:rPr>
        <w:t xml:space="preserve"> г.</w:t>
      </w:r>
    </w:p>
    <w:p w:rsidR="00E46A1C" w:rsidRDefault="00E46A1C" w:rsidP="00201D7A">
      <w:pPr>
        <w:jc w:val="center"/>
      </w:pPr>
    </w:p>
    <w:p w:rsidR="00E46A1C" w:rsidRDefault="00E46A1C" w:rsidP="00201D7A">
      <w:pPr>
        <w:jc w:val="center"/>
      </w:pPr>
    </w:p>
    <w:tbl>
      <w:tblPr>
        <w:tblStyle w:val="a3"/>
        <w:tblW w:w="162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8"/>
        <w:gridCol w:w="34"/>
        <w:gridCol w:w="1985"/>
        <w:gridCol w:w="1701"/>
        <w:gridCol w:w="1822"/>
        <w:gridCol w:w="1620"/>
        <w:gridCol w:w="1080"/>
        <w:gridCol w:w="900"/>
        <w:gridCol w:w="1260"/>
        <w:gridCol w:w="900"/>
        <w:gridCol w:w="900"/>
        <w:gridCol w:w="1440"/>
        <w:gridCol w:w="1134"/>
        <w:gridCol w:w="992"/>
      </w:tblGrid>
      <w:tr w:rsidR="005E53B8" w:rsidTr="00F077A3">
        <w:tc>
          <w:tcPr>
            <w:tcW w:w="502" w:type="dxa"/>
            <w:gridSpan w:val="2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№ </w:t>
            </w:r>
            <w:proofErr w:type="gramStart"/>
            <w:r w:rsidRPr="00AF693B">
              <w:rPr>
                <w:sz w:val="20"/>
                <w:szCs w:val="20"/>
              </w:rPr>
              <w:t>п</w:t>
            </w:r>
            <w:proofErr w:type="gramEnd"/>
            <w:r w:rsidRPr="00AF693B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Должность</w:t>
            </w:r>
          </w:p>
        </w:tc>
        <w:tc>
          <w:tcPr>
            <w:tcW w:w="5422" w:type="dxa"/>
            <w:gridSpan w:val="4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Декларированный годовой доход </w:t>
            </w:r>
            <w:r w:rsidRPr="00AF693B">
              <w:rPr>
                <w:sz w:val="20"/>
                <w:szCs w:val="20"/>
                <w:vertAlign w:val="superscript"/>
              </w:rPr>
              <w:t>1</w:t>
            </w:r>
            <w:r w:rsidRPr="00AF69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3B8" w:rsidRPr="00DB7DEB" w:rsidRDefault="005E53B8" w:rsidP="00AF69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7DE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B7DEB">
              <w:rPr>
                <w:sz w:val="16"/>
                <w:szCs w:val="16"/>
                <w:vertAlign w:val="superscript"/>
              </w:rPr>
              <w:t>2</w:t>
            </w:r>
            <w:r w:rsidRPr="00DB7DE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53B8" w:rsidTr="00F077A3">
        <w:trPr>
          <w:cantSplit/>
          <w:trHeight w:val="1857"/>
        </w:trPr>
        <w:tc>
          <w:tcPr>
            <w:tcW w:w="502" w:type="dxa"/>
            <w:gridSpan w:val="2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</w:tr>
      <w:tr w:rsidR="00D507DF" w:rsidRPr="00680E76" w:rsidTr="00F878A8">
        <w:trPr>
          <w:trHeight w:val="399"/>
        </w:trPr>
        <w:tc>
          <w:tcPr>
            <w:tcW w:w="502" w:type="dxa"/>
            <w:gridSpan w:val="2"/>
            <w:vMerge w:val="restart"/>
          </w:tcPr>
          <w:p w:rsidR="00F878A8" w:rsidRDefault="00F878A8" w:rsidP="00CB0EB1">
            <w:pPr>
              <w:rPr>
                <w:sz w:val="20"/>
                <w:szCs w:val="20"/>
              </w:rPr>
            </w:pPr>
          </w:p>
          <w:p w:rsidR="00D507DF" w:rsidRPr="00680E76" w:rsidRDefault="00D507DF" w:rsidP="00CB0EB1">
            <w:pPr>
              <w:rPr>
                <w:sz w:val="20"/>
                <w:szCs w:val="20"/>
              </w:rPr>
            </w:pPr>
            <w:r w:rsidRPr="00680E7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F878A8" w:rsidRDefault="00F878A8" w:rsidP="00CB0EB1">
            <w:pPr>
              <w:jc w:val="center"/>
              <w:rPr>
                <w:sz w:val="20"/>
                <w:szCs w:val="20"/>
              </w:rPr>
            </w:pPr>
          </w:p>
          <w:p w:rsidR="00D507DF" w:rsidRPr="001E0D87" w:rsidRDefault="00D507DF" w:rsidP="00CB0EB1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 xml:space="preserve">Карпов Ю.Б. </w:t>
            </w:r>
          </w:p>
        </w:tc>
        <w:tc>
          <w:tcPr>
            <w:tcW w:w="1701" w:type="dxa"/>
            <w:vMerge w:val="restart"/>
          </w:tcPr>
          <w:p w:rsidR="00F878A8" w:rsidRDefault="00F878A8" w:rsidP="00DB7DEB">
            <w:pPr>
              <w:jc w:val="center"/>
              <w:rPr>
                <w:sz w:val="20"/>
                <w:szCs w:val="20"/>
              </w:rPr>
            </w:pPr>
          </w:p>
          <w:p w:rsidR="00D507DF" w:rsidRPr="001E0D87" w:rsidRDefault="00D507DF" w:rsidP="00DB7DEB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Руководитель Управления</w:t>
            </w:r>
          </w:p>
          <w:p w:rsidR="00D507DF" w:rsidRPr="001E0D87" w:rsidRDefault="00D507D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1753,0</w:t>
            </w:r>
          </w:p>
        </w:tc>
        <w:tc>
          <w:tcPr>
            <w:tcW w:w="90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F878A8" w:rsidRDefault="00F878A8" w:rsidP="00BA0190">
            <w:pPr>
              <w:jc w:val="center"/>
              <w:rPr>
                <w:sz w:val="20"/>
                <w:szCs w:val="20"/>
              </w:rPr>
            </w:pPr>
          </w:p>
          <w:p w:rsidR="00D507DF" w:rsidRPr="00DD391F" w:rsidRDefault="00D507DF" w:rsidP="00BA019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:rsidR="00F878A8" w:rsidRDefault="00F878A8" w:rsidP="0076604E">
            <w:pPr>
              <w:jc w:val="center"/>
              <w:rPr>
                <w:sz w:val="20"/>
                <w:szCs w:val="20"/>
              </w:rPr>
            </w:pPr>
          </w:p>
          <w:p w:rsidR="00D507DF" w:rsidRPr="00DD391F" w:rsidRDefault="00D507DF" w:rsidP="0076604E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1382,4</w:t>
            </w:r>
          </w:p>
        </w:tc>
        <w:tc>
          <w:tcPr>
            <w:tcW w:w="900" w:type="dxa"/>
            <w:vMerge w:val="restart"/>
          </w:tcPr>
          <w:p w:rsidR="00F878A8" w:rsidRDefault="00F878A8" w:rsidP="00CB0EB1">
            <w:pPr>
              <w:rPr>
                <w:sz w:val="20"/>
                <w:szCs w:val="20"/>
              </w:rPr>
            </w:pPr>
          </w:p>
          <w:p w:rsidR="00D507DF" w:rsidRPr="00DD391F" w:rsidRDefault="00D507DF" w:rsidP="00CB0EB1">
            <w:pPr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507DF" w:rsidRPr="00DD391F" w:rsidRDefault="00DD391F" w:rsidP="00F878A8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DD391F">
              <w:rPr>
                <w:sz w:val="20"/>
                <w:szCs w:val="20"/>
              </w:rPr>
              <w:t>Toyota</w:t>
            </w:r>
            <w:proofErr w:type="spellEnd"/>
            <w:r w:rsidRPr="00DD391F">
              <w:rPr>
                <w:sz w:val="20"/>
                <w:szCs w:val="20"/>
              </w:rPr>
              <w:t xml:space="preserve"> </w:t>
            </w:r>
            <w:proofErr w:type="spellStart"/>
            <w:r w:rsidRPr="00DD391F">
              <w:rPr>
                <w:sz w:val="20"/>
                <w:szCs w:val="20"/>
              </w:rPr>
              <w:t>Land</w:t>
            </w:r>
            <w:proofErr w:type="spellEnd"/>
            <w:r w:rsidRPr="00DD391F">
              <w:rPr>
                <w:sz w:val="20"/>
                <w:szCs w:val="20"/>
              </w:rPr>
              <w:t xml:space="preserve"> </w:t>
            </w:r>
            <w:proofErr w:type="spellStart"/>
            <w:r w:rsidRPr="00DD391F">
              <w:rPr>
                <w:sz w:val="20"/>
                <w:szCs w:val="20"/>
              </w:rPr>
              <w:t>Cruiser</w:t>
            </w:r>
            <w:proofErr w:type="spellEnd"/>
            <w:r w:rsidRPr="00DD391F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vMerge w:val="restart"/>
          </w:tcPr>
          <w:p w:rsidR="00D507DF" w:rsidRPr="00DD391F" w:rsidRDefault="00D507DF" w:rsidP="009F4EAB">
            <w:pPr>
              <w:jc w:val="center"/>
              <w:rPr>
                <w:sz w:val="18"/>
                <w:szCs w:val="18"/>
              </w:rPr>
            </w:pPr>
          </w:p>
          <w:p w:rsidR="00D507DF" w:rsidRPr="00DD391F" w:rsidRDefault="00DD391F" w:rsidP="009F4EAB">
            <w:pPr>
              <w:jc w:val="center"/>
              <w:rPr>
                <w:sz w:val="18"/>
                <w:szCs w:val="18"/>
              </w:rPr>
            </w:pPr>
            <w:r w:rsidRPr="00DD391F">
              <w:rPr>
                <w:sz w:val="18"/>
                <w:szCs w:val="18"/>
              </w:rPr>
              <w:t>4326281,71</w:t>
            </w:r>
          </w:p>
        </w:tc>
        <w:tc>
          <w:tcPr>
            <w:tcW w:w="992" w:type="dxa"/>
            <w:vMerge w:val="restart"/>
          </w:tcPr>
          <w:p w:rsidR="00F878A8" w:rsidRDefault="00F878A8" w:rsidP="00FB5C7B">
            <w:pPr>
              <w:jc w:val="center"/>
              <w:rPr>
                <w:sz w:val="20"/>
                <w:szCs w:val="20"/>
              </w:rPr>
            </w:pPr>
          </w:p>
          <w:p w:rsidR="00D507DF" w:rsidRPr="00DD391F" w:rsidRDefault="00D507DF" w:rsidP="00FB5C7B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</w:tr>
      <w:tr w:rsidR="00D507DF" w:rsidRPr="00680E76" w:rsidTr="00F878A8">
        <w:tc>
          <w:tcPr>
            <w:tcW w:w="502" w:type="dxa"/>
            <w:gridSpan w:val="2"/>
            <w:vMerge/>
          </w:tcPr>
          <w:p w:rsidR="00D507DF" w:rsidRPr="00680E76" w:rsidRDefault="00D507D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07DF" w:rsidRPr="001E0D87" w:rsidRDefault="00D507D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07DF" w:rsidRPr="001E0D87" w:rsidRDefault="00D507D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1295,0</w:t>
            </w:r>
          </w:p>
        </w:tc>
        <w:tc>
          <w:tcPr>
            <w:tcW w:w="90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507DF" w:rsidRPr="00DD391F" w:rsidRDefault="00D507D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507DF" w:rsidRPr="00DD391F" w:rsidRDefault="00D507D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507DF" w:rsidRPr="00DD391F" w:rsidRDefault="00D507D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D391F" w:rsidRPr="00DD391F" w:rsidRDefault="00DD391F" w:rsidP="00F878A8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Легковой автомобиль,</w:t>
            </w:r>
          </w:p>
          <w:p w:rsidR="00D507DF" w:rsidRPr="00DD391F" w:rsidRDefault="00DD391F" w:rsidP="00F878A8">
            <w:pPr>
              <w:jc w:val="center"/>
              <w:rPr>
                <w:sz w:val="20"/>
                <w:szCs w:val="20"/>
              </w:rPr>
            </w:pPr>
            <w:proofErr w:type="spellStart"/>
            <w:r w:rsidRPr="00DD391F">
              <w:rPr>
                <w:sz w:val="20"/>
                <w:szCs w:val="20"/>
              </w:rPr>
              <w:t>Volkswagen</w:t>
            </w:r>
            <w:proofErr w:type="spellEnd"/>
            <w:r w:rsidRPr="00DD391F">
              <w:rPr>
                <w:sz w:val="20"/>
                <w:szCs w:val="20"/>
              </w:rPr>
              <w:t xml:space="preserve"> </w:t>
            </w:r>
            <w:proofErr w:type="spellStart"/>
            <w:r w:rsidRPr="00DD391F">
              <w:rPr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134" w:type="dxa"/>
            <w:vMerge/>
          </w:tcPr>
          <w:p w:rsidR="00D507DF" w:rsidRPr="001E0D87" w:rsidRDefault="00D507D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507DF" w:rsidRPr="001E0D87" w:rsidRDefault="00D507D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rPr>
          <w:trHeight w:val="63"/>
        </w:trPr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1742,0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211,0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51,4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93,2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D391F" w:rsidRPr="00DD391F" w:rsidRDefault="00DD391F" w:rsidP="00F8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28,1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Прицеп под лодку</w:t>
            </w: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D391F" w:rsidRPr="00680E76" w:rsidTr="00F878A8">
        <w:tc>
          <w:tcPr>
            <w:tcW w:w="502" w:type="dxa"/>
            <w:gridSpan w:val="2"/>
            <w:vMerge/>
          </w:tcPr>
          <w:p w:rsidR="00DD391F" w:rsidRPr="00680E76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1F" w:rsidRPr="001E0D87" w:rsidRDefault="00DD391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D391F" w:rsidRPr="001E0D87" w:rsidRDefault="00DD391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27,7</w:t>
            </w:r>
          </w:p>
        </w:tc>
        <w:tc>
          <w:tcPr>
            <w:tcW w:w="900" w:type="dxa"/>
            <w:vAlign w:val="center"/>
          </w:tcPr>
          <w:p w:rsidR="00DD391F" w:rsidRPr="001E0D87" w:rsidRDefault="00DD391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D391F" w:rsidRPr="00DD391F" w:rsidRDefault="00DD391F" w:rsidP="0076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391F" w:rsidRPr="00DD391F" w:rsidRDefault="00DD391F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D391F" w:rsidRPr="001E0D87" w:rsidRDefault="00DD391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D391F" w:rsidRPr="001E0D87" w:rsidRDefault="00DD391F" w:rsidP="00CB0EB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07DF" w:rsidRPr="00680E76" w:rsidTr="00F878A8">
        <w:tc>
          <w:tcPr>
            <w:tcW w:w="502" w:type="dxa"/>
            <w:gridSpan w:val="2"/>
            <w:vMerge/>
          </w:tcPr>
          <w:p w:rsidR="00D507DF" w:rsidRPr="00680E76" w:rsidRDefault="00D507D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D507DF" w:rsidRPr="001E0D87" w:rsidRDefault="00D507DF" w:rsidP="00441150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  <w:vAlign w:val="center"/>
          </w:tcPr>
          <w:p w:rsidR="00D507DF" w:rsidRPr="001E0D87" w:rsidRDefault="00D507D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507DF" w:rsidRPr="00DD391F" w:rsidRDefault="00D507D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507DF" w:rsidRPr="00DD391F" w:rsidRDefault="00D507D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507DF" w:rsidRPr="00DD391F" w:rsidRDefault="00D507D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D507DF" w:rsidRPr="001E0D87" w:rsidRDefault="00DD391F" w:rsidP="00DD391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507DF" w:rsidRPr="00DD391F" w:rsidRDefault="00D507DF" w:rsidP="009F4EAB">
            <w:pPr>
              <w:ind w:left="-76" w:right="-52"/>
              <w:jc w:val="center"/>
              <w:rPr>
                <w:sz w:val="18"/>
                <w:szCs w:val="18"/>
              </w:rPr>
            </w:pPr>
          </w:p>
          <w:p w:rsidR="00D507DF" w:rsidRPr="00DD391F" w:rsidRDefault="00DD391F" w:rsidP="009F4EAB">
            <w:pPr>
              <w:ind w:left="-76" w:right="-52"/>
              <w:jc w:val="center"/>
              <w:rPr>
                <w:sz w:val="18"/>
                <w:szCs w:val="18"/>
                <w:lang w:val="en-US"/>
              </w:rPr>
            </w:pPr>
            <w:r w:rsidRPr="00DD391F">
              <w:rPr>
                <w:sz w:val="18"/>
                <w:szCs w:val="18"/>
              </w:rPr>
              <w:t>1591987,05</w:t>
            </w:r>
          </w:p>
        </w:tc>
        <w:tc>
          <w:tcPr>
            <w:tcW w:w="992" w:type="dxa"/>
            <w:vMerge w:val="restart"/>
            <w:vAlign w:val="center"/>
          </w:tcPr>
          <w:p w:rsidR="00D507DF" w:rsidRPr="00DD391F" w:rsidRDefault="00D507D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</w:tr>
      <w:tr w:rsidR="00D507DF" w:rsidRPr="00680E76" w:rsidTr="00F878A8">
        <w:tc>
          <w:tcPr>
            <w:tcW w:w="502" w:type="dxa"/>
            <w:gridSpan w:val="2"/>
            <w:vMerge/>
          </w:tcPr>
          <w:p w:rsidR="00D507DF" w:rsidRPr="00680E76" w:rsidRDefault="00D507D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D507DF" w:rsidRPr="001E0D87" w:rsidRDefault="00D507DF" w:rsidP="00DA6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507DF" w:rsidRPr="001E0D87" w:rsidRDefault="00D507DF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507DF" w:rsidRPr="001E0D87" w:rsidRDefault="00D507DF" w:rsidP="00F878A8">
            <w:pPr>
              <w:jc w:val="center"/>
              <w:rPr>
                <w:sz w:val="20"/>
                <w:szCs w:val="20"/>
              </w:rPr>
            </w:pPr>
            <w:r w:rsidRPr="001E0D87">
              <w:rPr>
                <w:sz w:val="20"/>
                <w:szCs w:val="20"/>
              </w:rPr>
              <w:t>84,7</w:t>
            </w:r>
          </w:p>
        </w:tc>
        <w:tc>
          <w:tcPr>
            <w:tcW w:w="900" w:type="dxa"/>
            <w:vAlign w:val="center"/>
          </w:tcPr>
          <w:p w:rsidR="00D507DF" w:rsidRPr="001E0D87" w:rsidRDefault="00D507DF" w:rsidP="00F878A8">
            <w:pPr>
              <w:jc w:val="center"/>
            </w:pPr>
            <w:r w:rsidRPr="001E0D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507DF" w:rsidRPr="001E0D87" w:rsidRDefault="00D507DF" w:rsidP="00A44A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507DF" w:rsidRPr="001E0D87" w:rsidRDefault="00D507DF" w:rsidP="007660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507DF" w:rsidRPr="001E0D87" w:rsidRDefault="00D507D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507DF" w:rsidRPr="001E0D87" w:rsidRDefault="00D507D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507DF" w:rsidRPr="001E0D87" w:rsidRDefault="00D507D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507DF" w:rsidRPr="001E0D87" w:rsidRDefault="00D507D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E2142F" w:rsidRPr="006A72D4" w:rsidTr="00F27114">
        <w:tc>
          <w:tcPr>
            <w:tcW w:w="502" w:type="dxa"/>
            <w:gridSpan w:val="2"/>
            <w:vMerge w:val="restart"/>
          </w:tcPr>
          <w:p w:rsidR="00E2142F" w:rsidRDefault="00E2142F" w:rsidP="00A915DD">
            <w:pPr>
              <w:rPr>
                <w:sz w:val="20"/>
                <w:szCs w:val="20"/>
              </w:rPr>
            </w:pPr>
          </w:p>
          <w:p w:rsidR="00E2142F" w:rsidRPr="006A72D4" w:rsidRDefault="00E2142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2142F" w:rsidRDefault="00E2142F" w:rsidP="00FD7902">
            <w:pPr>
              <w:jc w:val="center"/>
              <w:rPr>
                <w:sz w:val="20"/>
                <w:szCs w:val="20"/>
              </w:rPr>
            </w:pPr>
          </w:p>
          <w:p w:rsidR="00E2142F" w:rsidRPr="003A19A0" w:rsidRDefault="00E2142F" w:rsidP="00FD7902">
            <w:pPr>
              <w:jc w:val="center"/>
              <w:rPr>
                <w:sz w:val="20"/>
                <w:szCs w:val="20"/>
              </w:rPr>
            </w:pPr>
            <w:proofErr w:type="spellStart"/>
            <w:r w:rsidRPr="003A19A0">
              <w:rPr>
                <w:sz w:val="20"/>
                <w:szCs w:val="20"/>
              </w:rPr>
              <w:t>Шляховая</w:t>
            </w:r>
            <w:proofErr w:type="spellEnd"/>
            <w:r w:rsidRPr="003A19A0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:rsidR="00E2142F" w:rsidRPr="003A19A0" w:rsidRDefault="00E2142F" w:rsidP="00DB7DEB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822" w:type="dxa"/>
          </w:tcPr>
          <w:p w:rsidR="00E2142F" w:rsidRDefault="00E2142F" w:rsidP="00F27114">
            <w:pPr>
              <w:jc w:val="center"/>
            </w:pPr>
            <w:r w:rsidRPr="00FB775B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</w:tcPr>
          <w:p w:rsidR="00E2142F" w:rsidRDefault="00E2142F" w:rsidP="00F27114">
            <w:pPr>
              <w:jc w:val="center"/>
            </w:pPr>
            <w:r w:rsidRPr="00FB775B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</w:tcPr>
          <w:p w:rsidR="00E2142F" w:rsidRDefault="00E2142F" w:rsidP="00F27114">
            <w:pPr>
              <w:jc w:val="center"/>
            </w:pPr>
            <w:r w:rsidRPr="00FB775B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E2142F" w:rsidRDefault="00E2142F" w:rsidP="00F27114">
            <w:pPr>
              <w:jc w:val="center"/>
            </w:pPr>
            <w:r w:rsidRPr="00FB775B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  <w:vAlign w:val="center"/>
          </w:tcPr>
          <w:p w:rsidR="00E2142F" w:rsidRPr="00DD391F" w:rsidRDefault="00E2142F" w:rsidP="0003015A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E2142F" w:rsidRPr="00DD391F" w:rsidRDefault="00E2142F" w:rsidP="0003015A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center"/>
          </w:tcPr>
          <w:p w:rsidR="00E2142F" w:rsidRPr="00DD391F" w:rsidRDefault="00E2142F" w:rsidP="0003015A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2142F" w:rsidRPr="001E0D87" w:rsidRDefault="00E2142F" w:rsidP="00FD7902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E2142F" w:rsidRDefault="00E2142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2142F" w:rsidRPr="001E0D87" w:rsidRDefault="00E2142F" w:rsidP="009F4EAB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3A19A0">
              <w:rPr>
                <w:sz w:val="18"/>
                <w:szCs w:val="18"/>
              </w:rPr>
              <w:t>1022707,62</w:t>
            </w:r>
          </w:p>
        </w:tc>
        <w:tc>
          <w:tcPr>
            <w:tcW w:w="992" w:type="dxa"/>
            <w:vAlign w:val="center"/>
          </w:tcPr>
          <w:p w:rsidR="00E2142F" w:rsidRDefault="00E2142F" w:rsidP="00F27114">
            <w:pPr>
              <w:jc w:val="center"/>
            </w:pPr>
            <w:r w:rsidRPr="00E228DE">
              <w:rPr>
                <w:sz w:val="20"/>
                <w:szCs w:val="20"/>
              </w:rPr>
              <w:t>__</w:t>
            </w:r>
          </w:p>
        </w:tc>
      </w:tr>
      <w:tr w:rsidR="00E2142F" w:rsidRPr="006A72D4" w:rsidTr="00F27114">
        <w:trPr>
          <w:trHeight w:val="511"/>
        </w:trPr>
        <w:tc>
          <w:tcPr>
            <w:tcW w:w="502" w:type="dxa"/>
            <w:gridSpan w:val="2"/>
            <w:vMerge/>
          </w:tcPr>
          <w:p w:rsidR="00E2142F" w:rsidRPr="006A72D4" w:rsidRDefault="00E2142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142F" w:rsidRDefault="00E2142F" w:rsidP="00FD7902">
            <w:pPr>
              <w:jc w:val="center"/>
              <w:rPr>
                <w:sz w:val="20"/>
                <w:szCs w:val="20"/>
              </w:rPr>
            </w:pPr>
          </w:p>
          <w:p w:rsidR="00E2142F" w:rsidRPr="003A19A0" w:rsidRDefault="00E2142F" w:rsidP="00FD7902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E2142F" w:rsidRPr="003A19A0" w:rsidRDefault="00E2142F" w:rsidP="00F27114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E2142F" w:rsidRPr="001E0D87" w:rsidRDefault="00E2142F" w:rsidP="00F878A8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Merge w:val="restart"/>
            <w:vAlign w:val="center"/>
          </w:tcPr>
          <w:p w:rsidR="00E2142F" w:rsidRPr="001E0D87" w:rsidRDefault="00E2142F" w:rsidP="00F878A8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  <w:vAlign w:val="center"/>
          </w:tcPr>
          <w:p w:rsidR="00E2142F" w:rsidRPr="00DD391F" w:rsidRDefault="00E2142F" w:rsidP="0003015A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Merge w:val="restart"/>
            <w:vAlign w:val="center"/>
          </w:tcPr>
          <w:p w:rsidR="00E2142F" w:rsidRPr="00DD391F" w:rsidRDefault="00E2142F" w:rsidP="0003015A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E2142F" w:rsidRDefault="00E2142F" w:rsidP="00F27114">
            <w:pPr>
              <w:jc w:val="center"/>
            </w:pPr>
            <w:r w:rsidRPr="00A01F39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E2142F" w:rsidRDefault="00E2142F" w:rsidP="00F27114">
            <w:pPr>
              <w:jc w:val="center"/>
            </w:pPr>
            <w:r w:rsidRPr="00A01F39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E2142F" w:rsidRDefault="00E2142F" w:rsidP="00F27114">
            <w:pPr>
              <w:jc w:val="center"/>
            </w:pPr>
            <w:r w:rsidRPr="00A01F39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</w:tcPr>
          <w:p w:rsidR="00E2142F" w:rsidRPr="003A19A0" w:rsidRDefault="00E2142F" w:rsidP="00FD7902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vMerge w:val="restart"/>
          </w:tcPr>
          <w:p w:rsidR="00E2142F" w:rsidRDefault="00E2142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E2142F" w:rsidRPr="00DD391F" w:rsidRDefault="00E2142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D391F">
              <w:rPr>
                <w:sz w:val="18"/>
                <w:szCs w:val="18"/>
              </w:rPr>
              <w:t>1178030,15</w:t>
            </w:r>
          </w:p>
        </w:tc>
        <w:tc>
          <w:tcPr>
            <w:tcW w:w="992" w:type="dxa"/>
            <w:vMerge w:val="restart"/>
            <w:vAlign w:val="center"/>
          </w:tcPr>
          <w:p w:rsidR="00E2142F" w:rsidRDefault="00E2142F" w:rsidP="00F27114">
            <w:pPr>
              <w:jc w:val="center"/>
            </w:pPr>
            <w:r w:rsidRPr="00E228DE">
              <w:rPr>
                <w:sz w:val="20"/>
                <w:szCs w:val="20"/>
              </w:rPr>
              <w:t>__</w:t>
            </w:r>
          </w:p>
        </w:tc>
      </w:tr>
      <w:tr w:rsidR="003A19A0" w:rsidRPr="006A72D4" w:rsidTr="0003015A">
        <w:trPr>
          <w:trHeight w:val="510"/>
        </w:trPr>
        <w:tc>
          <w:tcPr>
            <w:tcW w:w="502" w:type="dxa"/>
            <w:gridSpan w:val="2"/>
            <w:vMerge/>
          </w:tcPr>
          <w:p w:rsidR="003A19A0" w:rsidRPr="006A72D4" w:rsidRDefault="003A19A0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9A0" w:rsidRPr="003A19A0" w:rsidRDefault="003A19A0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9A0" w:rsidRPr="003A19A0" w:rsidRDefault="003A19A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A19A0" w:rsidRPr="00DD391F" w:rsidRDefault="003A19A0" w:rsidP="00E46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A19A0" w:rsidRPr="00DD391F" w:rsidRDefault="003A19A0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A19A0" w:rsidRPr="00DD391F" w:rsidRDefault="003A19A0" w:rsidP="00030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3A19A0" w:rsidRPr="00DD391F" w:rsidRDefault="003A19A0" w:rsidP="00030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A19A0" w:rsidRPr="001E0D87" w:rsidRDefault="003A19A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3A19A0" w:rsidRPr="001E0D87" w:rsidRDefault="003A19A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3A19A0" w:rsidRPr="001E0D87" w:rsidRDefault="003A19A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3A19A0" w:rsidRPr="00DD391F" w:rsidRDefault="003A19A0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17701</w:t>
            </w:r>
          </w:p>
        </w:tc>
        <w:tc>
          <w:tcPr>
            <w:tcW w:w="1134" w:type="dxa"/>
            <w:vMerge/>
          </w:tcPr>
          <w:p w:rsidR="003A19A0" w:rsidRPr="00DD391F" w:rsidRDefault="003A19A0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A19A0" w:rsidRPr="00DD391F" w:rsidRDefault="003A19A0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E2142F" w:rsidRPr="006A72D4" w:rsidTr="0003015A">
        <w:tc>
          <w:tcPr>
            <w:tcW w:w="502" w:type="dxa"/>
            <w:gridSpan w:val="2"/>
            <w:vMerge/>
          </w:tcPr>
          <w:p w:rsidR="00E2142F" w:rsidRPr="006A72D4" w:rsidRDefault="00E2142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142F" w:rsidRPr="003A19A0" w:rsidRDefault="00E2142F" w:rsidP="00E37BAF">
            <w:pPr>
              <w:ind w:left="-108"/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2142F" w:rsidRDefault="00E2142F" w:rsidP="00F27114">
            <w:pPr>
              <w:jc w:val="center"/>
            </w:pPr>
            <w:r w:rsidRPr="004E77D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E2142F" w:rsidRDefault="00E2142F" w:rsidP="00F27114">
            <w:pPr>
              <w:jc w:val="center"/>
            </w:pPr>
            <w:r w:rsidRPr="004E77D2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</w:tcPr>
          <w:p w:rsidR="00E2142F" w:rsidRDefault="00E2142F" w:rsidP="00F27114">
            <w:pPr>
              <w:jc w:val="center"/>
            </w:pPr>
            <w:r w:rsidRPr="004E77D2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</w:tcPr>
          <w:p w:rsidR="00E2142F" w:rsidRDefault="00E2142F" w:rsidP="00F27114">
            <w:pPr>
              <w:jc w:val="center"/>
            </w:pPr>
            <w:r w:rsidRPr="004E77D2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E2142F" w:rsidRDefault="00E2142F" w:rsidP="00F27114">
            <w:pPr>
              <w:jc w:val="center"/>
            </w:pPr>
            <w:r w:rsidRPr="004E77D2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  <w:vAlign w:val="center"/>
          </w:tcPr>
          <w:p w:rsidR="00E2142F" w:rsidRPr="00DD391F" w:rsidRDefault="00E2142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E2142F" w:rsidRPr="00DD391F" w:rsidRDefault="00E2142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center"/>
          </w:tcPr>
          <w:p w:rsidR="00E2142F" w:rsidRPr="00DD391F" w:rsidRDefault="00E2142F" w:rsidP="00441150">
            <w:pPr>
              <w:jc w:val="center"/>
              <w:rPr>
                <w:sz w:val="20"/>
                <w:szCs w:val="20"/>
              </w:rPr>
            </w:pPr>
            <w:r w:rsidRPr="00DD391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2142F" w:rsidRDefault="00E2142F" w:rsidP="00F27114">
            <w:pPr>
              <w:jc w:val="center"/>
            </w:pPr>
            <w:r w:rsidRPr="00FD3173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E2142F" w:rsidRDefault="00E2142F" w:rsidP="00F27114">
            <w:pPr>
              <w:jc w:val="center"/>
            </w:pPr>
            <w:r w:rsidRPr="00FD3173">
              <w:rPr>
                <w:sz w:val="20"/>
                <w:szCs w:val="20"/>
              </w:rPr>
              <w:t>__</w:t>
            </w:r>
          </w:p>
        </w:tc>
        <w:tc>
          <w:tcPr>
            <w:tcW w:w="992" w:type="dxa"/>
          </w:tcPr>
          <w:p w:rsidR="00E2142F" w:rsidRDefault="00E2142F" w:rsidP="00F27114">
            <w:pPr>
              <w:jc w:val="center"/>
            </w:pPr>
            <w:r w:rsidRPr="00FD3173">
              <w:rPr>
                <w:sz w:val="20"/>
                <w:szCs w:val="20"/>
              </w:rPr>
              <w:t>__</w:t>
            </w:r>
          </w:p>
        </w:tc>
      </w:tr>
      <w:tr w:rsidR="003A19A0" w:rsidRPr="006A72D4" w:rsidTr="00F878A8">
        <w:tc>
          <w:tcPr>
            <w:tcW w:w="502" w:type="dxa"/>
            <w:gridSpan w:val="2"/>
            <w:vMerge w:val="restart"/>
          </w:tcPr>
          <w:p w:rsidR="00F878A8" w:rsidRDefault="00F878A8" w:rsidP="00A915DD">
            <w:pPr>
              <w:rPr>
                <w:sz w:val="20"/>
                <w:szCs w:val="20"/>
              </w:rPr>
            </w:pPr>
          </w:p>
          <w:p w:rsidR="003A19A0" w:rsidRPr="006A72D4" w:rsidRDefault="003A19A0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F878A8" w:rsidRDefault="00F878A8" w:rsidP="00FD7902">
            <w:pPr>
              <w:jc w:val="center"/>
              <w:rPr>
                <w:sz w:val="20"/>
                <w:szCs w:val="20"/>
              </w:rPr>
            </w:pPr>
          </w:p>
          <w:p w:rsidR="003A19A0" w:rsidRPr="003A19A0" w:rsidRDefault="003A19A0" w:rsidP="00FD7902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Доронина М.А.</w:t>
            </w:r>
          </w:p>
        </w:tc>
        <w:tc>
          <w:tcPr>
            <w:tcW w:w="1701" w:type="dxa"/>
            <w:vMerge w:val="restart"/>
            <w:vAlign w:val="center"/>
          </w:tcPr>
          <w:p w:rsidR="003A19A0" w:rsidRPr="003A19A0" w:rsidRDefault="003A19A0" w:rsidP="00F878A8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  <w:vAlign w:val="center"/>
          </w:tcPr>
          <w:p w:rsidR="003A19A0" w:rsidRPr="00FC3C7F" w:rsidRDefault="003A19A0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3A19A0" w:rsidRPr="00FC3C7F" w:rsidRDefault="003A19A0" w:rsidP="00441150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3A19A0" w:rsidRPr="00FC3C7F" w:rsidRDefault="003A19A0" w:rsidP="00441150">
            <w:pPr>
              <w:jc w:val="center"/>
            </w:pPr>
            <w:r w:rsidRPr="00FC3C7F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3A19A0" w:rsidRPr="00FC3C7F" w:rsidRDefault="003A19A0" w:rsidP="00441150">
            <w:pPr>
              <w:jc w:val="center"/>
            </w:pPr>
            <w:r w:rsidRPr="00FC3C7F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3A19A0" w:rsidRPr="00FC3C7F" w:rsidRDefault="003A19A0" w:rsidP="00FD7902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Легковой автомобиль,</w:t>
            </w:r>
          </w:p>
          <w:p w:rsidR="003A19A0" w:rsidRPr="00FC3C7F" w:rsidRDefault="003A19A0" w:rsidP="00FD7902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  <w:lang w:val="en-US"/>
              </w:rPr>
              <w:t>PEUGEOT 30</w:t>
            </w:r>
            <w:r w:rsidRPr="00FC3C7F">
              <w:rPr>
                <w:sz w:val="20"/>
                <w:szCs w:val="20"/>
              </w:rPr>
              <w:t>0</w:t>
            </w:r>
            <w:r w:rsidRPr="00FC3C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3A19A0" w:rsidRPr="00FC3C7F" w:rsidRDefault="003A19A0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A19A0" w:rsidRPr="00FC3C7F" w:rsidRDefault="00FC3C7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C3C7F">
              <w:rPr>
                <w:sz w:val="18"/>
                <w:szCs w:val="18"/>
              </w:rPr>
              <w:t>2630790,90</w:t>
            </w:r>
          </w:p>
        </w:tc>
        <w:tc>
          <w:tcPr>
            <w:tcW w:w="992" w:type="dxa"/>
            <w:vMerge w:val="restart"/>
            <w:vAlign w:val="center"/>
          </w:tcPr>
          <w:p w:rsidR="003A19A0" w:rsidRPr="00FC3C7F" w:rsidRDefault="003A19A0" w:rsidP="00441150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__</w:t>
            </w:r>
          </w:p>
        </w:tc>
      </w:tr>
      <w:tr w:rsidR="003A19A0" w:rsidRPr="006A72D4" w:rsidTr="00F878A8">
        <w:tc>
          <w:tcPr>
            <w:tcW w:w="502" w:type="dxa"/>
            <w:gridSpan w:val="2"/>
            <w:vMerge/>
          </w:tcPr>
          <w:p w:rsidR="003A19A0" w:rsidRPr="006A72D4" w:rsidRDefault="003A19A0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9A0" w:rsidRPr="001E0D87" w:rsidRDefault="003A19A0" w:rsidP="00DA6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A19A0" w:rsidRPr="001E0D87" w:rsidRDefault="003A19A0" w:rsidP="00F8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2"/>
                <w:szCs w:val="22"/>
              </w:rPr>
              <w:t>76,5</w:t>
            </w:r>
          </w:p>
        </w:tc>
        <w:tc>
          <w:tcPr>
            <w:tcW w:w="900" w:type="dxa"/>
            <w:vAlign w:val="center"/>
          </w:tcPr>
          <w:p w:rsidR="003A19A0" w:rsidRPr="00FC3C7F" w:rsidRDefault="003A19A0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A19A0" w:rsidRPr="001E0D87" w:rsidRDefault="003A19A0" w:rsidP="00A44A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3A19A0" w:rsidRPr="001E0D87" w:rsidRDefault="003A19A0" w:rsidP="007660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3A19A0" w:rsidRPr="001E0D87" w:rsidRDefault="003A19A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3A19A0" w:rsidRPr="001E0D87" w:rsidRDefault="003A19A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A19A0" w:rsidRPr="001E0D87" w:rsidRDefault="003A19A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A19A0" w:rsidRPr="001E0D87" w:rsidRDefault="003A19A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19A0" w:rsidRPr="006A72D4" w:rsidTr="00F878A8">
        <w:tc>
          <w:tcPr>
            <w:tcW w:w="502" w:type="dxa"/>
            <w:gridSpan w:val="2"/>
            <w:vMerge/>
          </w:tcPr>
          <w:p w:rsidR="003A19A0" w:rsidRPr="006A72D4" w:rsidRDefault="003A19A0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9A0" w:rsidRPr="001E0D87" w:rsidRDefault="003A19A0" w:rsidP="00DA60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3A19A0" w:rsidRPr="001E0D87" w:rsidRDefault="003A19A0" w:rsidP="00F878A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62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3A19A0" w:rsidRPr="00FC3C7F" w:rsidRDefault="003A19A0" w:rsidP="00F878A8">
            <w:pPr>
              <w:jc w:val="center"/>
              <w:rPr>
                <w:sz w:val="22"/>
                <w:szCs w:val="22"/>
              </w:rPr>
            </w:pPr>
            <w:r w:rsidRPr="00FC3C7F">
              <w:rPr>
                <w:sz w:val="22"/>
                <w:szCs w:val="22"/>
              </w:rPr>
              <w:t>20,5</w:t>
            </w:r>
          </w:p>
        </w:tc>
        <w:tc>
          <w:tcPr>
            <w:tcW w:w="900" w:type="dxa"/>
            <w:vAlign w:val="center"/>
          </w:tcPr>
          <w:p w:rsidR="003A19A0" w:rsidRPr="00FC3C7F" w:rsidRDefault="003A19A0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A19A0" w:rsidRPr="001E0D87" w:rsidRDefault="003A19A0" w:rsidP="00A44A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3A19A0" w:rsidRPr="001E0D87" w:rsidRDefault="003A19A0" w:rsidP="007660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3A19A0" w:rsidRPr="001E0D87" w:rsidRDefault="003A19A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3A19A0" w:rsidRPr="001E0D87" w:rsidRDefault="003A19A0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A19A0" w:rsidRPr="001E0D87" w:rsidRDefault="003A19A0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A19A0" w:rsidRPr="001E0D87" w:rsidRDefault="003A19A0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C3C7F" w:rsidRPr="00A001BE" w:rsidTr="006872A8">
        <w:trPr>
          <w:trHeight w:val="319"/>
        </w:trPr>
        <w:tc>
          <w:tcPr>
            <w:tcW w:w="502" w:type="dxa"/>
            <w:gridSpan w:val="2"/>
            <w:vMerge w:val="restart"/>
          </w:tcPr>
          <w:p w:rsidR="00F878A8" w:rsidRDefault="00F878A8" w:rsidP="00A915DD">
            <w:pPr>
              <w:rPr>
                <w:sz w:val="20"/>
                <w:szCs w:val="20"/>
              </w:rPr>
            </w:pPr>
          </w:p>
          <w:p w:rsidR="00FC3C7F" w:rsidRPr="00A001BE" w:rsidRDefault="00FC3C7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F878A8" w:rsidRDefault="00F878A8" w:rsidP="00FD7902">
            <w:pPr>
              <w:jc w:val="center"/>
              <w:rPr>
                <w:sz w:val="20"/>
                <w:szCs w:val="20"/>
              </w:rPr>
            </w:pPr>
          </w:p>
          <w:p w:rsidR="00FC3C7F" w:rsidRPr="00FC3C7F" w:rsidRDefault="00FC3C7F" w:rsidP="00FD7902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Кокшарова Ю.А.</w:t>
            </w:r>
          </w:p>
        </w:tc>
        <w:tc>
          <w:tcPr>
            <w:tcW w:w="1701" w:type="dxa"/>
            <w:vMerge w:val="restart"/>
            <w:vAlign w:val="center"/>
          </w:tcPr>
          <w:p w:rsidR="00FC3C7F" w:rsidRPr="00FC3C7F" w:rsidRDefault="00FC3C7F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142,3</w:t>
            </w:r>
          </w:p>
        </w:tc>
        <w:tc>
          <w:tcPr>
            <w:tcW w:w="90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C3C7F" w:rsidRPr="00FC3C7F" w:rsidRDefault="00FC3C7F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C3C7F" w:rsidRDefault="00FC3C7F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31,0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C3C7F" w:rsidRPr="00FC3C7F" w:rsidRDefault="00FC3C7F" w:rsidP="00FD7902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FC3C7F" w:rsidRPr="00FC3C7F" w:rsidRDefault="00FC3C7F" w:rsidP="009F4EAB">
            <w:pPr>
              <w:ind w:left="-36" w:right="-108"/>
              <w:jc w:val="center"/>
              <w:rPr>
                <w:sz w:val="18"/>
                <w:szCs w:val="18"/>
              </w:rPr>
            </w:pPr>
            <w:r w:rsidRPr="00FC3C7F">
              <w:rPr>
                <w:sz w:val="18"/>
                <w:szCs w:val="18"/>
              </w:rPr>
              <w:t>2268835,98</w:t>
            </w:r>
          </w:p>
        </w:tc>
        <w:tc>
          <w:tcPr>
            <w:tcW w:w="992" w:type="dxa"/>
            <w:vMerge w:val="restart"/>
            <w:vAlign w:val="center"/>
          </w:tcPr>
          <w:p w:rsidR="00FC3C7F" w:rsidRPr="00FC3C7F" w:rsidRDefault="00FC3C7F" w:rsidP="00441150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__</w:t>
            </w:r>
          </w:p>
          <w:p w:rsidR="00FC3C7F" w:rsidRPr="00FC3C7F" w:rsidRDefault="00FC3C7F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FC3C7F" w:rsidRPr="00A001BE" w:rsidTr="00F878A8">
        <w:trPr>
          <w:trHeight w:val="385"/>
        </w:trPr>
        <w:tc>
          <w:tcPr>
            <w:tcW w:w="502" w:type="dxa"/>
            <w:gridSpan w:val="2"/>
            <w:vMerge/>
          </w:tcPr>
          <w:p w:rsidR="00FC3C7F" w:rsidRDefault="00FC3C7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3C7F" w:rsidRPr="00FC3C7F" w:rsidRDefault="00FC3C7F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3C7F" w:rsidRPr="00FC3C7F" w:rsidRDefault="00FC3C7F" w:rsidP="00F8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C3C7F" w:rsidRPr="00FC3C7F" w:rsidRDefault="00FC3C7F" w:rsidP="00F878A8">
            <w:pPr>
              <w:jc w:val="center"/>
              <w:rPr>
                <w:sz w:val="20"/>
                <w:szCs w:val="20"/>
              </w:rPr>
            </w:pPr>
            <w:r w:rsidRPr="00FC3C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24,6</w:t>
            </w:r>
          </w:p>
        </w:tc>
        <w:tc>
          <w:tcPr>
            <w:tcW w:w="900" w:type="dxa"/>
            <w:vAlign w:val="center"/>
          </w:tcPr>
          <w:p w:rsidR="00FC3C7F" w:rsidRPr="00FC3C7F" w:rsidRDefault="00FC3C7F" w:rsidP="00F878A8">
            <w:pPr>
              <w:jc w:val="center"/>
            </w:pPr>
            <w:r w:rsidRPr="00FC3C7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C3C7F" w:rsidRPr="001E0D87" w:rsidRDefault="00FC3C7F" w:rsidP="00E4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E4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vAlign w:val="center"/>
          </w:tcPr>
          <w:p w:rsidR="00FC3C7F" w:rsidRPr="00FC3C7F" w:rsidRDefault="00FC3C7F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3C7F" w:rsidRPr="00FC3C7F" w:rsidRDefault="00FC3C7F" w:rsidP="009F4EAB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C3C7F" w:rsidRPr="00FC3C7F" w:rsidRDefault="00FC3C7F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FC3C7F" w:rsidRPr="00680E76" w:rsidTr="00F878A8">
        <w:tc>
          <w:tcPr>
            <w:tcW w:w="502" w:type="dxa"/>
            <w:gridSpan w:val="2"/>
            <w:vMerge w:val="restart"/>
          </w:tcPr>
          <w:p w:rsidR="00F878A8" w:rsidRDefault="00F878A8" w:rsidP="00A915DD">
            <w:pPr>
              <w:rPr>
                <w:sz w:val="20"/>
                <w:szCs w:val="20"/>
              </w:rPr>
            </w:pPr>
          </w:p>
          <w:p w:rsidR="00FC3C7F" w:rsidRPr="0091202B" w:rsidRDefault="00FC3C7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F878A8" w:rsidRDefault="00F878A8" w:rsidP="00DA60C0">
            <w:pPr>
              <w:jc w:val="center"/>
              <w:rPr>
                <w:sz w:val="20"/>
                <w:szCs w:val="20"/>
              </w:rPr>
            </w:pPr>
          </w:p>
          <w:p w:rsidR="00FC3C7F" w:rsidRPr="00F878A8" w:rsidRDefault="00FC3C7F" w:rsidP="00DA60C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Панков А.И.</w:t>
            </w:r>
          </w:p>
        </w:tc>
        <w:tc>
          <w:tcPr>
            <w:tcW w:w="1701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79,4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Легковой автомобиль,</w:t>
            </w:r>
          </w:p>
          <w:p w:rsidR="00FC3C7F" w:rsidRPr="001E0D87" w:rsidRDefault="00FC3C7F" w:rsidP="00F878A8">
            <w:pPr>
              <w:jc w:val="center"/>
              <w:rPr>
                <w:sz w:val="20"/>
                <w:szCs w:val="20"/>
                <w:highlight w:val="yellow"/>
              </w:rPr>
            </w:pPr>
            <w:r w:rsidRPr="00F878A8">
              <w:rPr>
                <w:sz w:val="20"/>
                <w:szCs w:val="20"/>
                <w:lang w:val="en-US"/>
              </w:rPr>
              <w:t>Volvo</w:t>
            </w:r>
            <w:r w:rsidRPr="00F878A8">
              <w:rPr>
                <w:sz w:val="20"/>
                <w:szCs w:val="20"/>
              </w:rPr>
              <w:t xml:space="preserve"> ХС70</w:t>
            </w:r>
          </w:p>
        </w:tc>
        <w:tc>
          <w:tcPr>
            <w:tcW w:w="1134" w:type="dxa"/>
            <w:vMerge w:val="restart"/>
            <w:vAlign w:val="center"/>
          </w:tcPr>
          <w:p w:rsidR="00FC3C7F" w:rsidRPr="00F878A8" w:rsidRDefault="00FC3C7F" w:rsidP="00F878A8">
            <w:pPr>
              <w:ind w:left="-36" w:right="-99"/>
              <w:jc w:val="center"/>
              <w:rPr>
                <w:sz w:val="18"/>
                <w:szCs w:val="18"/>
              </w:rPr>
            </w:pPr>
          </w:p>
          <w:p w:rsidR="00FC3C7F" w:rsidRPr="00F878A8" w:rsidRDefault="00F878A8" w:rsidP="00F878A8">
            <w:pPr>
              <w:ind w:left="-36" w:right="-99"/>
              <w:jc w:val="center"/>
              <w:rPr>
                <w:sz w:val="18"/>
                <w:szCs w:val="18"/>
              </w:rPr>
            </w:pPr>
            <w:r w:rsidRPr="00F878A8">
              <w:rPr>
                <w:sz w:val="18"/>
                <w:szCs w:val="18"/>
              </w:rPr>
              <w:t>2873147,88</w:t>
            </w:r>
          </w:p>
        </w:tc>
        <w:tc>
          <w:tcPr>
            <w:tcW w:w="992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</w:tr>
      <w:tr w:rsidR="00FC3C7F" w:rsidRPr="00680E76" w:rsidTr="00F878A8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FC3C7F" w:rsidRPr="00F878A8" w:rsidRDefault="00FC3C7F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C7F" w:rsidRPr="00F878A8" w:rsidRDefault="00FC3C7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C3C7F" w:rsidRPr="001E0D87" w:rsidRDefault="00FC3C7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F878A8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FC3C7F" w:rsidRPr="00F878A8" w:rsidRDefault="00FC3C7F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C7F" w:rsidRPr="00F878A8" w:rsidRDefault="00FC3C7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21,6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C3C7F" w:rsidRPr="001E0D87" w:rsidRDefault="00FC3C7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F878A8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FC3C7F" w:rsidRPr="00F878A8" w:rsidRDefault="00FC3C7F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C7F" w:rsidRPr="00F878A8" w:rsidRDefault="00FC3C7F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6,7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F878A8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C3C7F" w:rsidRPr="001E0D87" w:rsidRDefault="00FC3C7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18"/>
                <w:szCs w:val="18"/>
              </w:rPr>
            </w:pPr>
          </w:p>
          <w:p w:rsidR="00FC3C7F" w:rsidRPr="00F878A8" w:rsidRDefault="00F878A8" w:rsidP="002E08BE">
            <w:pPr>
              <w:jc w:val="center"/>
              <w:rPr>
                <w:sz w:val="18"/>
                <w:szCs w:val="18"/>
              </w:rPr>
            </w:pPr>
            <w:r w:rsidRPr="00F878A8">
              <w:rPr>
                <w:sz w:val="18"/>
                <w:szCs w:val="18"/>
              </w:rPr>
              <w:t>240643,67</w:t>
            </w:r>
          </w:p>
        </w:tc>
        <w:tc>
          <w:tcPr>
            <w:tcW w:w="992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C3C7F" w:rsidRPr="00F878A8" w:rsidRDefault="00FC3C7F" w:rsidP="00F878A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C3C7F" w:rsidRPr="00F878A8" w:rsidRDefault="00FC3C7F" w:rsidP="00F878A8">
            <w:pPr>
              <w:ind w:left="-74" w:right="-108"/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1412,0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18"/>
                <w:szCs w:val="18"/>
              </w:rPr>
            </w:pPr>
            <w:r w:rsidRPr="00F878A8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</w:pPr>
            <w:r w:rsidRPr="00F878A8">
              <w:rPr>
                <w:sz w:val="20"/>
                <w:szCs w:val="20"/>
              </w:rPr>
              <w:t>__</w:t>
            </w: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6872A8">
        <w:trPr>
          <w:trHeight w:val="374"/>
        </w:trPr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FC3C7F" w:rsidRPr="00F878A8" w:rsidRDefault="00FC3C7F" w:rsidP="00F8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FC3C7F" w:rsidRPr="001E0D87" w:rsidRDefault="00FC3C7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C3C7F" w:rsidRPr="00F878A8" w:rsidRDefault="00FC3C7F" w:rsidP="00F878A8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FC3C7F" w:rsidRPr="00F878A8" w:rsidRDefault="00FC3C7F" w:rsidP="002E08BE">
            <w:pPr>
              <w:jc w:val="center"/>
              <w:rPr>
                <w:sz w:val="18"/>
                <w:szCs w:val="18"/>
              </w:rPr>
            </w:pPr>
          </w:p>
          <w:p w:rsidR="00FC3C7F" w:rsidRPr="00F878A8" w:rsidRDefault="00F878A8" w:rsidP="002E08BE">
            <w:pPr>
              <w:jc w:val="center"/>
              <w:rPr>
                <w:sz w:val="18"/>
                <w:szCs w:val="18"/>
              </w:rPr>
            </w:pPr>
            <w:r w:rsidRPr="00F878A8">
              <w:rPr>
                <w:sz w:val="18"/>
                <w:szCs w:val="18"/>
              </w:rPr>
              <w:t>84000</w:t>
            </w:r>
          </w:p>
        </w:tc>
        <w:tc>
          <w:tcPr>
            <w:tcW w:w="992" w:type="dxa"/>
            <w:vMerge w:val="restart"/>
            <w:vAlign w:val="center"/>
          </w:tcPr>
          <w:p w:rsidR="00FC3C7F" w:rsidRPr="00F878A8" w:rsidRDefault="00FC3C7F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__</w:t>
            </w: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C3C7F" w:rsidRPr="001E0D87" w:rsidRDefault="00FC3C7F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C3C7F" w:rsidRPr="001E0D87" w:rsidRDefault="00FC3C7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3C7F" w:rsidRPr="00680E76" w:rsidTr="002E08BE">
        <w:tc>
          <w:tcPr>
            <w:tcW w:w="502" w:type="dxa"/>
            <w:gridSpan w:val="2"/>
            <w:vMerge/>
          </w:tcPr>
          <w:p w:rsidR="00FC3C7F" w:rsidRPr="00680E76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C3C7F" w:rsidRPr="001E0D87" w:rsidRDefault="00FC3C7F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FC3C7F" w:rsidRPr="001E0D87" w:rsidRDefault="00FC3C7F" w:rsidP="002E0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Align w:val="center"/>
          </w:tcPr>
          <w:p w:rsidR="00FC3C7F" w:rsidRPr="00F878A8" w:rsidRDefault="00FC3C7F" w:rsidP="002E08BE">
            <w:pPr>
              <w:jc w:val="center"/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C3C7F" w:rsidRPr="001E0D87" w:rsidRDefault="00FC3C7F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C3C7F" w:rsidRPr="001E0D87" w:rsidRDefault="00FC3C7F" w:rsidP="00A915DD">
            <w:pPr>
              <w:rPr>
                <w:sz w:val="20"/>
                <w:szCs w:val="20"/>
                <w:highlight w:val="yellow"/>
              </w:rPr>
            </w:pPr>
          </w:p>
        </w:tc>
      </w:tr>
      <w:tr w:rsidR="00E2142F" w:rsidRPr="006A72D4" w:rsidTr="0003015A">
        <w:trPr>
          <w:trHeight w:val="385"/>
        </w:trPr>
        <w:tc>
          <w:tcPr>
            <w:tcW w:w="502" w:type="dxa"/>
            <w:gridSpan w:val="2"/>
            <w:vMerge w:val="restart"/>
          </w:tcPr>
          <w:p w:rsidR="00E2142F" w:rsidRDefault="00E2142F" w:rsidP="00A915DD">
            <w:pPr>
              <w:rPr>
                <w:sz w:val="20"/>
                <w:szCs w:val="20"/>
              </w:rPr>
            </w:pPr>
          </w:p>
          <w:p w:rsidR="00E2142F" w:rsidRPr="006A72D4" w:rsidRDefault="00E2142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E2142F" w:rsidRDefault="00E2142F" w:rsidP="005D2BFC">
            <w:pPr>
              <w:jc w:val="center"/>
              <w:rPr>
                <w:sz w:val="20"/>
                <w:szCs w:val="20"/>
              </w:rPr>
            </w:pPr>
          </w:p>
          <w:p w:rsidR="00E2142F" w:rsidRPr="00D47DB5" w:rsidRDefault="00E2142F" w:rsidP="005D2BFC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Гуторов А.И.</w:t>
            </w:r>
          </w:p>
        </w:tc>
        <w:tc>
          <w:tcPr>
            <w:tcW w:w="1701" w:type="dxa"/>
            <w:vMerge w:val="restart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49,1</w:t>
            </w:r>
          </w:p>
        </w:tc>
        <w:tc>
          <w:tcPr>
            <w:tcW w:w="90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2142F" w:rsidRDefault="00E2142F" w:rsidP="0040197B">
            <w:pPr>
              <w:jc w:val="center"/>
            </w:pPr>
            <w:r w:rsidRPr="00C00523">
              <w:rPr>
                <w:sz w:val="20"/>
                <w:szCs w:val="20"/>
              </w:rPr>
              <w:t>__</w:t>
            </w:r>
            <w:bookmarkStart w:id="0" w:name="_GoBack"/>
            <w:bookmarkEnd w:id="0"/>
          </w:p>
        </w:tc>
        <w:tc>
          <w:tcPr>
            <w:tcW w:w="900" w:type="dxa"/>
            <w:vMerge w:val="restart"/>
          </w:tcPr>
          <w:p w:rsidR="00E2142F" w:rsidRDefault="00E2142F" w:rsidP="0040197B">
            <w:pPr>
              <w:jc w:val="center"/>
            </w:pPr>
            <w:r w:rsidRPr="00C00523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E2142F" w:rsidRDefault="00E2142F" w:rsidP="0040197B">
            <w:pPr>
              <w:jc w:val="center"/>
            </w:pPr>
            <w:r w:rsidRPr="00C00523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E2142F" w:rsidRPr="00D47DB5" w:rsidRDefault="00E2142F" w:rsidP="00D47DB5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Легковой автомобиль,</w:t>
            </w:r>
          </w:p>
          <w:p w:rsidR="00E2142F" w:rsidRPr="001E0D87" w:rsidRDefault="00E2142F" w:rsidP="00D47DB5">
            <w:pPr>
              <w:jc w:val="center"/>
              <w:rPr>
                <w:sz w:val="20"/>
                <w:szCs w:val="20"/>
                <w:highlight w:val="yellow"/>
              </w:rPr>
            </w:pPr>
            <w:r w:rsidRPr="00D47DB5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21074</w:t>
            </w:r>
          </w:p>
        </w:tc>
        <w:tc>
          <w:tcPr>
            <w:tcW w:w="1134" w:type="dxa"/>
            <w:vMerge w:val="restart"/>
            <w:vAlign w:val="center"/>
          </w:tcPr>
          <w:p w:rsidR="00E2142F" w:rsidRPr="00D47DB5" w:rsidRDefault="00E2142F" w:rsidP="00D47D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7DB5">
              <w:rPr>
                <w:sz w:val="18"/>
                <w:szCs w:val="18"/>
              </w:rPr>
              <w:t>1767852,08</w:t>
            </w:r>
          </w:p>
        </w:tc>
        <w:tc>
          <w:tcPr>
            <w:tcW w:w="992" w:type="dxa"/>
            <w:vMerge w:val="restart"/>
          </w:tcPr>
          <w:p w:rsidR="00E2142F" w:rsidRDefault="00E2142F" w:rsidP="0040197B">
            <w:pPr>
              <w:jc w:val="center"/>
            </w:pPr>
            <w:r w:rsidRPr="00F63FD6">
              <w:rPr>
                <w:sz w:val="20"/>
                <w:szCs w:val="20"/>
              </w:rPr>
              <w:t>__</w:t>
            </w:r>
          </w:p>
        </w:tc>
      </w:tr>
      <w:tr w:rsidR="00E2142F" w:rsidRPr="006A72D4" w:rsidTr="006872A8">
        <w:trPr>
          <w:trHeight w:val="249"/>
        </w:trPr>
        <w:tc>
          <w:tcPr>
            <w:tcW w:w="502" w:type="dxa"/>
            <w:gridSpan w:val="2"/>
            <w:vMerge/>
          </w:tcPr>
          <w:p w:rsidR="00E2142F" w:rsidRDefault="00E2142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142F" w:rsidRPr="00D47DB5" w:rsidRDefault="00E2142F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42,2</w:t>
            </w:r>
          </w:p>
        </w:tc>
        <w:tc>
          <w:tcPr>
            <w:tcW w:w="900" w:type="dxa"/>
            <w:vAlign w:val="center"/>
          </w:tcPr>
          <w:p w:rsidR="00E2142F" w:rsidRPr="00D47DB5" w:rsidRDefault="00E2142F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2142F" w:rsidRDefault="00E2142F" w:rsidP="009F4EAB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E2142F" w:rsidRPr="001E0D87" w:rsidRDefault="00E2142F" w:rsidP="004019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2142F" w:rsidRPr="006A72D4" w:rsidTr="006872A8">
        <w:trPr>
          <w:trHeight w:val="411"/>
        </w:trPr>
        <w:tc>
          <w:tcPr>
            <w:tcW w:w="502" w:type="dxa"/>
            <w:gridSpan w:val="2"/>
            <w:vMerge/>
          </w:tcPr>
          <w:p w:rsidR="00E2142F" w:rsidRPr="006A72D4" w:rsidRDefault="00E2142F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142F" w:rsidRDefault="00E2142F" w:rsidP="005D2BFC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Супруга</w:t>
            </w:r>
          </w:p>
          <w:p w:rsidR="00E2142F" w:rsidRPr="001E0D87" w:rsidRDefault="00E2142F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2142F" w:rsidRPr="001E0D87" w:rsidRDefault="00E2142F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</w:tcPr>
          <w:p w:rsidR="00E2142F" w:rsidRDefault="00E2142F" w:rsidP="00E2142F">
            <w:pPr>
              <w:jc w:val="center"/>
            </w:pPr>
            <w:r w:rsidRPr="00E427A4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</w:tcPr>
          <w:p w:rsidR="00E2142F" w:rsidRDefault="00E2142F" w:rsidP="00E2142F">
            <w:pPr>
              <w:jc w:val="center"/>
            </w:pPr>
            <w:r w:rsidRPr="00E427A4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</w:tcPr>
          <w:p w:rsidR="00E2142F" w:rsidRDefault="00E2142F" w:rsidP="00E2142F">
            <w:pPr>
              <w:jc w:val="center"/>
            </w:pPr>
            <w:r w:rsidRPr="00E427A4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E2142F" w:rsidRDefault="00E2142F" w:rsidP="00E2142F">
            <w:pPr>
              <w:jc w:val="center"/>
            </w:pPr>
            <w:r w:rsidRPr="00E427A4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  <w:r w:rsidRPr="00D47DB5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E2142F" w:rsidRPr="00D47DB5" w:rsidRDefault="00E2142F" w:rsidP="00E2142F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49,1</w:t>
            </w:r>
          </w:p>
        </w:tc>
        <w:tc>
          <w:tcPr>
            <w:tcW w:w="900" w:type="dxa"/>
            <w:vAlign w:val="center"/>
          </w:tcPr>
          <w:p w:rsidR="00E2142F" w:rsidRPr="00D47DB5" w:rsidRDefault="00E2142F" w:rsidP="00E2142F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E2142F" w:rsidRPr="001E0D87" w:rsidRDefault="00E2142F" w:rsidP="00441150">
            <w:pPr>
              <w:jc w:val="center"/>
              <w:rPr>
                <w:sz w:val="20"/>
                <w:szCs w:val="20"/>
                <w:highlight w:val="yellow"/>
              </w:rPr>
            </w:pPr>
            <w:r w:rsidRPr="00DD391F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E2142F" w:rsidRPr="001E0D87" w:rsidRDefault="00E2142F" w:rsidP="00E2142F">
            <w:pPr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D47DB5">
              <w:rPr>
                <w:sz w:val="18"/>
                <w:szCs w:val="18"/>
              </w:rPr>
              <w:t>239297,80</w:t>
            </w:r>
          </w:p>
        </w:tc>
        <w:tc>
          <w:tcPr>
            <w:tcW w:w="992" w:type="dxa"/>
          </w:tcPr>
          <w:p w:rsidR="00E2142F" w:rsidRDefault="00E2142F" w:rsidP="0040197B">
            <w:pPr>
              <w:jc w:val="center"/>
            </w:pPr>
            <w:r w:rsidRPr="00F63FD6">
              <w:rPr>
                <w:sz w:val="20"/>
                <w:szCs w:val="20"/>
              </w:rPr>
              <w:t>__</w:t>
            </w:r>
          </w:p>
        </w:tc>
      </w:tr>
      <w:tr w:rsidR="00D47DB5" w:rsidRPr="006A72D4" w:rsidTr="002E08BE">
        <w:tc>
          <w:tcPr>
            <w:tcW w:w="502" w:type="dxa"/>
            <w:gridSpan w:val="2"/>
            <w:vMerge w:val="restart"/>
          </w:tcPr>
          <w:p w:rsidR="002E08BE" w:rsidRDefault="002E08BE" w:rsidP="00A915DD">
            <w:pPr>
              <w:rPr>
                <w:sz w:val="20"/>
                <w:szCs w:val="20"/>
              </w:rPr>
            </w:pPr>
          </w:p>
          <w:p w:rsidR="00D47DB5" w:rsidRPr="006A72D4" w:rsidRDefault="00D47DB5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47DB5" w:rsidRPr="006A72D4" w:rsidRDefault="00D47DB5" w:rsidP="00F05E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E08BE" w:rsidRDefault="002E08BE" w:rsidP="005D2BFC">
            <w:pPr>
              <w:jc w:val="center"/>
              <w:rPr>
                <w:sz w:val="20"/>
                <w:szCs w:val="20"/>
              </w:rPr>
            </w:pPr>
          </w:p>
          <w:p w:rsidR="00D47DB5" w:rsidRPr="00D47DB5" w:rsidRDefault="00D47DB5" w:rsidP="005D2BFC">
            <w:pPr>
              <w:jc w:val="center"/>
              <w:rPr>
                <w:sz w:val="20"/>
                <w:szCs w:val="20"/>
              </w:rPr>
            </w:pPr>
            <w:proofErr w:type="spellStart"/>
            <w:r w:rsidRPr="00D47DB5">
              <w:rPr>
                <w:sz w:val="20"/>
                <w:szCs w:val="20"/>
              </w:rPr>
              <w:t>Сёмина</w:t>
            </w:r>
            <w:proofErr w:type="spellEnd"/>
            <w:r w:rsidRPr="00D47DB5">
              <w:rPr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  <w:vMerge w:val="restart"/>
          </w:tcPr>
          <w:p w:rsidR="00D47DB5" w:rsidRPr="00D47DB5" w:rsidRDefault="00D47DB5" w:rsidP="00DB7DEB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Заместитель руководителя Управления – главный бухгалтер</w:t>
            </w:r>
          </w:p>
        </w:tc>
        <w:tc>
          <w:tcPr>
            <w:tcW w:w="1822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D47DB5" w:rsidRDefault="00D47DB5" w:rsidP="002E08BE">
            <w:pPr>
              <w:jc w:val="center"/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2"/>
                <w:szCs w:val="22"/>
              </w:rPr>
            </w:pPr>
            <w:r w:rsidRPr="00D47DB5">
              <w:rPr>
                <w:sz w:val="22"/>
                <w:szCs w:val="22"/>
              </w:rPr>
              <w:t>74,7</w:t>
            </w:r>
          </w:p>
        </w:tc>
        <w:tc>
          <w:tcPr>
            <w:tcW w:w="90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</w:pPr>
            <w:r w:rsidRPr="00D47DB5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</w:pPr>
            <w:r w:rsidRPr="00D47DB5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47DB5" w:rsidRPr="00D47DB5" w:rsidRDefault="00D47DB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47DB5" w:rsidRPr="00D47DB5" w:rsidRDefault="00D47DB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7DB5">
              <w:rPr>
                <w:sz w:val="18"/>
                <w:szCs w:val="18"/>
              </w:rPr>
              <w:t>2900666,46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__</w:t>
            </w:r>
          </w:p>
        </w:tc>
      </w:tr>
      <w:tr w:rsidR="00D47DB5" w:rsidRPr="006A72D4" w:rsidTr="002E08BE">
        <w:tc>
          <w:tcPr>
            <w:tcW w:w="502" w:type="dxa"/>
            <w:gridSpan w:val="2"/>
            <w:vMerge/>
          </w:tcPr>
          <w:p w:rsidR="00D47DB5" w:rsidRPr="006A72D4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7DB5" w:rsidRPr="00D47DB5" w:rsidRDefault="00D47DB5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7DB5" w:rsidRPr="00D47DB5" w:rsidRDefault="00D47DB5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2"/>
                <w:szCs w:val="22"/>
              </w:rPr>
            </w:pPr>
            <w:r w:rsidRPr="00D47DB5">
              <w:rPr>
                <w:sz w:val="22"/>
                <w:szCs w:val="22"/>
              </w:rPr>
              <w:t>21,6</w:t>
            </w:r>
          </w:p>
        </w:tc>
        <w:tc>
          <w:tcPr>
            <w:tcW w:w="900" w:type="dxa"/>
            <w:vAlign w:val="center"/>
          </w:tcPr>
          <w:p w:rsidR="00D47DB5" w:rsidRPr="00D47DB5" w:rsidRDefault="00D47DB5" w:rsidP="002E08BE">
            <w:pPr>
              <w:jc w:val="center"/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47DB5" w:rsidRPr="001E0D87" w:rsidRDefault="00D47DB5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CC2F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1E0D87" w:rsidRDefault="00D47DB5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7DB5" w:rsidRPr="006A72D4" w:rsidTr="002E08BE">
        <w:tc>
          <w:tcPr>
            <w:tcW w:w="502" w:type="dxa"/>
            <w:gridSpan w:val="2"/>
            <w:vMerge/>
          </w:tcPr>
          <w:p w:rsidR="00D47DB5" w:rsidRPr="006A72D4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E08BE" w:rsidRDefault="002E08BE" w:rsidP="005D2BFC">
            <w:pPr>
              <w:jc w:val="center"/>
              <w:rPr>
                <w:sz w:val="20"/>
                <w:szCs w:val="20"/>
              </w:rPr>
            </w:pPr>
          </w:p>
          <w:p w:rsidR="00D47DB5" w:rsidRPr="00D47DB5" w:rsidRDefault="00D47DB5" w:rsidP="005D2BFC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2E08BE" w:rsidRDefault="002E08BE" w:rsidP="00DB7DEB">
            <w:pPr>
              <w:jc w:val="center"/>
              <w:rPr>
                <w:sz w:val="20"/>
                <w:szCs w:val="20"/>
              </w:rPr>
            </w:pPr>
          </w:p>
          <w:p w:rsidR="002E08BE" w:rsidRDefault="002E08BE" w:rsidP="00DB7DEB">
            <w:pPr>
              <w:jc w:val="center"/>
              <w:rPr>
                <w:sz w:val="20"/>
                <w:szCs w:val="20"/>
              </w:rPr>
            </w:pPr>
          </w:p>
          <w:p w:rsidR="002E08BE" w:rsidRDefault="002E08BE" w:rsidP="00DB7DEB">
            <w:pPr>
              <w:jc w:val="center"/>
              <w:rPr>
                <w:sz w:val="20"/>
                <w:szCs w:val="20"/>
              </w:rPr>
            </w:pPr>
          </w:p>
          <w:p w:rsidR="00D47DB5" w:rsidRPr="00D47DB5" w:rsidRDefault="00D47DB5" w:rsidP="00DB7DEB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D47DB5" w:rsidRDefault="00D47DB5" w:rsidP="002E08BE">
            <w:pPr>
              <w:jc w:val="center"/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2"/>
                <w:szCs w:val="22"/>
              </w:rPr>
            </w:pPr>
            <w:r w:rsidRPr="00D47DB5">
              <w:rPr>
                <w:sz w:val="22"/>
                <w:szCs w:val="22"/>
              </w:rPr>
              <w:t>34,2</w:t>
            </w:r>
          </w:p>
        </w:tc>
        <w:tc>
          <w:tcPr>
            <w:tcW w:w="90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E08BE" w:rsidRDefault="002E08BE" w:rsidP="00777E02">
            <w:pPr>
              <w:jc w:val="center"/>
              <w:rPr>
                <w:sz w:val="20"/>
                <w:szCs w:val="20"/>
              </w:rPr>
            </w:pPr>
          </w:p>
          <w:p w:rsidR="00D47DB5" w:rsidRPr="00F878A8" w:rsidRDefault="00D47DB5" w:rsidP="00777E02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Merge w:val="restart"/>
          </w:tcPr>
          <w:p w:rsidR="002E08BE" w:rsidRDefault="002E08BE" w:rsidP="00441150">
            <w:pPr>
              <w:jc w:val="center"/>
              <w:rPr>
                <w:sz w:val="20"/>
                <w:szCs w:val="20"/>
              </w:rPr>
            </w:pPr>
          </w:p>
          <w:p w:rsidR="00D47DB5" w:rsidRPr="00F878A8" w:rsidRDefault="00D47DB5" w:rsidP="0044115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74,7</w:t>
            </w:r>
          </w:p>
        </w:tc>
        <w:tc>
          <w:tcPr>
            <w:tcW w:w="900" w:type="dxa"/>
            <w:vMerge w:val="restart"/>
          </w:tcPr>
          <w:p w:rsidR="002E08BE" w:rsidRDefault="002E08BE" w:rsidP="00777E02">
            <w:pPr>
              <w:jc w:val="center"/>
              <w:rPr>
                <w:sz w:val="20"/>
                <w:szCs w:val="20"/>
              </w:rPr>
            </w:pPr>
          </w:p>
          <w:p w:rsidR="00D47DB5" w:rsidRPr="00F878A8" w:rsidRDefault="00D47DB5" w:rsidP="00777E02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47DB5" w:rsidRPr="00F878A8" w:rsidRDefault="00D47DB5" w:rsidP="00F05EA0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Легковой автомобиль,</w:t>
            </w:r>
          </w:p>
          <w:p w:rsidR="00D47DB5" w:rsidRPr="00F878A8" w:rsidRDefault="00D47DB5" w:rsidP="006A72D4">
            <w:pPr>
              <w:jc w:val="center"/>
              <w:rPr>
                <w:sz w:val="20"/>
                <w:szCs w:val="20"/>
              </w:rPr>
            </w:pPr>
            <w:r w:rsidRPr="00F878A8">
              <w:rPr>
                <w:sz w:val="20"/>
                <w:szCs w:val="20"/>
              </w:rPr>
              <w:t>ВАЗ 4х4 212140</w:t>
            </w:r>
          </w:p>
        </w:tc>
        <w:tc>
          <w:tcPr>
            <w:tcW w:w="1134" w:type="dxa"/>
            <w:vMerge w:val="restart"/>
          </w:tcPr>
          <w:p w:rsidR="00D47DB5" w:rsidRPr="00D47DB5" w:rsidRDefault="00D47DB5" w:rsidP="009F4EAB">
            <w:pPr>
              <w:jc w:val="center"/>
              <w:rPr>
                <w:sz w:val="18"/>
                <w:szCs w:val="18"/>
              </w:rPr>
            </w:pPr>
          </w:p>
          <w:p w:rsidR="00D47DB5" w:rsidRPr="00D47DB5" w:rsidRDefault="00D47DB5" w:rsidP="009F4EAB">
            <w:pPr>
              <w:jc w:val="center"/>
              <w:rPr>
                <w:sz w:val="18"/>
                <w:szCs w:val="18"/>
                <w:lang w:val="en-US"/>
              </w:rPr>
            </w:pPr>
            <w:r w:rsidRPr="00D47DB5">
              <w:rPr>
                <w:sz w:val="18"/>
                <w:szCs w:val="18"/>
              </w:rPr>
              <w:t>850248,80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D47DB5" w:rsidRDefault="00D47DB5" w:rsidP="00441150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__</w:t>
            </w:r>
          </w:p>
        </w:tc>
      </w:tr>
      <w:tr w:rsidR="00D47DB5" w:rsidRPr="006A72D4" w:rsidTr="002E08BE">
        <w:tc>
          <w:tcPr>
            <w:tcW w:w="502" w:type="dxa"/>
            <w:gridSpan w:val="2"/>
            <w:vMerge/>
          </w:tcPr>
          <w:p w:rsidR="00D47DB5" w:rsidRPr="006A72D4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47DB5" w:rsidRPr="001E0D87" w:rsidRDefault="00D47DB5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47DB5" w:rsidRPr="001E0D87" w:rsidRDefault="00D47DB5" w:rsidP="00DB7D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vAlign w:val="center"/>
          </w:tcPr>
          <w:p w:rsidR="00D47DB5" w:rsidRPr="00D47DB5" w:rsidRDefault="00D47DB5" w:rsidP="002E08BE">
            <w:pPr>
              <w:jc w:val="center"/>
            </w:pPr>
            <w:r w:rsidRPr="00D47DB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2"/>
                <w:szCs w:val="22"/>
              </w:rPr>
            </w:pPr>
            <w:r w:rsidRPr="00D47DB5"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  <w:vAlign w:val="center"/>
          </w:tcPr>
          <w:p w:rsidR="00D47DB5" w:rsidRPr="00D47DB5" w:rsidRDefault="00D47DB5" w:rsidP="002E08BE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47DB5" w:rsidRPr="001E0D87" w:rsidRDefault="00D47DB5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76604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5D2B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D47DB5" w:rsidRPr="00D47DB5" w:rsidRDefault="00D47DB5" w:rsidP="00F05EA0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</w:rPr>
              <w:t>Легковой автомобиль,</w:t>
            </w:r>
          </w:p>
          <w:p w:rsidR="00D47DB5" w:rsidRPr="00D47DB5" w:rsidRDefault="00D47DB5" w:rsidP="006A72D4">
            <w:pPr>
              <w:jc w:val="center"/>
              <w:rPr>
                <w:sz w:val="20"/>
                <w:szCs w:val="20"/>
              </w:rPr>
            </w:pPr>
            <w:r w:rsidRPr="00D47DB5">
              <w:rPr>
                <w:sz w:val="20"/>
                <w:szCs w:val="20"/>
                <w:lang w:val="en-US"/>
              </w:rPr>
              <w:t>VOLKSWAGGOLF</w:t>
            </w:r>
          </w:p>
        </w:tc>
        <w:tc>
          <w:tcPr>
            <w:tcW w:w="1134" w:type="dxa"/>
            <w:vMerge/>
          </w:tcPr>
          <w:p w:rsidR="00D47DB5" w:rsidRPr="001E0D87" w:rsidRDefault="00D47DB5" w:rsidP="009F4EA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1E0D87" w:rsidRDefault="00D47DB5" w:rsidP="004411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7DB5" w:rsidRPr="006F4594" w:rsidTr="006F4D87">
        <w:tc>
          <w:tcPr>
            <w:tcW w:w="16236" w:type="dxa"/>
            <w:gridSpan w:val="14"/>
          </w:tcPr>
          <w:p w:rsidR="00D47DB5" w:rsidRPr="001E0D87" w:rsidRDefault="00D47DB5" w:rsidP="004411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19A0">
              <w:rPr>
                <w:b/>
                <w:sz w:val="20"/>
                <w:szCs w:val="20"/>
              </w:rPr>
              <w:lastRenderedPageBreak/>
              <w:t>Отдел государственных закупок (контрактная служба)</w:t>
            </w:r>
          </w:p>
        </w:tc>
      </w:tr>
      <w:tr w:rsidR="00D47DB5" w:rsidRPr="006F4594" w:rsidTr="002E08BE">
        <w:trPr>
          <w:trHeight w:val="406"/>
        </w:trPr>
        <w:tc>
          <w:tcPr>
            <w:tcW w:w="468" w:type="dxa"/>
            <w:vAlign w:val="center"/>
          </w:tcPr>
          <w:p w:rsidR="00D47DB5" w:rsidRPr="006F4594" w:rsidRDefault="00D47DB5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gridSpan w:val="2"/>
            <w:vAlign w:val="center"/>
          </w:tcPr>
          <w:p w:rsidR="00D47DB5" w:rsidRPr="003A19A0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3A19A0">
              <w:rPr>
                <w:sz w:val="20"/>
                <w:szCs w:val="20"/>
              </w:rPr>
              <w:t>Габбасова</w:t>
            </w:r>
            <w:proofErr w:type="spellEnd"/>
            <w:r w:rsidRPr="003A19A0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vAlign w:val="center"/>
          </w:tcPr>
          <w:p w:rsidR="00D47DB5" w:rsidRPr="003A19A0" w:rsidRDefault="00D47DB5" w:rsidP="002E08BE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3A19A0" w:rsidRDefault="00D47DB5" w:rsidP="002E08BE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</w:pPr>
            <w:r w:rsidRPr="003A19A0">
              <w:t>__</w:t>
            </w:r>
          </w:p>
        </w:tc>
        <w:tc>
          <w:tcPr>
            <w:tcW w:w="1440" w:type="dxa"/>
            <w:vAlign w:val="center"/>
          </w:tcPr>
          <w:p w:rsidR="00D47DB5" w:rsidRPr="003A19A0" w:rsidRDefault="00D47DB5" w:rsidP="002E08BE">
            <w:pPr>
              <w:jc w:val="center"/>
            </w:pPr>
            <w:r w:rsidRPr="003A19A0">
              <w:t>__</w:t>
            </w:r>
          </w:p>
        </w:tc>
        <w:tc>
          <w:tcPr>
            <w:tcW w:w="1134" w:type="dxa"/>
            <w:vAlign w:val="center"/>
          </w:tcPr>
          <w:p w:rsidR="00D47DB5" w:rsidRPr="003A19A0" w:rsidRDefault="00D47DB5" w:rsidP="002E08BE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47DB5" w:rsidRPr="003A19A0" w:rsidRDefault="00D47DB5" w:rsidP="002E08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A19A0">
              <w:rPr>
                <w:sz w:val="18"/>
                <w:szCs w:val="18"/>
              </w:rPr>
              <w:t>2984357,56</w:t>
            </w:r>
          </w:p>
        </w:tc>
        <w:tc>
          <w:tcPr>
            <w:tcW w:w="992" w:type="dxa"/>
            <w:vAlign w:val="center"/>
          </w:tcPr>
          <w:p w:rsidR="00D47DB5" w:rsidRPr="003A19A0" w:rsidRDefault="00D47DB5" w:rsidP="00441150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__</w:t>
            </w:r>
          </w:p>
        </w:tc>
      </w:tr>
      <w:tr w:rsidR="00D47DB5" w:rsidRPr="006F12E0" w:rsidTr="002E08BE">
        <w:tc>
          <w:tcPr>
            <w:tcW w:w="468" w:type="dxa"/>
            <w:vMerge w:val="restart"/>
            <w:vAlign w:val="center"/>
          </w:tcPr>
          <w:p w:rsidR="00D47DB5" w:rsidRPr="006F12E0" w:rsidRDefault="00D47DB5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3A19A0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3A19A0">
              <w:rPr>
                <w:sz w:val="20"/>
                <w:szCs w:val="20"/>
              </w:rPr>
              <w:t>Старчикова</w:t>
            </w:r>
            <w:proofErr w:type="spellEnd"/>
            <w:r w:rsidRPr="003A19A0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3A19A0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1440" w:type="dxa"/>
            <w:vMerge w:val="restart"/>
          </w:tcPr>
          <w:p w:rsidR="00D47DB5" w:rsidRPr="003A19A0" w:rsidRDefault="00D47DB5" w:rsidP="00D507DF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Легковой автомобиль,</w:t>
            </w:r>
          </w:p>
          <w:p w:rsidR="00D47DB5" w:rsidRPr="001E0D87" w:rsidRDefault="00D47DB5" w:rsidP="00D507DF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A19A0">
              <w:rPr>
                <w:sz w:val="20"/>
                <w:szCs w:val="20"/>
              </w:rPr>
              <w:t>К</w:t>
            </w:r>
            <w:proofErr w:type="gramEnd"/>
            <w:r w:rsidRPr="003A19A0">
              <w:rPr>
                <w:sz w:val="20"/>
                <w:szCs w:val="20"/>
              </w:rPr>
              <w:t>ia</w:t>
            </w:r>
            <w:proofErr w:type="spellEnd"/>
            <w:r w:rsidRPr="003A19A0">
              <w:rPr>
                <w:sz w:val="20"/>
                <w:szCs w:val="20"/>
              </w:rPr>
              <w:t xml:space="preserve"> </w:t>
            </w:r>
            <w:r w:rsidRPr="003A19A0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vAlign w:val="center"/>
          </w:tcPr>
          <w:p w:rsidR="00D47DB5" w:rsidRPr="003A19A0" w:rsidRDefault="00D47DB5" w:rsidP="002E08BE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47DB5" w:rsidRPr="003A19A0" w:rsidRDefault="00D47DB5" w:rsidP="002E08BE">
            <w:pPr>
              <w:ind w:right="-108"/>
              <w:jc w:val="center"/>
              <w:rPr>
                <w:sz w:val="18"/>
                <w:szCs w:val="18"/>
              </w:rPr>
            </w:pPr>
            <w:r w:rsidRPr="003A19A0">
              <w:rPr>
                <w:sz w:val="18"/>
                <w:szCs w:val="18"/>
              </w:rPr>
              <w:t>1020599,22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</w:tr>
      <w:tr w:rsidR="00D47DB5" w:rsidRPr="006F12E0" w:rsidTr="002E08BE">
        <w:tc>
          <w:tcPr>
            <w:tcW w:w="468" w:type="dxa"/>
            <w:vMerge/>
            <w:vAlign w:val="center"/>
          </w:tcPr>
          <w:p w:rsidR="00D47DB5" w:rsidRPr="006F12E0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1E0D8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1E0D87" w:rsidRDefault="00D47DB5" w:rsidP="002E08BE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53,2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D507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D507DF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</w:tr>
      <w:tr w:rsidR="00F27114" w:rsidRPr="006F12E0" w:rsidTr="00F27114">
        <w:trPr>
          <w:trHeight w:val="385"/>
        </w:trPr>
        <w:tc>
          <w:tcPr>
            <w:tcW w:w="468" w:type="dxa"/>
            <w:vMerge w:val="restart"/>
          </w:tcPr>
          <w:p w:rsidR="00F27114" w:rsidRDefault="00F27114" w:rsidP="00D507DF">
            <w:pPr>
              <w:rPr>
                <w:sz w:val="20"/>
                <w:szCs w:val="20"/>
              </w:rPr>
            </w:pPr>
          </w:p>
          <w:p w:rsidR="00F27114" w:rsidRPr="006F12E0" w:rsidRDefault="00F27114" w:rsidP="00D50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9" w:type="dxa"/>
            <w:gridSpan w:val="2"/>
            <w:vMerge w:val="restart"/>
          </w:tcPr>
          <w:p w:rsidR="00F27114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  <w:p w:rsidR="00F27114" w:rsidRPr="00613AE7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613AE7">
              <w:rPr>
                <w:sz w:val="20"/>
                <w:szCs w:val="20"/>
              </w:rPr>
              <w:t>Садовникова</w:t>
            </w:r>
            <w:proofErr w:type="spellEnd"/>
            <w:r w:rsidRPr="00613AE7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vMerge w:val="restart"/>
          </w:tcPr>
          <w:p w:rsidR="00F27114" w:rsidRPr="00613AE7" w:rsidRDefault="00F27114" w:rsidP="00D507DF">
            <w:pPr>
              <w:ind w:left="-108"/>
              <w:jc w:val="center"/>
              <w:rPr>
                <w:sz w:val="20"/>
                <w:szCs w:val="20"/>
              </w:rPr>
            </w:pPr>
            <w:r w:rsidRPr="00613AE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822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F27114" w:rsidRDefault="00F27114" w:rsidP="00F27114">
            <w:pPr>
              <w:jc w:val="center"/>
            </w:pPr>
            <w:r w:rsidRPr="002F144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F27114" w:rsidRDefault="00F27114" w:rsidP="00F27114">
            <w:pPr>
              <w:jc w:val="center"/>
            </w:pPr>
            <w:r w:rsidRPr="002F144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F27114" w:rsidRDefault="00F27114" w:rsidP="00F27114">
            <w:pPr>
              <w:jc w:val="center"/>
            </w:pPr>
            <w:r w:rsidRPr="002F1442">
              <w:t>__</w:t>
            </w:r>
          </w:p>
        </w:tc>
        <w:tc>
          <w:tcPr>
            <w:tcW w:w="1440" w:type="dxa"/>
            <w:vMerge w:val="restart"/>
          </w:tcPr>
          <w:p w:rsidR="00F27114" w:rsidRPr="00613AE7" w:rsidRDefault="00F27114" w:rsidP="00D507DF">
            <w:pPr>
              <w:jc w:val="center"/>
              <w:rPr>
                <w:sz w:val="20"/>
                <w:szCs w:val="20"/>
                <w:lang w:val="en-US"/>
              </w:rPr>
            </w:pPr>
            <w:r w:rsidRPr="00613AE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27114" w:rsidRPr="00613AE7" w:rsidRDefault="00F27114" w:rsidP="002E08B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02,73</w:t>
            </w:r>
          </w:p>
        </w:tc>
        <w:tc>
          <w:tcPr>
            <w:tcW w:w="992" w:type="dxa"/>
            <w:vMerge w:val="restart"/>
            <w:vAlign w:val="center"/>
          </w:tcPr>
          <w:p w:rsidR="00F27114" w:rsidRDefault="00F27114" w:rsidP="00F27114">
            <w:pPr>
              <w:jc w:val="center"/>
            </w:pPr>
            <w:r w:rsidRPr="001D1AEA">
              <w:t>__</w:t>
            </w:r>
          </w:p>
        </w:tc>
      </w:tr>
      <w:tr w:rsidR="00F27114" w:rsidRPr="006F12E0" w:rsidTr="006872A8">
        <w:trPr>
          <w:trHeight w:val="262"/>
        </w:trPr>
        <w:tc>
          <w:tcPr>
            <w:tcW w:w="468" w:type="dxa"/>
            <w:vMerge/>
          </w:tcPr>
          <w:p w:rsidR="00F27114" w:rsidRPr="006F12E0" w:rsidRDefault="00F27114" w:rsidP="00D507D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:rsidR="00F27114" w:rsidRPr="00613AE7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7114" w:rsidRPr="00613AE7" w:rsidRDefault="00F27114" w:rsidP="00D507D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F27114" w:rsidRPr="001E0D87" w:rsidRDefault="00F27114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F27114" w:rsidRPr="001E0D87" w:rsidRDefault="00F27114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долевая 1/4</w:t>
            </w:r>
          </w:p>
        </w:tc>
        <w:tc>
          <w:tcPr>
            <w:tcW w:w="1080" w:type="dxa"/>
            <w:vAlign w:val="center"/>
          </w:tcPr>
          <w:p w:rsidR="00F27114" w:rsidRPr="001E0D87" w:rsidRDefault="00F27114" w:rsidP="002E08B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  <w:vAlign w:val="center"/>
          </w:tcPr>
          <w:p w:rsidR="00F27114" w:rsidRPr="001E0D87" w:rsidRDefault="00F27114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27114" w:rsidRPr="00613AE7" w:rsidRDefault="00F27114" w:rsidP="00D507DF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F27114" w:rsidRPr="00613AE7" w:rsidRDefault="00F27114" w:rsidP="00D507DF">
            <w:pPr>
              <w:jc w:val="center"/>
            </w:pPr>
          </w:p>
        </w:tc>
        <w:tc>
          <w:tcPr>
            <w:tcW w:w="900" w:type="dxa"/>
            <w:vMerge/>
          </w:tcPr>
          <w:p w:rsidR="00F27114" w:rsidRPr="00613AE7" w:rsidRDefault="00F27114" w:rsidP="00D507DF">
            <w:pPr>
              <w:jc w:val="center"/>
            </w:pPr>
          </w:p>
        </w:tc>
        <w:tc>
          <w:tcPr>
            <w:tcW w:w="1440" w:type="dxa"/>
            <w:vMerge/>
          </w:tcPr>
          <w:p w:rsidR="00F27114" w:rsidRPr="00613AE7" w:rsidRDefault="00F27114" w:rsidP="00D50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7114" w:rsidRDefault="00F27114" w:rsidP="002E08B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27114" w:rsidRPr="00613AE7" w:rsidRDefault="00F27114" w:rsidP="00F27114">
            <w:pPr>
              <w:jc w:val="center"/>
            </w:pPr>
          </w:p>
        </w:tc>
      </w:tr>
      <w:tr w:rsidR="00F27114" w:rsidRPr="006F12E0" w:rsidTr="00F27114">
        <w:tc>
          <w:tcPr>
            <w:tcW w:w="468" w:type="dxa"/>
            <w:vMerge/>
          </w:tcPr>
          <w:p w:rsidR="00F27114" w:rsidRPr="006F12E0" w:rsidRDefault="00F27114" w:rsidP="00D507D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F27114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  <w:p w:rsidR="00F27114" w:rsidRPr="00613AE7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7114" w:rsidRDefault="00F27114" w:rsidP="00F27114">
            <w:pPr>
              <w:jc w:val="center"/>
            </w:pPr>
            <w:r w:rsidRPr="00334495">
              <w:t>__</w:t>
            </w:r>
          </w:p>
        </w:tc>
        <w:tc>
          <w:tcPr>
            <w:tcW w:w="1822" w:type="dxa"/>
          </w:tcPr>
          <w:p w:rsidR="00F27114" w:rsidRDefault="00F27114" w:rsidP="00F27114">
            <w:pPr>
              <w:jc w:val="center"/>
            </w:pPr>
            <w:r w:rsidRPr="00334495">
              <w:t>__</w:t>
            </w:r>
          </w:p>
        </w:tc>
        <w:tc>
          <w:tcPr>
            <w:tcW w:w="1620" w:type="dxa"/>
          </w:tcPr>
          <w:p w:rsidR="00F27114" w:rsidRDefault="00F27114" w:rsidP="00F27114">
            <w:pPr>
              <w:jc w:val="center"/>
            </w:pPr>
            <w:r w:rsidRPr="00334495">
              <w:t>__</w:t>
            </w:r>
          </w:p>
        </w:tc>
        <w:tc>
          <w:tcPr>
            <w:tcW w:w="1080" w:type="dxa"/>
          </w:tcPr>
          <w:p w:rsidR="00F27114" w:rsidRDefault="00F27114" w:rsidP="00F27114">
            <w:pPr>
              <w:jc w:val="center"/>
            </w:pPr>
            <w:r w:rsidRPr="00334495">
              <w:t>__</w:t>
            </w:r>
          </w:p>
        </w:tc>
        <w:tc>
          <w:tcPr>
            <w:tcW w:w="900" w:type="dxa"/>
          </w:tcPr>
          <w:p w:rsidR="00F27114" w:rsidRDefault="00F27114" w:rsidP="00F27114">
            <w:pPr>
              <w:jc w:val="center"/>
            </w:pPr>
            <w:r w:rsidRPr="00334495">
              <w:t>__</w:t>
            </w:r>
          </w:p>
        </w:tc>
        <w:tc>
          <w:tcPr>
            <w:tcW w:w="1260" w:type="dxa"/>
            <w:vAlign w:val="center"/>
          </w:tcPr>
          <w:p w:rsidR="00F27114" w:rsidRPr="002E08BE" w:rsidRDefault="00F27114" w:rsidP="002E08BE">
            <w:pPr>
              <w:jc w:val="center"/>
              <w:rPr>
                <w:sz w:val="20"/>
                <w:szCs w:val="20"/>
              </w:rPr>
            </w:pPr>
            <w:r w:rsidRPr="002E08B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7114" w:rsidRPr="00D31C62" w:rsidRDefault="00F27114" w:rsidP="00D507DF">
            <w:pPr>
              <w:jc w:val="center"/>
              <w:rPr>
                <w:sz w:val="20"/>
                <w:szCs w:val="20"/>
                <w:lang w:val="en-US"/>
              </w:rPr>
            </w:pPr>
            <w:r w:rsidRPr="00D31C62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134" w:type="dxa"/>
            <w:vAlign w:val="center"/>
          </w:tcPr>
          <w:p w:rsidR="00F27114" w:rsidRPr="00D31C62" w:rsidRDefault="00F27114" w:rsidP="002E08BE">
            <w:pPr>
              <w:ind w:right="-108"/>
              <w:jc w:val="center"/>
              <w:rPr>
                <w:sz w:val="18"/>
                <w:szCs w:val="18"/>
              </w:rPr>
            </w:pPr>
            <w:r w:rsidRPr="00D31C62">
              <w:rPr>
                <w:sz w:val="18"/>
                <w:szCs w:val="18"/>
              </w:rPr>
              <w:t>586540.00</w:t>
            </w:r>
          </w:p>
        </w:tc>
        <w:tc>
          <w:tcPr>
            <w:tcW w:w="992" w:type="dxa"/>
            <w:vAlign w:val="center"/>
          </w:tcPr>
          <w:p w:rsidR="00F27114" w:rsidRDefault="00F27114" w:rsidP="00F27114">
            <w:pPr>
              <w:jc w:val="center"/>
            </w:pPr>
            <w:r w:rsidRPr="001D1AEA">
              <w:t>__</w:t>
            </w:r>
          </w:p>
        </w:tc>
      </w:tr>
      <w:tr w:rsidR="00F27114" w:rsidRPr="006F12E0" w:rsidTr="00F27114">
        <w:tc>
          <w:tcPr>
            <w:tcW w:w="468" w:type="dxa"/>
            <w:vMerge/>
          </w:tcPr>
          <w:p w:rsidR="00F27114" w:rsidRPr="006F12E0" w:rsidRDefault="00F27114" w:rsidP="00D507D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F27114" w:rsidRPr="00613AE7" w:rsidRDefault="00F27114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613A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7114" w:rsidRDefault="00F27114" w:rsidP="00F27114">
            <w:pPr>
              <w:jc w:val="center"/>
            </w:pPr>
            <w:r w:rsidRPr="001C6F58">
              <w:t>__</w:t>
            </w:r>
          </w:p>
        </w:tc>
        <w:tc>
          <w:tcPr>
            <w:tcW w:w="1822" w:type="dxa"/>
          </w:tcPr>
          <w:p w:rsidR="00F27114" w:rsidRDefault="00F27114" w:rsidP="00F27114">
            <w:pPr>
              <w:jc w:val="center"/>
            </w:pPr>
            <w:r w:rsidRPr="001C6F58">
              <w:t>__</w:t>
            </w:r>
          </w:p>
        </w:tc>
        <w:tc>
          <w:tcPr>
            <w:tcW w:w="1620" w:type="dxa"/>
          </w:tcPr>
          <w:p w:rsidR="00F27114" w:rsidRDefault="00F27114" w:rsidP="00F27114">
            <w:pPr>
              <w:jc w:val="center"/>
            </w:pPr>
            <w:r w:rsidRPr="001C6F58">
              <w:t>__</w:t>
            </w:r>
          </w:p>
        </w:tc>
        <w:tc>
          <w:tcPr>
            <w:tcW w:w="1080" w:type="dxa"/>
          </w:tcPr>
          <w:p w:rsidR="00F27114" w:rsidRDefault="00F27114" w:rsidP="00F27114">
            <w:pPr>
              <w:jc w:val="center"/>
            </w:pPr>
            <w:r w:rsidRPr="001C6F58">
              <w:t>__</w:t>
            </w:r>
          </w:p>
        </w:tc>
        <w:tc>
          <w:tcPr>
            <w:tcW w:w="900" w:type="dxa"/>
          </w:tcPr>
          <w:p w:rsidR="00F27114" w:rsidRDefault="00F27114" w:rsidP="00F27114">
            <w:pPr>
              <w:jc w:val="center"/>
            </w:pPr>
            <w:r w:rsidRPr="001C6F58">
              <w:t>__</w:t>
            </w:r>
          </w:p>
        </w:tc>
        <w:tc>
          <w:tcPr>
            <w:tcW w:w="1260" w:type="dxa"/>
            <w:vAlign w:val="center"/>
          </w:tcPr>
          <w:p w:rsidR="00F27114" w:rsidRPr="002E08BE" w:rsidRDefault="00F27114" w:rsidP="002E08BE">
            <w:pPr>
              <w:jc w:val="center"/>
              <w:rPr>
                <w:sz w:val="20"/>
                <w:szCs w:val="20"/>
              </w:rPr>
            </w:pPr>
            <w:r w:rsidRPr="002E08BE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center"/>
          </w:tcPr>
          <w:p w:rsidR="00F27114" w:rsidRPr="00D24912" w:rsidRDefault="00F27114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F27114" w:rsidRDefault="00F27114" w:rsidP="00F27114">
            <w:pPr>
              <w:jc w:val="center"/>
            </w:pPr>
            <w:r w:rsidRPr="007846BC">
              <w:t>__</w:t>
            </w:r>
          </w:p>
        </w:tc>
        <w:tc>
          <w:tcPr>
            <w:tcW w:w="1134" w:type="dxa"/>
            <w:vAlign w:val="center"/>
          </w:tcPr>
          <w:p w:rsidR="00F27114" w:rsidRDefault="00F27114" w:rsidP="00F27114">
            <w:pPr>
              <w:jc w:val="center"/>
            </w:pPr>
            <w:r w:rsidRPr="007846BC">
              <w:t>__</w:t>
            </w:r>
          </w:p>
        </w:tc>
        <w:tc>
          <w:tcPr>
            <w:tcW w:w="992" w:type="dxa"/>
            <w:vAlign w:val="center"/>
          </w:tcPr>
          <w:p w:rsidR="00F27114" w:rsidRDefault="00F27114" w:rsidP="00F27114">
            <w:pPr>
              <w:jc w:val="center"/>
            </w:pPr>
            <w:r w:rsidRPr="007846BC">
              <w:t>__</w:t>
            </w:r>
          </w:p>
        </w:tc>
      </w:tr>
      <w:tr w:rsidR="00D47DB5" w:rsidRPr="000B4BE0" w:rsidTr="006F4D87">
        <w:tc>
          <w:tcPr>
            <w:tcW w:w="16236" w:type="dxa"/>
            <w:gridSpan w:val="14"/>
          </w:tcPr>
          <w:p w:rsidR="00D47DB5" w:rsidRPr="001E0D87" w:rsidRDefault="00D47DB5" w:rsidP="004411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A19A0">
              <w:rPr>
                <w:b/>
                <w:sz w:val="20"/>
                <w:szCs w:val="20"/>
              </w:rPr>
              <w:t>Юридический отдел</w:t>
            </w:r>
          </w:p>
        </w:tc>
      </w:tr>
      <w:tr w:rsidR="00D47DB5" w:rsidRPr="009E13EF" w:rsidTr="002E08BE">
        <w:tc>
          <w:tcPr>
            <w:tcW w:w="468" w:type="dxa"/>
            <w:vMerge w:val="restart"/>
          </w:tcPr>
          <w:p w:rsidR="00D47DB5" w:rsidRPr="00D31C62" w:rsidRDefault="00D47DB5" w:rsidP="00D507DF">
            <w:pPr>
              <w:jc w:val="center"/>
              <w:rPr>
                <w:sz w:val="20"/>
                <w:szCs w:val="20"/>
              </w:rPr>
            </w:pPr>
          </w:p>
          <w:p w:rsidR="00D47DB5" w:rsidRPr="007A6EBD" w:rsidRDefault="00D47DB5" w:rsidP="00CF7D96">
            <w:pPr>
              <w:jc w:val="center"/>
              <w:rPr>
                <w:sz w:val="20"/>
                <w:szCs w:val="20"/>
              </w:rPr>
            </w:pPr>
            <w:r w:rsidRPr="00D31C62"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gridSpan w:val="2"/>
            <w:vMerge w:val="restart"/>
          </w:tcPr>
          <w:p w:rsidR="002E08BE" w:rsidRDefault="002E08BE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  <w:p w:rsidR="00D47DB5" w:rsidRPr="003A19A0" w:rsidRDefault="00D47DB5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Лукашевич Л.П.</w:t>
            </w:r>
          </w:p>
        </w:tc>
        <w:tc>
          <w:tcPr>
            <w:tcW w:w="1701" w:type="dxa"/>
            <w:vMerge w:val="restart"/>
          </w:tcPr>
          <w:p w:rsidR="002E08BE" w:rsidRDefault="002E08BE" w:rsidP="00D507DF">
            <w:pPr>
              <w:ind w:left="-108"/>
              <w:jc w:val="center"/>
              <w:rPr>
                <w:sz w:val="20"/>
                <w:szCs w:val="20"/>
              </w:rPr>
            </w:pPr>
          </w:p>
          <w:p w:rsidR="00D47DB5" w:rsidRPr="003A19A0" w:rsidRDefault="00D47DB5" w:rsidP="00D507DF">
            <w:pPr>
              <w:ind w:left="-108"/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Заместитель начальника отдела</w:t>
            </w:r>
          </w:p>
          <w:p w:rsidR="00D47DB5" w:rsidRPr="003A19A0" w:rsidRDefault="00D47DB5" w:rsidP="00D507D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1059,0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  <w:tc>
          <w:tcPr>
            <w:tcW w:w="1440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47DB5" w:rsidRPr="003A19A0" w:rsidRDefault="00D47DB5" w:rsidP="002E08BE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47DB5" w:rsidRPr="003A19A0" w:rsidRDefault="00D47DB5" w:rsidP="002E08BE">
            <w:pPr>
              <w:ind w:right="-108"/>
              <w:jc w:val="center"/>
              <w:rPr>
                <w:sz w:val="18"/>
                <w:szCs w:val="18"/>
              </w:rPr>
            </w:pPr>
            <w:r w:rsidRPr="003A19A0">
              <w:rPr>
                <w:sz w:val="18"/>
                <w:szCs w:val="18"/>
              </w:rPr>
              <w:t>1257124,75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3A19A0" w:rsidRDefault="00D47DB5" w:rsidP="00D507DF">
            <w:pPr>
              <w:jc w:val="center"/>
            </w:pPr>
            <w:r w:rsidRPr="003A19A0">
              <w:t>__</w:t>
            </w:r>
          </w:p>
        </w:tc>
      </w:tr>
      <w:tr w:rsidR="00D47DB5" w:rsidRPr="009E13EF" w:rsidTr="002E08BE">
        <w:tc>
          <w:tcPr>
            <w:tcW w:w="468" w:type="dxa"/>
            <w:vMerge/>
          </w:tcPr>
          <w:p w:rsidR="00D47DB5" w:rsidRPr="009E13EF" w:rsidRDefault="00D47DB5" w:rsidP="00D507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vMerge/>
          </w:tcPr>
          <w:p w:rsidR="00D47DB5" w:rsidRPr="001E0D87" w:rsidRDefault="00D47DB5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47DB5" w:rsidRPr="001E0D87" w:rsidRDefault="00D47DB5" w:rsidP="00D507DF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765,0</w:t>
            </w:r>
          </w:p>
        </w:tc>
        <w:tc>
          <w:tcPr>
            <w:tcW w:w="900" w:type="dxa"/>
            <w:vAlign w:val="center"/>
          </w:tcPr>
          <w:p w:rsidR="00D47DB5" w:rsidRPr="003A19A0" w:rsidRDefault="00D47DB5" w:rsidP="002E08BE">
            <w:pPr>
              <w:jc w:val="center"/>
              <w:rPr>
                <w:sz w:val="20"/>
                <w:szCs w:val="20"/>
              </w:rPr>
            </w:pPr>
            <w:r w:rsidRPr="003A19A0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D507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D507DF">
            <w:pPr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</w:tr>
      <w:tr w:rsidR="00D47DB5" w:rsidRPr="009E13EF" w:rsidTr="002E08BE">
        <w:tc>
          <w:tcPr>
            <w:tcW w:w="468" w:type="dxa"/>
            <w:vMerge/>
          </w:tcPr>
          <w:p w:rsidR="00D47DB5" w:rsidRPr="009E13EF" w:rsidRDefault="00D47DB5" w:rsidP="00D507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vMerge/>
          </w:tcPr>
          <w:p w:rsidR="00D47DB5" w:rsidRPr="001E0D87" w:rsidRDefault="00D47DB5" w:rsidP="00D507DF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47DB5" w:rsidRPr="001E0D87" w:rsidRDefault="00D47DB5" w:rsidP="00D507DF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D507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D507DF">
            <w:pPr>
              <w:ind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1E0D87" w:rsidRDefault="00D47DB5" w:rsidP="00D507DF">
            <w:pPr>
              <w:jc w:val="center"/>
              <w:rPr>
                <w:highlight w:val="yellow"/>
              </w:rPr>
            </w:pPr>
          </w:p>
        </w:tc>
      </w:tr>
      <w:tr w:rsidR="00D47DB5" w:rsidRPr="000B4BE0" w:rsidTr="006F4D87">
        <w:tc>
          <w:tcPr>
            <w:tcW w:w="16236" w:type="dxa"/>
            <w:gridSpan w:val="14"/>
          </w:tcPr>
          <w:p w:rsidR="00D47DB5" w:rsidRPr="001E0D87" w:rsidRDefault="00D47DB5" w:rsidP="004411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B7647">
              <w:rPr>
                <w:b/>
                <w:sz w:val="20"/>
                <w:szCs w:val="20"/>
              </w:rPr>
              <w:t>Административный отдел</w:t>
            </w:r>
          </w:p>
        </w:tc>
      </w:tr>
      <w:tr w:rsidR="002E08BE" w:rsidRPr="000B4BE0" w:rsidTr="002E08BE">
        <w:tc>
          <w:tcPr>
            <w:tcW w:w="468" w:type="dxa"/>
            <w:vMerge w:val="restart"/>
          </w:tcPr>
          <w:p w:rsidR="002E08BE" w:rsidRDefault="002E08BE" w:rsidP="007A6EBD">
            <w:pPr>
              <w:rPr>
                <w:sz w:val="20"/>
                <w:szCs w:val="20"/>
              </w:rPr>
            </w:pPr>
          </w:p>
          <w:p w:rsidR="002E08BE" w:rsidRPr="000B4BE0" w:rsidRDefault="002E08BE" w:rsidP="00CF7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gridSpan w:val="2"/>
            <w:vMerge w:val="restart"/>
          </w:tcPr>
          <w:p w:rsidR="002E08BE" w:rsidRDefault="002E08BE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  <w:p w:rsidR="002E08BE" w:rsidRPr="00CB7647" w:rsidRDefault="002E08BE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Завьялов Е.А.</w:t>
            </w:r>
          </w:p>
        </w:tc>
        <w:tc>
          <w:tcPr>
            <w:tcW w:w="1701" w:type="dxa"/>
            <w:vMerge w:val="restart"/>
          </w:tcPr>
          <w:p w:rsidR="002E08BE" w:rsidRDefault="002E08BE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2E08BE" w:rsidRPr="00CB7647" w:rsidRDefault="002E08BE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Merge w:val="restart"/>
            <w:vAlign w:val="center"/>
          </w:tcPr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45,8</w:t>
            </w:r>
          </w:p>
        </w:tc>
        <w:tc>
          <w:tcPr>
            <w:tcW w:w="90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E08BE" w:rsidRPr="00CB7647" w:rsidRDefault="002E08BE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Легковой автомобиль,</w:t>
            </w:r>
          </w:p>
          <w:p w:rsidR="002E08BE" w:rsidRPr="001E0D87" w:rsidRDefault="002E08BE" w:rsidP="00F515B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CB7647">
              <w:rPr>
                <w:sz w:val="20"/>
                <w:szCs w:val="20"/>
              </w:rPr>
              <w:t>Ауди А</w:t>
            </w:r>
            <w:proofErr w:type="gramStart"/>
            <w:r w:rsidRPr="00CB7647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vMerge w:val="restart"/>
          </w:tcPr>
          <w:p w:rsidR="002E08BE" w:rsidRPr="00CB7647" w:rsidRDefault="002E08BE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E08BE" w:rsidRPr="00CB7647" w:rsidRDefault="002E08BE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B7647">
              <w:rPr>
                <w:sz w:val="18"/>
                <w:szCs w:val="18"/>
              </w:rPr>
              <w:t>1391935,73</w:t>
            </w:r>
          </w:p>
        </w:tc>
        <w:tc>
          <w:tcPr>
            <w:tcW w:w="992" w:type="dxa"/>
            <w:vMerge w:val="restart"/>
            <w:vAlign w:val="center"/>
          </w:tcPr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  <w:p w:rsidR="002E08BE" w:rsidRPr="00CB7647" w:rsidRDefault="002E08BE" w:rsidP="00441150">
            <w:pPr>
              <w:jc w:val="center"/>
              <w:rPr>
                <w:sz w:val="20"/>
                <w:szCs w:val="20"/>
              </w:rPr>
            </w:pPr>
          </w:p>
        </w:tc>
      </w:tr>
      <w:tr w:rsidR="002E08BE" w:rsidRPr="000B4BE0" w:rsidTr="002E08BE">
        <w:tc>
          <w:tcPr>
            <w:tcW w:w="468" w:type="dxa"/>
            <w:vMerge/>
          </w:tcPr>
          <w:p w:rsidR="002E08BE" w:rsidRPr="000B4BE0" w:rsidRDefault="002E08BE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:rsidR="002E08BE" w:rsidRPr="001E0D87" w:rsidRDefault="002E08BE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E08BE" w:rsidRPr="001E0D87" w:rsidRDefault="002E08BE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Merge/>
          </w:tcPr>
          <w:p w:rsidR="002E08BE" w:rsidRPr="001E0D87" w:rsidRDefault="002E08BE" w:rsidP="00FD7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Merge/>
          </w:tcPr>
          <w:p w:rsidR="002E08BE" w:rsidRPr="001E0D87" w:rsidRDefault="002E08BE" w:rsidP="00FD7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Merge/>
          </w:tcPr>
          <w:p w:rsidR="002E08BE" w:rsidRPr="001E0D87" w:rsidRDefault="002E08BE" w:rsidP="00FD7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2E08BE" w:rsidRPr="001E0D87" w:rsidRDefault="002E08BE" w:rsidP="009F4E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2E08BE" w:rsidRPr="00CB7647" w:rsidRDefault="002E08BE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E08BE" w:rsidRPr="001E0D87" w:rsidRDefault="002E08BE" w:rsidP="00F515B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2E08BE" w:rsidRPr="001E0D87" w:rsidRDefault="002E08BE" w:rsidP="009F4EAB">
            <w:pPr>
              <w:ind w:left="-108" w:right="-108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2E08BE" w:rsidRPr="001E0D87" w:rsidRDefault="002E08BE" w:rsidP="00FD79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7DB5" w:rsidRPr="000B4BE0" w:rsidTr="002E08BE">
        <w:tc>
          <w:tcPr>
            <w:tcW w:w="468" w:type="dxa"/>
            <w:vMerge/>
          </w:tcPr>
          <w:p w:rsidR="00D47DB5" w:rsidRPr="000B4BE0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2E08BE" w:rsidRDefault="002E08BE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  <w:p w:rsidR="00D47DB5" w:rsidRPr="00CB7647" w:rsidRDefault="00D47DB5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 xml:space="preserve">Супруга </w:t>
            </w:r>
          </w:p>
          <w:p w:rsidR="00D47DB5" w:rsidRPr="00CB7647" w:rsidRDefault="00D47DB5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3015A" w:rsidRDefault="0003015A" w:rsidP="0003015A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  <w:p w:rsidR="00D47DB5" w:rsidRPr="00CB7647" w:rsidRDefault="0003015A" w:rsidP="0003015A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</w:t>
            </w:r>
          </w:p>
        </w:tc>
        <w:tc>
          <w:tcPr>
            <w:tcW w:w="1822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Квартира</w:t>
            </w:r>
          </w:p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1440" w:type="dxa"/>
          </w:tcPr>
          <w:p w:rsidR="00D47DB5" w:rsidRPr="00CB7647" w:rsidRDefault="00D47DB5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Легковой автомобиль,</w:t>
            </w:r>
          </w:p>
          <w:p w:rsidR="00D47DB5" w:rsidRPr="00CB7647" w:rsidRDefault="00D47DB5" w:rsidP="000B4B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B7647">
              <w:rPr>
                <w:sz w:val="20"/>
                <w:szCs w:val="20"/>
              </w:rPr>
              <w:t>К</w:t>
            </w:r>
            <w:proofErr w:type="spellStart"/>
            <w:proofErr w:type="gramEnd"/>
            <w:r w:rsidRPr="00CB7647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CB76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647">
              <w:rPr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134" w:type="dxa"/>
          </w:tcPr>
          <w:p w:rsidR="00D47DB5" w:rsidRDefault="00D47DB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47DB5" w:rsidRPr="00CB7647" w:rsidRDefault="00D47DB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B7647">
              <w:rPr>
                <w:sz w:val="18"/>
                <w:szCs w:val="18"/>
              </w:rPr>
              <w:t>574440,00</w:t>
            </w:r>
          </w:p>
        </w:tc>
        <w:tc>
          <w:tcPr>
            <w:tcW w:w="992" w:type="dxa"/>
            <w:vAlign w:val="center"/>
          </w:tcPr>
          <w:p w:rsidR="00D47DB5" w:rsidRPr="00CB7647" w:rsidRDefault="00D47DB5" w:rsidP="00441150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__</w:t>
            </w:r>
          </w:p>
        </w:tc>
      </w:tr>
      <w:tr w:rsidR="00D47DB5" w:rsidRPr="000B4BE0" w:rsidTr="002E08BE">
        <w:tc>
          <w:tcPr>
            <w:tcW w:w="468" w:type="dxa"/>
            <w:vMerge/>
          </w:tcPr>
          <w:p w:rsidR="00D47DB5" w:rsidRPr="000B4BE0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47DB5" w:rsidRPr="00CB7647" w:rsidRDefault="00D47DB5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DB5" w:rsidRPr="00CB7647" w:rsidRDefault="0003015A" w:rsidP="0003015A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D47DB5" w:rsidRPr="00CB7647">
              <w:rPr>
                <w:sz w:val="20"/>
                <w:szCs w:val="20"/>
                <w:u w:val="single"/>
              </w:rPr>
              <w:t>__</w:t>
            </w:r>
            <w:r w:rsidR="00D47DB5" w:rsidRPr="00CB7647">
              <w:rPr>
                <w:sz w:val="20"/>
                <w:szCs w:val="20"/>
              </w:rPr>
              <w:t>_</w:t>
            </w:r>
          </w:p>
        </w:tc>
        <w:tc>
          <w:tcPr>
            <w:tcW w:w="1822" w:type="dxa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1620" w:type="dxa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1080" w:type="dxa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900" w:type="dxa"/>
          </w:tcPr>
          <w:p w:rsidR="00D47DB5" w:rsidRPr="00CB7647" w:rsidRDefault="00D47DB5" w:rsidP="008C18FF">
            <w:pPr>
              <w:jc w:val="center"/>
            </w:pPr>
            <w:r w:rsidRPr="00CB7647">
              <w:t>__</w:t>
            </w:r>
          </w:p>
        </w:tc>
        <w:tc>
          <w:tcPr>
            <w:tcW w:w="126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47DB5" w:rsidRPr="00CB7647" w:rsidRDefault="00D47DB5" w:rsidP="00441150">
            <w:pPr>
              <w:jc w:val="center"/>
            </w:pPr>
            <w:r w:rsidRPr="00CB7647">
              <w:t>__</w:t>
            </w:r>
          </w:p>
        </w:tc>
        <w:tc>
          <w:tcPr>
            <w:tcW w:w="1134" w:type="dxa"/>
            <w:vAlign w:val="center"/>
          </w:tcPr>
          <w:p w:rsidR="00D47DB5" w:rsidRPr="00CB7647" w:rsidRDefault="00D47DB5" w:rsidP="00441150">
            <w:pPr>
              <w:jc w:val="center"/>
              <w:rPr>
                <w:sz w:val="18"/>
                <w:szCs w:val="18"/>
              </w:rPr>
            </w:pPr>
            <w:r w:rsidRPr="00CB7647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Align w:val="center"/>
          </w:tcPr>
          <w:p w:rsidR="00D47DB5" w:rsidRPr="00CB7647" w:rsidRDefault="00D47DB5" w:rsidP="00441150">
            <w:pPr>
              <w:jc w:val="center"/>
            </w:pPr>
            <w:r w:rsidRPr="00CB7647">
              <w:t>__</w:t>
            </w:r>
          </w:p>
        </w:tc>
      </w:tr>
      <w:tr w:rsidR="00D47DB5" w:rsidRPr="00277777" w:rsidTr="002E08BE">
        <w:trPr>
          <w:trHeight w:val="432"/>
        </w:trPr>
        <w:tc>
          <w:tcPr>
            <w:tcW w:w="468" w:type="dxa"/>
            <w:vAlign w:val="center"/>
          </w:tcPr>
          <w:p w:rsidR="00D47DB5" w:rsidRPr="00277777" w:rsidRDefault="00D47DB5" w:rsidP="00CF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gridSpan w:val="2"/>
            <w:vAlign w:val="center"/>
          </w:tcPr>
          <w:p w:rsidR="00D47DB5" w:rsidRPr="00CB7647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CB7647">
              <w:rPr>
                <w:sz w:val="20"/>
                <w:szCs w:val="20"/>
              </w:rPr>
              <w:t>Букарева</w:t>
            </w:r>
            <w:proofErr w:type="spellEnd"/>
            <w:r w:rsidRPr="00CB764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vAlign w:val="center"/>
          </w:tcPr>
          <w:p w:rsidR="00D47DB5" w:rsidRPr="00CB7647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долевая 1/4</w:t>
            </w:r>
          </w:p>
        </w:tc>
        <w:tc>
          <w:tcPr>
            <w:tcW w:w="108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61,3</w:t>
            </w:r>
          </w:p>
        </w:tc>
        <w:tc>
          <w:tcPr>
            <w:tcW w:w="900" w:type="dxa"/>
            <w:vAlign w:val="center"/>
          </w:tcPr>
          <w:p w:rsidR="00D47DB5" w:rsidRPr="00CB7647" w:rsidRDefault="00D47DB5" w:rsidP="002E08BE">
            <w:pPr>
              <w:jc w:val="center"/>
              <w:rPr>
                <w:sz w:val="20"/>
                <w:szCs w:val="20"/>
              </w:rPr>
            </w:pPr>
            <w:r w:rsidRPr="00CB764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47DB5" w:rsidRPr="00CB7647" w:rsidRDefault="00D47DB5" w:rsidP="006F4D87">
            <w:pPr>
              <w:jc w:val="center"/>
            </w:pPr>
            <w:r w:rsidRPr="00CB7647">
              <w:t>__</w:t>
            </w:r>
          </w:p>
        </w:tc>
        <w:tc>
          <w:tcPr>
            <w:tcW w:w="900" w:type="dxa"/>
          </w:tcPr>
          <w:p w:rsidR="00D47DB5" w:rsidRPr="00CB7647" w:rsidRDefault="00D47DB5" w:rsidP="006F4D87">
            <w:pPr>
              <w:jc w:val="center"/>
            </w:pPr>
            <w:r w:rsidRPr="00CB7647">
              <w:t>__</w:t>
            </w:r>
          </w:p>
        </w:tc>
        <w:tc>
          <w:tcPr>
            <w:tcW w:w="900" w:type="dxa"/>
          </w:tcPr>
          <w:p w:rsidR="00D47DB5" w:rsidRPr="00CB7647" w:rsidRDefault="00D47DB5" w:rsidP="006F4D87">
            <w:pPr>
              <w:jc w:val="center"/>
            </w:pPr>
            <w:r w:rsidRPr="00CB7647">
              <w:t>__</w:t>
            </w:r>
          </w:p>
        </w:tc>
        <w:tc>
          <w:tcPr>
            <w:tcW w:w="1440" w:type="dxa"/>
          </w:tcPr>
          <w:p w:rsidR="00D47DB5" w:rsidRPr="00CB7647" w:rsidRDefault="00D47DB5" w:rsidP="006F4D87">
            <w:pPr>
              <w:jc w:val="center"/>
            </w:pPr>
            <w:r w:rsidRPr="00CB7647">
              <w:t>__</w:t>
            </w:r>
          </w:p>
        </w:tc>
        <w:tc>
          <w:tcPr>
            <w:tcW w:w="1134" w:type="dxa"/>
            <w:vAlign w:val="center"/>
          </w:tcPr>
          <w:p w:rsidR="00D47DB5" w:rsidRPr="00CB7647" w:rsidRDefault="00D47DB5" w:rsidP="002E08BE">
            <w:pPr>
              <w:ind w:right="-108"/>
              <w:jc w:val="center"/>
              <w:rPr>
                <w:sz w:val="18"/>
                <w:szCs w:val="18"/>
              </w:rPr>
            </w:pPr>
            <w:r w:rsidRPr="00CB7647">
              <w:rPr>
                <w:sz w:val="18"/>
                <w:szCs w:val="18"/>
              </w:rPr>
              <w:t>1059843,35</w:t>
            </w:r>
          </w:p>
        </w:tc>
        <w:tc>
          <w:tcPr>
            <w:tcW w:w="992" w:type="dxa"/>
          </w:tcPr>
          <w:p w:rsidR="00D47DB5" w:rsidRPr="00CB7647" w:rsidRDefault="00D47DB5" w:rsidP="006F4D87">
            <w:pPr>
              <w:jc w:val="center"/>
            </w:pPr>
            <w:r w:rsidRPr="00CB7647">
              <w:t>__</w:t>
            </w:r>
          </w:p>
        </w:tc>
      </w:tr>
      <w:tr w:rsidR="00D47DB5" w:rsidRPr="000B4BE0" w:rsidTr="006F4D87">
        <w:tc>
          <w:tcPr>
            <w:tcW w:w="16236" w:type="dxa"/>
            <w:gridSpan w:val="14"/>
          </w:tcPr>
          <w:p w:rsidR="00D47DB5" w:rsidRPr="001E0D87" w:rsidRDefault="00D47DB5" w:rsidP="004411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6567C">
              <w:rPr>
                <w:b/>
                <w:sz w:val="20"/>
                <w:szCs w:val="20"/>
              </w:rPr>
              <w:t>Отдел технологического обеспечения</w:t>
            </w:r>
          </w:p>
        </w:tc>
      </w:tr>
      <w:tr w:rsidR="00D47DB5" w:rsidRPr="001A34B1" w:rsidTr="002E08BE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68" w:type="dxa"/>
            <w:vMerge w:val="restart"/>
          </w:tcPr>
          <w:p w:rsidR="002E08BE" w:rsidRDefault="002E08BE" w:rsidP="007A6EBD">
            <w:pPr>
              <w:rPr>
                <w:sz w:val="20"/>
                <w:szCs w:val="20"/>
              </w:rPr>
            </w:pPr>
          </w:p>
          <w:p w:rsidR="00D47DB5" w:rsidRPr="001A34B1" w:rsidRDefault="00D47DB5" w:rsidP="00CF7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4</w:t>
            </w:r>
          </w:p>
        </w:tc>
        <w:tc>
          <w:tcPr>
            <w:tcW w:w="2019" w:type="dxa"/>
            <w:gridSpan w:val="2"/>
          </w:tcPr>
          <w:p w:rsidR="002E08BE" w:rsidRDefault="002E08BE" w:rsidP="006F4D87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  <w:p w:rsidR="00D47DB5" w:rsidRPr="00F6552A" w:rsidRDefault="00D47DB5" w:rsidP="006F4D87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Булганин Е.К.</w:t>
            </w:r>
          </w:p>
        </w:tc>
        <w:tc>
          <w:tcPr>
            <w:tcW w:w="1701" w:type="dxa"/>
          </w:tcPr>
          <w:p w:rsidR="002E08BE" w:rsidRDefault="002E08BE" w:rsidP="006F4D87">
            <w:pPr>
              <w:ind w:left="-108"/>
              <w:jc w:val="center"/>
              <w:rPr>
                <w:sz w:val="20"/>
                <w:szCs w:val="20"/>
              </w:rPr>
            </w:pPr>
          </w:p>
          <w:p w:rsidR="00D47DB5" w:rsidRPr="00F6552A" w:rsidRDefault="00D47DB5" w:rsidP="006F4D87">
            <w:pPr>
              <w:ind w:lef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1000,0</w:t>
            </w:r>
          </w:p>
        </w:tc>
        <w:tc>
          <w:tcPr>
            <w:tcW w:w="90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Квартира</w:t>
            </w:r>
          </w:p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47DB5" w:rsidRPr="001E0D87" w:rsidRDefault="00D47DB5" w:rsidP="002E08B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6552A">
              <w:rPr>
                <w:sz w:val="20"/>
                <w:szCs w:val="20"/>
              </w:rPr>
              <w:t xml:space="preserve">Легковой автомобиль, </w:t>
            </w:r>
            <w:r w:rsidRPr="00F6552A">
              <w:rPr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1134" w:type="dxa"/>
          </w:tcPr>
          <w:p w:rsidR="00D47DB5" w:rsidRPr="00F6552A" w:rsidRDefault="00D47DB5" w:rsidP="006F4D87">
            <w:pPr>
              <w:jc w:val="center"/>
              <w:rPr>
                <w:sz w:val="18"/>
                <w:szCs w:val="18"/>
              </w:rPr>
            </w:pPr>
          </w:p>
          <w:p w:rsidR="00D47DB5" w:rsidRPr="00F6552A" w:rsidRDefault="00D47DB5" w:rsidP="006F4D87">
            <w:pPr>
              <w:jc w:val="center"/>
              <w:rPr>
                <w:sz w:val="18"/>
                <w:szCs w:val="18"/>
              </w:rPr>
            </w:pPr>
            <w:r w:rsidRPr="00F6552A">
              <w:rPr>
                <w:sz w:val="18"/>
                <w:szCs w:val="18"/>
              </w:rPr>
              <w:t>1557383,51</w:t>
            </w:r>
          </w:p>
        </w:tc>
        <w:tc>
          <w:tcPr>
            <w:tcW w:w="992" w:type="dxa"/>
          </w:tcPr>
          <w:p w:rsidR="00D47DB5" w:rsidRPr="00F6552A" w:rsidRDefault="00D47DB5" w:rsidP="006F4D87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__</w:t>
            </w:r>
          </w:p>
        </w:tc>
      </w:tr>
      <w:tr w:rsidR="00D47DB5" w:rsidRPr="001A34B1" w:rsidTr="002E08BE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68" w:type="dxa"/>
            <w:vMerge/>
          </w:tcPr>
          <w:p w:rsidR="00D47DB5" w:rsidRPr="001A34B1" w:rsidRDefault="00D47DB5" w:rsidP="006F4D8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shd w:val="clear" w:color="auto" w:fill="auto"/>
            <w:vAlign w:val="center"/>
          </w:tcPr>
          <w:p w:rsidR="00D47DB5" w:rsidRPr="00F6552A" w:rsidRDefault="00D47DB5" w:rsidP="002E08BE">
            <w:pPr>
              <w:shd w:val="clear" w:color="auto" w:fill="FFFFFF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Супруга</w:t>
            </w:r>
          </w:p>
          <w:p w:rsidR="00D47DB5" w:rsidRPr="00F6552A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7DB5" w:rsidRPr="00F6552A" w:rsidRDefault="00D47DB5" w:rsidP="006F4D87">
            <w:pPr>
              <w:ind w:lef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</w:pPr>
            <w:r w:rsidRPr="00F6552A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</w:pPr>
            <w:r w:rsidRPr="00F6552A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</w:pPr>
            <w:r w:rsidRPr="00F6552A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</w:pPr>
            <w:r w:rsidRPr="00F6552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47DB5" w:rsidRPr="00F6552A" w:rsidRDefault="00D47DB5" w:rsidP="006F4D87">
            <w:pPr>
              <w:jc w:val="center"/>
            </w:pPr>
            <w:r w:rsidRPr="00F6552A">
              <w:t>__</w:t>
            </w:r>
          </w:p>
        </w:tc>
        <w:tc>
          <w:tcPr>
            <w:tcW w:w="900" w:type="dxa"/>
            <w:vMerge w:val="restart"/>
          </w:tcPr>
          <w:p w:rsidR="00D47DB5" w:rsidRPr="00F6552A" w:rsidRDefault="00D47DB5" w:rsidP="006F4D87">
            <w:pPr>
              <w:jc w:val="center"/>
            </w:pPr>
            <w:r w:rsidRPr="00F6552A">
              <w:t>__</w:t>
            </w:r>
          </w:p>
        </w:tc>
        <w:tc>
          <w:tcPr>
            <w:tcW w:w="900" w:type="dxa"/>
            <w:vMerge w:val="restart"/>
          </w:tcPr>
          <w:p w:rsidR="00D47DB5" w:rsidRPr="00F6552A" w:rsidRDefault="00D47DB5" w:rsidP="006F4D87">
            <w:pPr>
              <w:jc w:val="center"/>
            </w:pPr>
            <w:r w:rsidRPr="00F6552A">
              <w:t>__</w:t>
            </w:r>
          </w:p>
        </w:tc>
        <w:tc>
          <w:tcPr>
            <w:tcW w:w="1440" w:type="dxa"/>
            <w:vMerge w:val="restart"/>
          </w:tcPr>
          <w:p w:rsidR="00D47DB5" w:rsidRPr="00F6552A" w:rsidRDefault="00D47DB5" w:rsidP="006F4D87">
            <w:pPr>
              <w:jc w:val="center"/>
            </w:pPr>
            <w:r w:rsidRPr="00F6552A"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47DB5" w:rsidRPr="00F6552A" w:rsidRDefault="00D47DB5" w:rsidP="00F6552A">
            <w:pPr>
              <w:jc w:val="center"/>
              <w:rPr>
                <w:sz w:val="18"/>
                <w:szCs w:val="18"/>
              </w:rPr>
            </w:pPr>
            <w:r w:rsidRPr="00F6552A">
              <w:rPr>
                <w:sz w:val="18"/>
                <w:szCs w:val="18"/>
              </w:rPr>
              <w:t>553406,80</w:t>
            </w:r>
          </w:p>
        </w:tc>
        <w:tc>
          <w:tcPr>
            <w:tcW w:w="992" w:type="dxa"/>
            <w:vMerge w:val="restart"/>
          </w:tcPr>
          <w:p w:rsidR="00D47DB5" w:rsidRPr="00F6552A" w:rsidRDefault="00D47DB5" w:rsidP="006F4D87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__</w:t>
            </w:r>
          </w:p>
        </w:tc>
      </w:tr>
      <w:tr w:rsidR="00D47DB5" w:rsidRPr="001A34B1" w:rsidTr="006872A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68" w:type="dxa"/>
            <w:vMerge/>
          </w:tcPr>
          <w:p w:rsidR="00D47DB5" w:rsidRPr="001A34B1" w:rsidRDefault="00D47DB5" w:rsidP="006F4D8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shd w:val="clear" w:color="auto" w:fill="auto"/>
          </w:tcPr>
          <w:p w:rsidR="00D47DB5" w:rsidRPr="00F6552A" w:rsidRDefault="00D47DB5" w:rsidP="006F4D87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DB5" w:rsidRPr="00F6552A" w:rsidRDefault="00D47DB5" w:rsidP="006F4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2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7DB5" w:rsidRPr="00F6552A" w:rsidRDefault="00D47DB5" w:rsidP="002E08BE">
            <w:pPr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6F4D8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47DB5" w:rsidRPr="001E0D87" w:rsidRDefault="00D47DB5" w:rsidP="006F4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7DB5" w:rsidRPr="000B4BE0" w:rsidTr="0003015A">
        <w:trPr>
          <w:trHeight w:val="338"/>
        </w:trPr>
        <w:tc>
          <w:tcPr>
            <w:tcW w:w="468" w:type="dxa"/>
            <w:vAlign w:val="center"/>
          </w:tcPr>
          <w:p w:rsidR="00D47DB5" w:rsidRPr="000B4BE0" w:rsidRDefault="00D47DB5" w:rsidP="00CF7D96">
            <w:pPr>
              <w:jc w:val="center"/>
              <w:rPr>
                <w:sz w:val="20"/>
                <w:szCs w:val="20"/>
              </w:rPr>
            </w:pPr>
            <w:r w:rsidRPr="000B4BE0"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5</w:t>
            </w:r>
          </w:p>
        </w:tc>
        <w:tc>
          <w:tcPr>
            <w:tcW w:w="2019" w:type="dxa"/>
            <w:gridSpan w:val="2"/>
            <w:vAlign w:val="center"/>
          </w:tcPr>
          <w:p w:rsidR="00D47DB5" w:rsidRPr="00F6552A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Иванов М.В.</w:t>
            </w:r>
          </w:p>
        </w:tc>
        <w:tc>
          <w:tcPr>
            <w:tcW w:w="1701" w:type="dxa"/>
            <w:vAlign w:val="center"/>
          </w:tcPr>
          <w:p w:rsidR="00D47DB5" w:rsidRPr="00F6552A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F6552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65,6</w:t>
            </w:r>
          </w:p>
        </w:tc>
        <w:tc>
          <w:tcPr>
            <w:tcW w:w="90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F6552A" w:rsidRDefault="00D47DB5" w:rsidP="00441150">
            <w:pPr>
              <w:jc w:val="center"/>
            </w:pPr>
            <w:r w:rsidRPr="00F6552A">
              <w:t>__</w:t>
            </w:r>
          </w:p>
        </w:tc>
        <w:tc>
          <w:tcPr>
            <w:tcW w:w="900" w:type="dxa"/>
            <w:vAlign w:val="center"/>
          </w:tcPr>
          <w:p w:rsidR="00D47DB5" w:rsidRPr="00F6552A" w:rsidRDefault="00D47DB5" w:rsidP="00441150">
            <w:pPr>
              <w:jc w:val="center"/>
            </w:pPr>
            <w:r w:rsidRPr="00F6552A">
              <w:t>__</w:t>
            </w:r>
          </w:p>
        </w:tc>
        <w:tc>
          <w:tcPr>
            <w:tcW w:w="900" w:type="dxa"/>
            <w:vAlign w:val="center"/>
          </w:tcPr>
          <w:p w:rsidR="00D47DB5" w:rsidRPr="00F6552A" w:rsidRDefault="00D47DB5" w:rsidP="00441150">
            <w:pPr>
              <w:jc w:val="center"/>
            </w:pPr>
            <w:r w:rsidRPr="00F6552A">
              <w:t>__</w:t>
            </w:r>
          </w:p>
        </w:tc>
        <w:tc>
          <w:tcPr>
            <w:tcW w:w="1440" w:type="dxa"/>
            <w:vAlign w:val="center"/>
          </w:tcPr>
          <w:p w:rsidR="00D47DB5" w:rsidRPr="00F6552A" w:rsidRDefault="00D47DB5" w:rsidP="00441150">
            <w:pPr>
              <w:jc w:val="center"/>
            </w:pPr>
            <w:r w:rsidRPr="00F6552A">
              <w:t>__</w:t>
            </w:r>
          </w:p>
        </w:tc>
        <w:tc>
          <w:tcPr>
            <w:tcW w:w="1134" w:type="dxa"/>
            <w:vAlign w:val="center"/>
          </w:tcPr>
          <w:p w:rsidR="00D47DB5" w:rsidRPr="00F6552A" w:rsidRDefault="00D47DB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47DB5" w:rsidRPr="00F6552A" w:rsidRDefault="00D47DB5" w:rsidP="0003015A">
            <w:pPr>
              <w:ind w:right="-108"/>
              <w:jc w:val="center"/>
              <w:rPr>
                <w:sz w:val="18"/>
                <w:szCs w:val="18"/>
              </w:rPr>
            </w:pPr>
            <w:r w:rsidRPr="00F6552A">
              <w:rPr>
                <w:sz w:val="18"/>
                <w:szCs w:val="18"/>
              </w:rPr>
              <w:t>1191092,64</w:t>
            </w:r>
          </w:p>
        </w:tc>
        <w:tc>
          <w:tcPr>
            <w:tcW w:w="992" w:type="dxa"/>
            <w:vAlign w:val="center"/>
          </w:tcPr>
          <w:p w:rsidR="00D47DB5" w:rsidRPr="00F6552A" w:rsidRDefault="00D47DB5" w:rsidP="00441150">
            <w:pPr>
              <w:jc w:val="center"/>
            </w:pPr>
            <w:r w:rsidRPr="00F6552A">
              <w:t>__</w:t>
            </w:r>
          </w:p>
        </w:tc>
      </w:tr>
      <w:tr w:rsidR="00D47DB5" w:rsidRPr="00277777" w:rsidTr="006F4D87">
        <w:trPr>
          <w:trHeight w:val="282"/>
        </w:trPr>
        <w:tc>
          <w:tcPr>
            <w:tcW w:w="16236" w:type="dxa"/>
            <w:gridSpan w:val="14"/>
          </w:tcPr>
          <w:p w:rsidR="00D47DB5" w:rsidRPr="001E0D87" w:rsidRDefault="00D47DB5" w:rsidP="008C18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825A7">
              <w:rPr>
                <w:b/>
                <w:sz w:val="20"/>
                <w:szCs w:val="20"/>
              </w:rPr>
              <w:t>Отдел мобилизационной подготовки и гражданской обороны</w:t>
            </w:r>
          </w:p>
        </w:tc>
      </w:tr>
      <w:tr w:rsidR="00D47DB5" w:rsidRPr="00277777" w:rsidTr="006872A8">
        <w:trPr>
          <w:trHeight w:val="390"/>
        </w:trPr>
        <w:tc>
          <w:tcPr>
            <w:tcW w:w="468" w:type="dxa"/>
            <w:vAlign w:val="center"/>
          </w:tcPr>
          <w:p w:rsidR="00D47DB5" w:rsidRPr="00277777" w:rsidRDefault="00D47DB5" w:rsidP="00CF7D96">
            <w:pPr>
              <w:jc w:val="center"/>
              <w:rPr>
                <w:sz w:val="20"/>
                <w:szCs w:val="20"/>
              </w:rPr>
            </w:pPr>
            <w:r w:rsidRPr="00277777"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6</w:t>
            </w:r>
          </w:p>
        </w:tc>
        <w:tc>
          <w:tcPr>
            <w:tcW w:w="2019" w:type="dxa"/>
            <w:gridSpan w:val="2"/>
            <w:vAlign w:val="center"/>
          </w:tcPr>
          <w:p w:rsidR="00D47DB5" w:rsidRPr="007825A7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 w:rsidRPr="007825A7">
              <w:rPr>
                <w:sz w:val="20"/>
                <w:szCs w:val="20"/>
              </w:rPr>
              <w:t>Шашин</w:t>
            </w:r>
            <w:proofErr w:type="spellEnd"/>
            <w:r w:rsidRPr="007825A7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vAlign w:val="center"/>
          </w:tcPr>
          <w:p w:rsidR="00D47DB5" w:rsidRPr="007825A7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51,2</w:t>
            </w:r>
          </w:p>
        </w:tc>
        <w:tc>
          <w:tcPr>
            <w:tcW w:w="900" w:type="dxa"/>
            <w:vAlign w:val="center"/>
          </w:tcPr>
          <w:p w:rsidR="00D47DB5" w:rsidRPr="007825A7" w:rsidRDefault="00D47DB5" w:rsidP="002E08BE">
            <w:pPr>
              <w:jc w:val="center"/>
              <w:rPr>
                <w:sz w:val="20"/>
                <w:szCs w:val="20"/>
              </w:rPr>
            </w:pPr>
            <w:r w:rsidRPr="007825A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47DB5" w:rsidRPr="007825A7" w:rsidRDefault="00D47DB5" w:rsidP="008C18FF">
            <w:pPr>
              <w:jc w:val="center"/>
            </w:pPr>
            <w:r w:rsidRPr="007825A7">
              <w:t>__</w:t>
            </w:r>
          </w:p>
          <w:p w:rsidR="00D47DB5" w:rsidRPr="007825A7" w:rsidRDefault="00D47DB5" w:rsidP="008C18FF">
            <w:pPr>
              <w:jc w:val="center"/>
            </w:pPr>
          </w:p>
        </w:tc>
        <w:tc>
          <w:tcPr>
            <w:tcW w:w="900" w:type="dxa"/>
          </w:tcPr>
          <w:p w:rsidR="00D47DB5" w:rsidRPr="007825A7" w:rsidRDefault="00D47DB5" w:rsidP="008C18FF">
            <w:pPr>
              <w:jc w:val="center"/>
            </w:pPr>
            <w:r w:rsidRPr="007825A7">
              <w:t>__</w:t>
            </w:r>
          </w:p>
        </w:tc>
        <w:tc>
          <w:tcPr>
            <w:tcW w:w="900" w:type="dxa"/>
          </w:tcPr>
          <w:p w:rsidR="00D47DB5" w:rsidRPr="007825A7" w:rsidRDefault="00D47DB5" w:rsidP="008C18FF">
            <w:pPr>
              <w:jc w:val="center"/>
            </w:pPr>
            <w:r w:rsidRPr="007825A7">
              <w:t>__</w:t>
            </w:r>
          </w:p>
        </w:tc>
        <w:tc>
          <w:tcPr>
            <w:tcW w:w="1440" w:type="dxa"/>
          </w:tcPr>
          <w:p w:rsidR="00D47DB5" w:rsidRPr="007825A7" w:rsidRDefault="00D47DB5" w:rsidP="008C18FF">
            <w:pPr>
              <w:jc w:val="center"/>
            </w:pPr>
            <w:r w:rsidRPr="007825A7">
              <w:t>__</w:t>
            </w:r>
          </w:p>
        </w:tc>
        <w:tc>
          <w:tcPr>
            <w:tcW w:w="1134" w:type="dxa"/>
            <w:vAlign w:val="center"/>
          </w:tcPr>
          <w:p w:rsidR="00D47DB5" w:rsidRPr="007825A7" w:rsidRDefault="00D47DB5" w:rsidP="007825A7">
            <w:pPr>
              <w:ind w:right="-108"/>
              <w:jc w:val="center"/>
              <w:rPr>
                <w:sz w:val="18"/>
                <w:szCs w:val="18"/>
              </w:rPr>
            </w:pPr>
            <w:r w:rsidRPr="007825A7">
              <w:rPr>
                <w:sz w:val="18"/>
                <w:szCs w:val="18"/>
              </w:rPr>
              <w:t>1675679,13</w:t>
            </w:r>
          </w:p>
        </w:tc>
        <w:tc>
          <w:tcPr>
            <w:tcW w:w="992" w:type="dxa"/>
          </w:tcPr>
          <w:p w:rsidR="00D47DB5" w:rsidRPr="007825A7" w:rsidRDefault="00D47DB5" w:rsidP="008C18FF">
            <w:pPr>
              <w:jc w:val="center"/>
            </w:pPr>
            <w:r w:rsidRPr="007825A7">
              <w:t>__</w:t>
            </w:r>
          </w:p>
        </w:tc>
      </w:tr>
      <w:tr w:rsidR="00D47DB5" w:rsidRPr="009E13EF" w:rsidTr="006F4D87">
        <w:tc>
          <w:tcPr>
            <w:tcW w:w="16236" w:type="dxa"/>
            <w:gridSpan w:val="14"/>
          </w:tcPr>
          <w:p w:rsidR="00D47DB5" w:rsidRPr="007825A7" w:rsidRDefault="00D47DB5" w:rsidP="00705456">
            <w:pPr>
              <w:jc w:val="center"/>
              <w:rPr>
                <w:b/>
                <w:sz w:val="20"/>
                <w:szCs w:val="20"/>
              </w:rPr>
            </w:pPr>
            <w:r w:rsidRPr="007825A7">
              <w:rPr>
                <w:b/>
                <w:sz w:val="20"/>
                <w:szCs w:val="20"/>
              </w:rPr>
              <w:lastRenderedPageBreak/>
              <w:t>Отдел информационных систем</w:t>
            </w:r>
          </w:p>
        </w:tc>
      </w:tr>
      <w:tr w:rsidR="00D47DB5" w:rsidRPr="001A34B1" w:rsidTr="002E08BE">
        <w:trPr>
          <w:trHeight w:val="385"/>
        </w:trPr>
        <w:tc>
          <w:tcPr>
            <w:tcW w:w="468" w:type="dxa"/>
            <w:vMerge w:val="restart"/>
            <w:vAlign w:val="center"/>
          </w:tcPr>
          <w:p w:rsidR="00D47DB5" w:rsidRPr="001A34B1" w:rsidRDefault="00D47DB5" w:rsidP="00CF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D24912" w:rsidRDefault="00D47DB5" w:rsidP="002E08BE">
            <w:pPr>
              <w:shd w:val="clear" w:color="auto" w:fill="FFFFFF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Жирков С.Н.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32,7</w:t>
            </w:r>
          </w:p>
        </w:tc>
        <w:tc>
          <w:tcPr>
            <w:tcW w:w="90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D24912" w:rsidRDefault="00D47DB5" w:rsidP="006F4D87">
            <w:pPr>
              <w:jc w:val="center"/>
            </w:pPr>
            <w:r w:rsidRPr="00D2491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D24912" w:rsidRDefault="00D47DB5" w:rsidP="006F4D87">
            <w:pPr>
              <w:jc w:val="center"/>
            </w:pPr>
            <w:r w:rsidRPr="00D2491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D24912" w:rsidRDefault="00D47DB5" w:rsidP="006F4D87">
            <w:pPr>
              <w:jc w:val="center"/>
            </w:pPr>
            <w:r w:rsidRPr="00D24912">
              <w:t>__</w:t>
            </w:r>
          </w:p>
        </w:tc>
        <w:tc>
          <w:tcPr>
            <w:tcW w:w="1440" w:type="dxa"/>
            <w:vMerge w:val="restart"/>
          </w:tcPr>
          <w:p w:rsidR="00D47DB5" w:rsidRPr="00D24912" w:rsidRDefault="00D47DB5" w:rsidP="00D24912">
            <w:pPr>
              <w:jc w:val="center"/>
              <w:rPr>
                <w:highlight w:val="yellow"/>
                <w:lang w:val="en-US"/>
              </w:rPr>
            </w:pPr>
            <w:r w:rsidRPr="00D24912">
              <w:rPr>
                <w:sz w:val="20"/>
                <w:szCs w:val="20"/>
              </w:rPr>
              <w:t xml:space="preserve">Легковой автомобиль, ВАЗ </w:t>
            </w:r>
            <w:r w:rsidRPr="00D24912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vMerge w:val="restart"/>
            <w:vAlign w:val="center"/>
          </w:tcPr>
          <w:p w:rsidR="00D47DB5" w:rsidRPr="00D24912" w:rsidRDefault="00D47DB5" w:rsidP="00D24912">
            <w:pPr>
              <w:jc w:val="center"/>
              <w:rPr>
                <w:sz w:val="18"/>
                <w:szCs w:val="18"/>
              </w:rPr>
            </w:pPr>
            <w:r w:rsidRPr="00D24912">
              <w:rPr>
                <w:sz w:val="18"/>
                <w:szCs w:val="18"/>
              </w:rPr>
              <w:t>1411812,42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D24912" w:rsidRDefault="00D47DB5" w:rsidP="006F4D87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__</w:t>
            </w:r>
          </w:p>
        </w:tc>
      </w:tr>
      <w:tr w:rsidR="00D47DB5" w:rsidRPr="001A34B1" w:rsidTr="002E08BE">
        <w:trPr>
          <w:trHeight w:val="385"/>
        </w:trPr>
        <w:tc>
          <w:tcPr>
            <w:tcW w:w="468" w:type="dxa"/>
            <w:vMerge/>
            <w:vAlign w:val="center"/>
          </w:tcPr>
          <w:p w:rsidR="00D47DB5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D24912" w:rsidRDefault="00D47DB5" w:rsidP="002E08BE">
            <w:pPr>
              <w:shd w:val="clear" w:color="auto" w:fill="FFFFFF"/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47DB5" w:rsidRPr="001E0D87" w:rsidRDefault="00D47DB5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1E0D87" w:rsidRDefault="00D47DB5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долевая 1/4</w:t>
            </w:r>
          </w:p>
        </w:tc>
        <w:tc>
          <w:tcPr>
            <w:tcW w:w="1080" w:type="dxa"/>
            <w:vAlign w:val="center"/>
          </w:tcPr>
          <w:p w:rsidR="00D47DB5" w:rsidRPr="001E0D87" w:rsidRDefault="00D47DB5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42,8</w:t>
            </w:r>
          </w:p>
        </w:tc>
        <w:tc>
          <w:tcPr>
            <w:tcW w:w="900" w:type="dxa"/>
            <w:vAlign w:val="center"/>
          </w:tcPr>
          <w:p w:rsidR="00D47DB5" w:rsidRPr="001E0D87" w:rsidRDefault="00D47DB5" w:rsidP="002E08BE">
            <w:pPr>
              <w:jc w:val="center"/>
              <w:rPr>
                <w:sz w:val="20"/>
                <w:szCs w:val="20"/>
                <w:highlight w:val="yellow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6F4D87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6F4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47DB5" w:rsidRPr="00D24912" w:rsidRDefault="00D47DB5" w:rsidP="00D24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D24912" w:rsidRDefault="00D47DB5" w:rsidP="006F4D87">
            <w:pPr>
              <w:jc w:val="center"/>
              <w:rPr>
                <w:sz w:val="20"/>
                <w:szCs w:val="20"/>
              </w:rPr>
            </w:pPr>
          </w:p>
        </w:tc>
      </w:tr>
      <w:tr w:rsidR="00D47DB5" w:rsidRPr="009E13EF" w:rsidTr="002E08BE">
        <w:trPr>
          <w:trHeight w:val="373"/>
        </w:trPr>
        <w:tc>
          <w:tcPr>
            <w:tcW w:w="468" w:type="dxa"/>
            <w:vMerge w:val="restart"/>
            <w:vAlign w:val="center"/>
          </w:tcPr>
          <w:p w:rsidR="00D47DB5" w:rsidRPr="009E13EF" w:rsidRDefault="00D47DB5" w:rsidP="00CF7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D24912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D2491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73,9</w:t>
            </w:r>
          </w:p>
        </w:tc>
        <w:tc>
          <w:tcPr>
            <w:tcW w:w="90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B63CFA" w:rsidRDefault="00D47DB5" w:rsidP="002E08BE">
            <w:pPr>
              <w:jc w:val="center"/>
              <w:rPr>
                <w:sz w:val="20"/>
                <w:szCs w:val="20"/>
              </w:rPr>
            </w:pPr>
            <w:r w:rsidRPr="00B63CFA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B63CFA" w:rsidRDefault="00D47DB5" w:rsidP="002E08BE">
            <w:pPr>
              <w:jc w:val="center"/>
              <w:rPr>
                <w:sz w:val="20"/>
                <w:szCs w:val="20"/>
              </w:rPr>
            </w:pPr>
            <w:r w:rsidRPr="00B63CFA">
              <w:rPr>
                <w:sz w:val="20"/>
                <w:szCs w:val="20"/>
              </w:rPr>
              <w:t>68,8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B63CFA" w:rsidRDefault="00D47DB5" w:rsidP="002E08BE">
            <w:pPr>
              <w:jc w:val="center"/>
              <w:rPr>
                <w:sz w:val="20"/>
                <w:szCs w:val="20"/>
              </w:rPr>
            </w:pPr>
            <w:r w:rsidRPr="00B63CF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47DB5" w:rsidRPr="00B63CFA" w:rsidRDefault="00D47DB5" w:rsidP="00705456">
            <w:pPr>
              <w:jc w:val="center"/>
              <w:rPr>
                <w:sz w:val="20"/>
                <w:szCs w:val="20"/>
              </w:rPr>
            </w:pPr>
            <w:r w:rsidRPr="00B63CFA">
              <w:rPr>
                <w:sz w:val="20"/>
                <w:szCs w:val="20"/>
              </w:rPr>
              <w:t>Легковой автомобиль,</w:t>
            </w:r>
          </w:p>
          <w:p w:rsidR="00D47DB5" w:rsidRPr="001E0D87" w:rsidRDefault="00D47DB5" w:rsidP="0070545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63CFA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34" w:type="dxa"/>
            <w:vMerge w:val="restart"/>
          </w:tcPr>
          <w:p w:rsidR="00D47DB5" w:rsidRPr="00D24912" w:rsidRDefault="00D47DB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47DB5" w:rsidRPr="00D24912" w:rsidRDefault="00D47DB5" w:rsidP="009F4EAB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D24912">
              <w:rPr>
                <w:sz w:val="18"/>
                <w:szCs w:val="18"/>
                <w:lang w:val="en-US"/>
              </w:rPr>
              <w:t>1057670</w:t>
            </w:r>
            <w:r w:rsidRPr="00D24912">
              <w:rPr>
                <w:sz w:val="18"/>
                <w:szCs w:val="18"/>
              </w:rPr>
              <w:t>,</w:t>
            </w:r>
            <w:r w:rsidRPr="00D24912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992" w:type="dxa"/>
            <w:vMerge w:val="restart"/>
          </w:tcPr>
          <w:p w:rsidR="00D47DB5" w:rsidRPr="00D24912" w:rsidRDefault="00D47DB5" w:rsidP="00705456">
            <w:pPr>
              <w:jc w:val="center"/>
            </w:pPr>
            <w:r w:rsidRPr="00D24912">
              <w:t>__</w:t>
            </w:r>
          </w:p>
        </w:tc>
      </w:tr>
      <w:tr w:rsidR="00D47DB5" w:rsidRPr="009E13EF" w:rsidTr="002E08BE">
        <w:trPr>
          <w:trHeight w:val="385"/>
        </w:trPr>
        <w:tc>
          <w:tcPr>
            <w:tcW w:w="468" w:type="dxa"/>
            <w:vMerge/>
            <w:vAlign w:val="center"/>
          </w:tcPr>
          <w:p w:rsidR="00D47DB5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D24912" w:rsidRDefault="00D47DB5" w:rsidP="002E08BE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D2491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vAlign w:val="center"/>
          </w:tcPr>
          <w:p w:rsidR="00D47DB5" w:rsidRPr="00D24912" w:rsidRDefault="00D47DB5" w:rsidP="002E08BE">
            <w:pPr>
              <w:jc w:val="center"/>
              <w:rPr>
                <w:sz w:val="20"/>
                <w:szCs w:val="20"/>
              </w:rPr>
            </w:pPr>
            <w:r w:rsidRPr="00B63CF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47DB5" w:rsidRPr="001E0D87" w:rsidRDefault="00D47DB5" w:rsidP="00271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8C18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vMerge/>
          </w:tcPr>
          <w:p w:rsidR="00D47DB5" w:rsidRPr="001E0D87" w:rsidRDefault="00D47DB5" w:rsidP="002712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7054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D24912" w:rsidRDefault="00D47DB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7DB5" w:rsidRPr="00D24912" w:rsidRDefault="00D47DB5" w:rsidP="00705456">
            <w:pPr>
              <w:jc w:val="center"/>
            </w:pPr>
          </w:p>
        </w:tc>
      </w:tr>
      <w:tr w:rsidR="00D47DB5" w:rsidRPr="0076604E" w:rsidTr="00D507DF">
        <w:tc>
          <w:tcPr>
            <w:tcW w:w="16236" w:type="dxa"/>
            <w:gridSpan w:val="14"/>
          </w:tcPr>
          <w:p w:rsidR="00D47DB5" w:rsidRPr="001E0D87" w:rsidRDefault="00D47DB5" w:rsidP="007054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C7BF2">
              <w:rPr>
                <w:b/>
                <w:sz w:val="20"/>
                <w:szCs w:val="20"/>
              </w:rPr>
              <w:t>Отдел режима секретности и безопасности информации</w:t>
            </w:r>
          </w:p>
        </w:tc>
      </w:tr>
      <w:tr w:rsidR="00D47DB5" w:rsidRPr="0076604E" w:rsidTr="002E08BE">
        <w:tc>
          <w:tcPr>
            <w:tcW w:w="468" w:type="dxa"/>
            <w:vMerge w:val="restart"/>
          </w:tcPr>
          <w:p w:rsidR="002E08BE" w:rsidRDefault="002E08BE" w:rsidP="00A915DD">
            <w:pPr>
              <w:rPr>
                <w:sz w:val="20"/>
                <w:szCs w:val="20"/>
              </w:rPr>
            </w:pPr>
          </w:p>
          <w:p w:rsidR="00D47DB5" w:rsidRPr="0076604E" w:rsidRDefault="00D47DB5" w:rsidP="00CF7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D96"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Фонарев М.С.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1C7BF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440" w:type="dxa"/>
            <w:vMerge w:val="restart"/>
          </w:tcPr>
          <w:p w:rsidR="00D47DB5" w:rsidRPr="001C7BF2" w:rsidRDefault="00D47DB5" w:rsidP="00705456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Легковой автомобиль,</w:t>
            </w:r>
          </w:p>
          <w:p w:rsidR="00D47DB5" w:rsidRPr="001E0D87" w:rsidRDefault="00D47DB5" w:rsidP="0076604E">
            <w:pPr>
              <w:jc w:val="center"/>
              <w:rPr>
                <w:sz w:val="20"/>
                <w:szCs w:val="20"/>
                <w:highlight w:val="yellow"/>
              </w:rPr>
            </w:pPr>
            <w:r w:rsidRPr="001C7BF2">
              <w:rPr>
                <w:sz w:val="20"/>
                <w:szCs w:val="20"/>
                <w:lang w:val="en-US"/>
              </w:rPr>
              <w:t xml:space="preserve">LADA </w:t>
            </w:r>
            <w:r w:rsidRPr="001C7BF2">
              <w:rPr>
                <w:sz w:val="20"/>
                <w:szCs w:val="20"/>
              </w:rPr>
              <w:t>219000</w:t>
            </w:r>
          </w:p>
        </w:tc>
        <w:tc>
          <w:tcPr>
            <w:tcW w:w="1134" w:type="dxa"/>
            <w:vMerge w:val="restart"/>
          </w:tcPr>
          <w:p w:rsidR="00D47DB5" w:rsidRPr="001C7BF2" w:rsidRDefault="00D47DB5" w:rsidP="00951A6C">
            <w:pPr>
              <w:ind w:right="-108"/>
              <w:jc w:val="center"/>
              <w:rPr>
                <w:sz w:val="18"/>
                <w:szCs w:val="18"/>
              </w:rPr>
            </w:pPr>
          </w:p>
          <w:p w:rsidR="00D47DB5" w:rsidRPr="001C7BF2" w:rsidRDefault="00D47DB5" w:rsidP="00951A6C">
            <w:pPr>
              <w:ind w:right="-108"/>
              <w:jc w:val="center"/>
              <w:rPr>
                <w:sz w:val="18"/>
                <w:szCs w:val="18"/>
              </w:rPr>
            </w:pPr>
            <w:r w:rsidRPr="001C7BF2">
              <w:rPr>
                <w:sz w:val="18"/>
                <w:szCs w:val="18"/>
              </w:rPr>
              <w:t>1104922,06</w:t>
            </w:r>
          </w:p>
        </w:tc>
        <w:tc>
          <w:tcPr>
            <w:tcW w:w="992" w:type="dxa"/>
            <w:vMerge w:val="restart"/>
          </w:tcPr>
          <w:p w:rsidR="00D47DB5" w:rsidRPr="001C7BF2" w:rsidRDefault="00D47DB5" w:rsidP="00705456">
            <w:pPr>
              <w:jc w:val="center"/>
            </w:pPr>
            <w:r w:rsidRPr="001C7BF2">
              <w:t>__</w:t>
            </w:r>
          </w:p>
        </w:tc>
      </w:tr>
      <w:tr w:rsidR="00D47DB5" w:rsidRPr="0076604E" w:rsidTr="002E08BE"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1C7BF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vAlign w:val="center"/>
          </w:tcPr>
          <w:p w:rsidR="00D47DB5" w:rsidRPr="001E0D87" w:rsidRDefault="00D47DB5" w:rsidP="002E08BE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2E08BE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1E0D87" w:rsidRDefault="00D47DB5" w:rsidP="002E08BE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vMerge/>
          </w:tcPr>
          <w:p w:rsidR="00D47DB5" w:rsidRPr="001E0D87" w:rsidRDefault="00D47DB5" w:rsidP="007054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951A6C">
            <w:pPr>
              <w:ind w:right="-10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D47DB5" w:rsidRPr="001E0D87" w:rsidRDefault="00D47DB5" w:rsidP="00705456">
            <w:pPr>
              <w:jc w:val="center"/>
              <w:rPr>
                <w:highlight w:val="yellow"/>
              </w:rPr>
            </w:pPr>
          </w:p>
        </w:tc>
      </w:tr>
      <w:tr w:rsidR="00D47DB5" w:rsidRPr="0076604E" w:rsidTr="002E08BE">
        <w:trPr>
          <w:trHeight w:val="359"/>
        </w:trPr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D47DB5" w:rsidRPr="001C7BF2" w:rsidRDefault="00D47DB5" w:rsidP="006872A8">
            <w:pPr>
              <w:ind w:lef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59,2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47DB5" w:rsidRPr="001C7BF2" w:rsidRDefault="00D47DB5" w:rsidP="00705456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Align w:val="center"/>
          </w:tcPr>
          <w:p w:rsidR="00D47DB5" w:rsidRPr="001C7BF2" w:rsidRDefault="00D47DB5" w:rsidP="001C7BF2">
            <w:pPr>
              <w:ind w:right="-108"/>
              <w:jc w:val="center"/>
              <w:rPr>
                <w:sz w:val="18"/>
                <w:szCs w:val="18"/>
              </w:rPr>
            </w:pPr>
            <w:r w:rsidRPr="001C7BF2">
              <w:rPr>
                <w:sz w:val="18"/>
                <w:szCs w:val="18"/>
              </w:rPr>
              <w:t>210259,69</w:t>
            </w:r>
          </w:p>
        </w:tc>
        <w:tc>
          <w:tcPr>
            <w:tcW w:w="992" w:type="dxa"/>
          </w:tcPr>
          <w:p w:rsidR="00D47DB5" w:rsidRPr="001C7BF2" w:rsidRDefault="00D47DB5" w:rsidP="008C18FF">
            <w:pPr>
              <w:jc w:val="center"/>
            </w:pPr>
            <w:r w:rsidRPr="001C7BF2">
              <w:t>__</w:t>
            </w:r>
          </w:p>
        </w:tc>
      </w:tr>
      <w:tr w:rsidR="00D47DB5" w:rsidRPr="0076604E" w:rsidTr="002E08BE">
        <w:trPr>
          <w:trHeight w:val="327"/>
        </w:trPr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1C7BF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26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47DB5" w:rsidRPr="001C7BF2" w:rsidRDefault="00D47DB5" w:rsidP="00441150">
            <w:pPr>
              <w:jc w:val="center"/>
            </w:pPr>
            <w:r w:rsidRPr="001C7BF2">
              <w:t>__</w:t>
            </w:r>
          </w:p>
          <w:p w:rsidR="00D47DB5" w:rsidRPr="001C7BF2" w:rsidRDefault="00D47DB5" w:rsidP="0044115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47DB5" w:rsidRPr="001C7BF2" w:rsidRDefault="00D47DB5" w:rsidP="00441150">
            <w:pPr>
              <w:jc w:val="center"/>
            </w:pPr>
            <w:r w:rsidRPr="001C7BF2">
              <w:t>__</w:t>
            </w:r>
          </w:p>
          <w:p w:rsidR="00D47DB5" w:rsidRPr="001C7BF2" w:rsidRDefault="00D47DB5" w:rsidP="00441150">
            <w:pPr>
              <w:jc w:val="center"/>
            </w:pPr>
          </w:p>
        </w:tc>
        <w:tc>
          <w:tcPr>
            <w:tcW w:w="992" w:type="dxa"/>
            <w:vMerge w:val="restart"/>
          </w:tcPr>
          <w:p w:rsidR="00D47DB5" w:rsidRPr="001C7BF2" w:rsidRDefault="00D47DB5" w:rsidP="00441150">
            <w:pPr>
              <w:jc w:val="center"/>
            </w:pPr>
            <w:r w:rsidRPr="001C7BF2">
              <w:t>__</w:t>
            </w:r>
          </w:p>
          <w:p w:rsidR="00D47DB5" w:rsidRPr="001C7BF2" w:rsidRDefault="00D47DB5" w:rsidP="00441150">
            <w:pPr>
              <w:jc w:val="center"/>
            </w:pPr>
          </w:p>
        </w:tc>
      </w:tr>
      <w:tr w:rsidR="00D47DB5" w:rsidRPr="0076604E" w:rsidTr="002E08BE"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1C7BF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26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47DB5" w:rsidRPr="001E0D87" w:rsidRDefault="00D47DB5" w:rsidP="0044115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 w:rsidP="0044115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47DB5" w:rsidRPr="001E0D87" w:rsidRDefault="00D47DB5" w:rsidP="00441150">
            <w:pPr>
              <w:jc w:val="center"/>
              <w:rPr>
                <w:highlight w:val="yellow"/>
              </w:rPr>
            </w:pPr>
          </w:p>
        </w:tc>
      </w:tr>
      <w:tr w:rsidR="00D47DB5" w:rsidRPr="0076604E" w:rsidTr="002E08BE"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1C7BF2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1C7BF2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1C7BF2" w:rsidRDefault="00D47DB5" w:rsidP="002E08BE">
            <w:pPr>
              <w:jc w:val="center"/>
            </w:pPr>
            <w:r w:rsidRPr="001C7BF2">
              <w:t>__</w:t>
            </w:r>
          </w:p>
          <w:p w:rsidR="00D47DB5" w:rsidRPr="001C7BF2" w:rsidRDefault="00D47DB5" w:rsidP="002E08BE">
            <w:pPr>
              <w:jc w:val="center"/>
            </w:pPr>
          </w:p>
        </w:tc>
        <w:tc>
          <w:tcPr>
            <w:tcW w:w="126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47DB5" w:rsidRPr="001C7BF2" w:rsidRDefault="00D47DB5" w:rsidP="00441150">
            <w:pPr>
              <w:jc w:val="center"/>
            </w:pPr>
            <w:r w:rsidRPr="001C7BF2">
              <w:t>__</w:t>
            </w:r>
          </w:p>
          <w:p w:rsidR="00D47DB5" w:rsidRPr="001C7BF2" w:rsidRDefault="00D47DB5" w:rsidP="0044115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47DB5" w:rsidRPr="001C7BF2" w:rsidRDefault="00D47DB5" w:rsidP="00441150">
            <w:pPr>
              <w:jc w:val="center"/>
              <w:rPr>
                <w:sz w:val="18"/>
                <w:szCs w:val="18"/>
              </w:rPr>
            </w:pPr>
            <w:r w:rsidRPr="001C7BF2">
              <w:rPr>
                <w:sz w:val="18"/>
                <w:szCs w:val="18"/>
              </w:rPr>
              <w:t>__</w:t>
            </w:r>
          </w:p>
          <w:p w:rsidR="00D47DB5" w:rsidRPr="001C7BF2" w:rsidRDefault="00D47DB5" w:rsidP="00441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47DB5" w:rsidRPr="001C7BF2" w:rsidRDefault="00D47DB5" w:rsidP="00441150">
            <w:pPr>
              <w:jc w:val="center"/>
            </w:pPr>
            <w:r w:rsidRPr="001C7BF2">
              <w:t>__</w:t>
            </w:r>
          </w:p>
          <w:p w:rsidR="00D47DB5" w:rsidRPr="001C7BF2" w:rsidRDefault="00D47DB5" w:rsidP="00441150">
            <w:pPr>
              <w:jc w:val="center"/>
            </w:pPr>
          </w:p>
        </w:tc>
      </w:tr>
      <w:tr w:rsidR="00D47DB5" w:rsidRPr="0076604E" w:rsidTr="002E08BE">
        <w:tc>
          <w:tcPr>
            <w:tcW w:w="468" w:type="dxa"/>
            <w:vMerge/>
          </w:tcPr>
          <w:p w:rsidR="00D47DB5" w:rsidRPr="0076604E" w:rsidRDefault="00D47DB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1E0D8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1E0D87" w:rsidRDefault="00D47DB5" w:rsidP="002E08BE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D47DB5" w:rsidRPr="001C7BF2" w:rsidRDefault="00D47DB5" w:rsidP="002E08BE">
            <w:pPr>
              <w:jc w:val="center"/>
            </w:pPr>
          </w:p>
        </w:tc>
        <w:tc>
          <w:tcPr>
            <w:tcW w:w="126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  <w:vAlign w:val="center"/>
          </w:tcPr>
          <w:p w:rsidR="00D47DB5" w:rsidRPr="001C7BF2" w:rsidRDefault="00D47DB5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47DB5" w:rsidRPr="001E0D87" w:rsidRDefault="00D47DB5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D47DB5" w:rsidRPr="001E0D87" w:rsidRDefault="00D47DB5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D47DB5" w:rsidRPr="001E0D87" w:rsidRDefault="00D47DB5">
            <w:pPr>
              <w:rPr>
                <w:highlight w:val="yellow"/>
              </w:rPr>
            </w:pPr>
          </w:p>
        </w:tc>
      </w:tr>
      <w:tr w:rsidR="00D47DB5" w:rsidRPr="006F12E0" w:rsidTr="00D507DF">
        <w:tc>
          <w:tcPr>
            <w:tcW w:w="16236" w:type="dxa"/>
            <w:gridSpan w:val="14"/>
          </w:tcPr>
          <w:p w:rsidR="00D47DB5" w:rsidRPr="001E0D87" w:rsidRDefault="00D47DB5" w:rsidP="0044115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F1316">
              <w:rPr>
                <w:b/>
                <w:sz w:val="20"/>
                <w:szCs w:val="20"/>
              </w:rPr>
              <w:t>Отдел финансового обеспечения</w:t>
            </w:r>
          </w:p>
        </w:tc>
      </w:tr>
      <w:tr w:rsidR="006872A8" w:rsidRPr="006F12E0" w:rsidTr="00DA4E68">
        <w:tc>
          <w:tcPr>
            <w:tcW w:w="468" w:type="dxa"/>
            <w:vAlign w:val="center"/>
          </w:tcPr>
          <w:p w:rsidR="006872A8" w:rsidRDefault="006872A8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9" w:type="dxa"/>
            <w:gridSpan w:val="2"/>
            <w:vAlign w:val="center"/>
          </w:tcPr>
          <w:p w:rsidR="006872A8" w:rsidRPr="00613AE7" w:rsidRDefault="006872A8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 w:rsidRPr="00613AE7">
              <w:rPr>
                <w:sz w:val="20"/>
                <w:szCs w:val="20"/>
              </w:rPr>
              <w:t>Маштакова</w:t>
            </w:r>
            <w:proofErr w:type="spellEnd"/>
            <w:r w:rsidRPr="00613AE7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701" w:type="dxa"/>
            <w:vAlign w:val="center"/>
          </w:tcPr>
          <w:p w:rsidR="006872A8" w:rsidRPr="00613AE7" w:rsidRDefault="006872A8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613A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  <w:vAlign w:val="center"/>
          </w:tcPr>
          <w:p w:rsidR="006872A8" w:rsidRPr="001C7BF2" w:rsidRDefault="006872A8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vAlign w:val="center"/>
          </w:tcPr>
          <w:p w:rsidR="006872A8" w:rsidRPr="001C7BF2" w:rsidRDefault="006872A8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  <w:vAlign w:val="center"/>
          </w:tcPr>
          <w:p w:rsidR="006872A8" w:rsidRPr="001C7BF2" w:rsidRDefault="006872A8" w:rsidP="002E0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00" w:type="dxa"/>
            <w:vAlign w:val="center"/>
          </w:tcPr>
          <w:p w:rsidR="006872A8" w:rsidRPr="001C7BF2" w:rsidRDefault="006872A8" w:rsidP="002E08BE">
            <w:pPr>
              <w:jc w:val="center"/>
              <w:rPr>
                <w:sz w:val="20"/>
                <w:szCs w:val="20"/>
              </w:rPr>
            </w:pPr>
            <w:r w:rsidRPr="001C7BF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6872A8" w:rsidRDefault="006872A8" w:rsidP="006872A8">
            <w:pPr>
              <w:jc w:val="center"/>
            </w:pPr>
            <w:r w:rsidRPr="00A10FFE">
              <w:t>__</w:t>
            </w:r>
          </w:p>
        </w:tc>
        <w:tc>
          <w:tcPr>
            <w:tcW w:w="900" w:type="dxa"/>
          </w:tcPr>
          <w:p w:rsidR="006872A8" w:rsidRDefault="006872A8" w:rsidP="006872A8">
            <w:pPr>
              <w:jc w:val="center"/>
            </w:pPr>
            <w:r w:rsidRPr="00A10FFE">
              <w:t>__</w:t>
            </w:r>
          </w:p>
        </w:tc>
        <w:tc>
          <w:tcPr>
            <w:tcW w:w="900" w:type="dxa"/>
          </w:tcPr>
          <w:p w:rsidR="006872A8" w:rsidRDefault="006872A8" w:rsidP="006872A8">
            <w:pPr>
              <w:jc w:val="center"/>
            </w:pPr>
            <w:r w:rsidRPr="00A10FFE">
              <w:t>__</w:t>
            </w:r>
          </w:p>
        </w:tc>
        <w:tc>
          <w:tcPr>
            <w:tcW w:w="1440" w:type="dxa"/>
          </w:tcPr>
          <w:p w:rsidR="006872A8" w:rsidRDefault="006872A8" w:rsidP="006872A8">
            <w:pPr>
              <w:jc w:val="center"/>
            </w:pPr>
            <w:r w:rsidRPr="00A10FFE">
              <w:t>__</w:t>
            </w:r>
          </w:p>
        </w:tc>
        <w:tc>
          <w:tcPr>
            <w:tcW w:w="1134" w:type="dxa"/>
            <w:vAlign w:val="center"/>
          </w:tcPr>
          <w:p w:rsidR="006872A8" w:rsidRPr="00613AE7" w:rsidRDefault="006872A8" w:rsidP="00613AE7">
            <w:pPr>
              <w:jc w:val="center"/>
              <w:rPr>
                <w:sz w:val="18"/>
                <w:szCs w:val="18"/>
              </w:rPr>
            </w:pPr>
            <w:r w:rsidRPr="00613AE7">
              <w:rPr>
                <w:sz w:val="18"/>
                <w:szCs w:val="18"/>
              </w:rPr>
              <w:t>1231927,78</w:t>
            </w:r>
          </w:p>
        </w:tc>
        <w:tc>
          <w:tcPr>
            <w:tcW w:w="992" w:type="dxa"/>
            <w:vAlign w:val="center"/>
          </w:tcPr>
          <w:p w:rsidR="006872A8" w:rsidRPr="00613AE7" w:rsidRDefault="006872A8" w:rsidP="00441150">
            <w:pPr>
              <w:jc w:val="center"/>
              <w:rPr>
                <w:sz w:val="20"/>
                <w:szCs w:val="20"/>
              </w:rPr>
            </w:pPr>
            <w:r w:rsidRPr="003C6057">
              <w:t>__</w:t>
            </w:r>
          </w:p>
        </w:tc>
      </w:tr>
      <w:tr w:rsidR="00D47DB5" w:rsidRPr="006F12E0" w:rsidTr="002E08BE">
        <w:tc>
          <w:tcPr>
            <w:tcW w:w="468" w:type="dxa"/>
            <w:vMerge w:val="restart"/>
          </w:tcPr>
          <w:p w:rsidR="002E08BE" w:rsidRDefault="002E08BE" w:rsidP="007A6EBD">
            <w:pPr>
              <w:rPr>
                <w:sz w:val="20"/>
                <w:szCs w:val="20"/>
              </w:rPr>
            </w:pPr>
          </w:p>
          <w:p w:rsidR="00D47DB5" w:rsidRPr="006F12E0" w:rsidRDefault="00D47DB5" w:rsidP="00CF7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7D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gridSpan w:val="2"/>
            <w:vAlign w:val="center"/>
          </w:tcPr>
          <w:p w:rsidR="00D47DB5" w:rsidRPr="003C605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Сазонова Т.А.</w:t>
            </w:r>
          </w:p>
        </w:tc>
        <w:tc>
          <w:tcPr>
            <w:tcW w:w="1701" w:type="dxa"/>
            <w:vAlign w:val="center"/>
          </w:tcPr>
          <w:p w:rsidR="00D47DB5" w:rsidRPr="003C6057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Главный</w:t>
            </w:r>
          </w:p>
          <w:p w:rsidR="00D47DB5" w:rsidRPr="003C6057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22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Квартира</w:t>
            </w:r>
          </w:p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</w:tcPr>
          <w:p w:rsidR="00D47DB5" w:rsidRPr="003C6057" w:rsidRDefault="00D47DB5" w:rsidP="009844DA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Легковой автомобиль,</w:t>
            </w:r>
          </w:p>
          <w:p w:rsidR="00D47DB5" w:rsidRPr="003C6057" w:rsidRDefault="00D47DB5" w:rsidP="008C18FF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LADA 111930</w:t>
            </w:r>
          </w:p>
        </w:tc>
        <w:tc>
          <w:tcPr>
            <w:tcW w:w="1134" w:type="dxa"/>
          </w:tcPr>
          <w:p w:rsidR="00D47DB5" w:rsidRPr="003C6057" w:rsidRDefault="00D47DB5" w:rsidP="009844DA">
            <w:pPr>
              <w:jc w:val="center"/>
              <w:rPr>
                <w:sz w:val="18"/>
                <w:szCs w:val="18"/>
              </w:rPr>
            </w:pPr>
          </w:p>
          <w:p w:rsidR="00D47DB5" w:rsidRPr="003C6057" w:rsidRDefault="00D47DB5" w:rsidP="009844DA">
            <w:pPr>
              <w:jc w:val="center"/>
              <w:rPr>
                <w:sz w:val="18"/>
                <w:szCs w:val="18"/>
              </w:rPr>
            </w:pPr>
            <w:r w:rsidRPr="003C6057">
              <w:rPr>
                <w:sz w:val="18"/>
                <w:szCs w:val="18"/>
              </w:rPr>
              <w:t>435108,26</w:t>
            </w:r>
          </w:p>
        </w:tc>
        <w:tc>
          <w:tcPr>
            <w:tcW w:w="992" w:type="dxa"/>
            <w:vAlign w:val="center"/>
          </w:tcPr>
          <w:p w:rsidR="00D47DB5" w:rsidRPr="003C6057" w:rsidRDefault="00D47DB5" w:rsidP="00441150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</w:tr>
      <w:tr w:rsidR="00D47DB5" w:rsidRPr="006F12E0" w:rsidTr="002E08BE">
        <w:tc>
          <w:tcPr>
            <w:tcW w:w="468" w:type="dxa"/>
            <w:vMerge/>
          </w:tcPr>
          <w:p w:rsidR="00D47DB5" w:rsidRPr="006F12E0" w:rsidRDefault="00D47DB5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47DB5" w:rsidRPr="003C605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Супруг</w:t>
            </w:r>
          </w:p>
          <w:p w:rsidR="00D47DB5" w:rsidRPr="003C605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7DB5" w:rsidRPr="003C6057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Квартира</w:t>
            </w:r>
          </w:p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40,1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47DB5" w:rsidRPr="003C6057" w:rsidRDefault="00D47DB5" w:rsidP="009844DA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Легковой автомобиль,</w:t>
            </w:r>
          </w:p>
          <w:p w:rsidR="00D47DB5" w:rsidRPr="003C6057" w:rsidRDefault="00D47DB5" w:rsidP="009844DA">
            <w:pPr>
              <w:jc w:val="center"/>
              <w:rPr>
                <w:sz w:val="20"/>
                <w:szCs w:val="20"/>
                <w:lang w:val="en-US"/>
              </w:rPr>
            </w:pPr>
            <w:r w:rsidRPr="003C6057">
              <w:rPr>
                <w:sz w:val="20"/>
                <w:szCs w:val="20"/>
                <w:lang w:val="en-US"/>
              </w:rPr>
              <w:t>Chevrolet</w:t>
            </w:r>
            <w:r w:rsidRPr="003C6057">
              <w:rPr>
                <w:sz w:val="20"/>
                <w:szCs w:val="20"/>
              </w:rPr>
              <w:t xml:space="preserve"> </w:t>
            </w:r>
            <w:proofErr w:type="spellStart"/>
            <w:r w:rsidRPr="003C6057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</w:tcPr>
          <w:p w:rsidR="00D47DB5" w:rsidRPr="003C6057" w:rsidRDefault="00D47DB5" w:rsidP="009844DA">
            <w:pPr>
              <w:jc w:val="center"/>
              <w:rPr>
                <w:sz w:val="18"/>
                <w:szCs w:val="18"/>
              </w:rPr>
            </w:pPr>
          </w:p>
          <w:p w:rsidR="00D47DB5" w:rsidRPr="003C6057" w:rsidRDefault="00D47DB5" w:rsidP="009844DA">
            <w:pPr>
              <w:jc w:val="center"/>
              <w:rPr>
                <w:sz w:val="18"/>
                <w:szCs w:val="18"/>
              </w:rPr>
            </w:pPr>
            <w:r w:rsidRPr="003C6057">
              <w:rPr>
                <w:sz w:val="18"/>
                <w:szCs w:val="18"/>
              </w:rPr>
              <w:t>443520,00</w:t>
            </w:r>
          </w:p>
        </w:tc>
        <w:tc>
          <w:tcPr>
            <w:tcW w:w="992" w:type="dxa"/>
            <w:vAlign w:val="center"/>
          </w:tcPr>
          <w:p w:rsidR="00D47DB5" w:rsidRPr="003C6057" w:rsidRDefault="00D47DB5" w:rsidP="00441150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</w:tr>
      <w:tr w:rsidR="00D47DB5" w:rsidRPr="006F12E0" w:rsidTr="002E08BE">
        <w:tc>
          <w:tcPr>
            <w:tcW w:w="468" w:type="dxa"/>
            <w:vMerge/>
          </w:tcPr>
          <w:p w:rsidR="00D47DB5" w:rsidRPr="006F12E0" w:rsidRDefault="00D47DB5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D47DB5" w:rsidRPr="003C6057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D47DB5" w:rsidRPr="003C6057" w:rsidRDefault="00D47DB5" w:rsidP="006872A8">
            <w:pPr>
              <w:ind w:left="-108"/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  <w:vAlign w:val="center"/>
          </w:tcPr>
          <w:p w:rsidR="00D47DB5" w:rsidRPr="003C6057" w:rsidRDefault="00D47DB5" w:rsidP="002E08BE">
            <w:pPr>
              <w:jc w:val="center"/>
            </w:pPr>
            <w:r w:rsidRPr="003C6057">
              <w:t>__</w:t>
            </w:r>
          </w:p>
        </w:tc>
        <w:tc>
          <w:tcPr>
            <w:tcW w:w="1620" w:type="dxa"/>
            <w:vMerge w:val="restart"/>
            <w:vAlign w:val="center"/>
          </w:tcPr>
          <w:p w:rsidR="00D47DB5" w:rsidRPr="003C6057" w:rsidRDefault="00D47DB5" w:rsidP="002E08BE">
            <w:pPr>
              <w:jc w:val="center"/>
            </w:pPr>
            <w:r w:rsidRPr="003C6057">
              <w:t>__</w:t>
            </w:r>
          </w:p>
        </w:tc>
        <w:tc>
          <w:tcPr>
            <w:tcW w:w="1080" w:type="dxa"/>
            <w:vMerge w:val="restart"/>
            <w:vAlign w:val="center"/>
          </w:tcPr>
          <w:p w:rsidR="00D47DB5" w:rsidRPr="003C6057" w:rsidRDefault="00D47DB5" w:rsidP="002E08BE">
            <w:pPr>
              <w:jc w:val="center"/>
            </w:pPr>
            <w:r w:rsidRPr="003C6057">
              <w:t>__</w:t>
            </w:r>
          </w:p>
        </w:tc>
        <w:tc>
          <w:tcPr>
            <w:tcW w:w="900" w:type="dxa"/>
            <w:vMerge w:val="restart"/>
            <w:vAlign w:val="center"/>
          </w:tcPr>
          <w:p w:rsidR="00D47DB5" w:rsidRPr="003C6057" w:rsidRDefault="00D47DB5" w:rsidP="002E08BE">
            <w:pPr>
              <w:jc w:val="center"/>
            </w:pPr>
            <w:r w:rsidRPr="003C6057">
              <w:t>__</w:t>
            </w:r>
          </w:p>
        </w:tc>
        <w:tc>
          <w:tcPr>
            <w:tcW w:w="126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47DB5" w:rsidRPr="003C6057" w:rsidRDefault="00D47DB5" w:rsidP="00441150">
            <w:pPr>
              <w:jc w:val="center"/>
            </w:pPr>
            <w:r w:rsidRPr="003C6057"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D47DB5" w:rsidRPr="003C6057" w:rsidRDefault="00D47DB5" w:rsidP="00441150">
            <w:pPr>
              <w:jc w:val="center"/>
              <w:rPr>
                <w:sz w:val="18"/>
                <w:szCs w:val="18"/>
              </w:rPr>
            </w:pPr>
            <w:r w:rsidRPr="003C6057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  <w:vAlign w:val="center"/>
          </w:tcPr>
          <w:p w:rsidR="00D47DB5" w:rsidRPr="003C6057" w:rsidRDefault="00D47DB5" w:rsidP="00441150">
            <w:pPr>
              <w:jc w:val="center"/>
            </w:pPr>
            <w:r w:rsidRPr="003C6057">
              <w:t>__</w:t>
            </w:r>
          </w:p>
        </w:tc>
      </w:tr>
      <w:tr w:rsidR="00D47DB5" w:rsidRPr="006F12E0" w:rsidTr="002E08BE">
        <w:trPr>
          <w:trHeight w:val="354"/>
        </w:trPr>
        <w:tc>
          <w:tcPr>
            <w:tcW w:w="468" w:type="dxa"/>
            <w:vMerge/>
          </w:tcPr>
          <w:p w:rsidR="00D47DB5" w:rsidRPr="006F12E0" w:rsidRDefault="00D47DB5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D47DB5" w:rsidRPr="006F12E0" w:rsidRDefault="00D47DB5" w:rsidP="002E08BE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7DB5" w:rsidRPr="006F12E0" w:rsidRDefault="00D47DB5" w:rsidP="002E08B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  <w:lang w:val="en-US"/>
              </w:rPr>
              <w:t>40</w:t>
            </w:r>
            <w:r w:rsidRPr="003C6057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center"/>
          </w:tcPr>
          <w:p w:rsidR="00D47DB5" w:rsidRPr="003C6057" w:rsidRDefault="00D47DB5" w:rsidP="002E08BE">
            <w:pPr>
              <w:jc w:val="center"/>
              <w:rPr>
                <w:sz w:val="20"/>
                <w:szCs w:val="20"/>
              </w:rPr>
            </w:pPr>
            <w:r w:rsidRPr="003C605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47DB5" w:rsidRPr="006F12E0" w:rsidRDefault="00D47DB5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DB5" w:rsidRPr="006F12E0" w:rsidRDefault="00D47DB5" w:rsidP="0098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7DB5" w:rsidRPr="006F12E0" w:rsidRDefault="00D47DB5" w:rsidP="004411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0D7" w:rsidRDefault="001F60D7"/>
    <w:p w:rsidR="00201D7A" w:rsidRDefault="00201D7A"/>
    <w:sectPr w:rsidR="00201D7A" w:rsidSect="005D2BFC">
      <w:pgSz w:w="16838" w:h="11906" w:orient="landscape"/>
      <w:pgMar w:top="360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8"/>
    <w:rsid w:val="0001165D"/>
    <w:rsid w:val="00011C54"/>
    <w:rsid w:val="00012118"/>
    <w:rsid w:val="000139A9"/>
    <w:rsid w:val="000234D2"/>
    <w:rsid w:val="0002590C"/>
    <w:rsid w:val="0003015A"/>
    <w:rsid w:val="00036DE4"/>
    <w:rsid w:val="000400A4"/>
    <w:rsid w:val="000409F5"/>
    <w:rsid w:val="000420B1"/>
    <w:rsid w:val="0004615C"/>
    <w:rsid w:val="00062F37"/>
    <w:rsid w:val="00073B42"/>
    <w:rsid w:val="0007799E"/>
    <w:rsid w:val="00091EB4"/>
    <w:rsid w:val="000B13CB"/>
    <w:rsid w:val="000B2D9F"/>
    <w:rsid w:val="000B4BE0"/>
    <w:rsid w:val="000B537C"/>
    <w:rsid w:val="000B6106"/>
    <w:rsid w:val="000B6785"/>
    <w:rsid w:val="000C162A"/>
    <w:rsid w:val="000C70CF"/>
    <w:rsid w:val="000E1965"/>
    <w:rsid w:val="000F21CA"/>
    <w:rsid w:val="000F4357"/>
    <w:rsid w:val="000F606C"/>
    <w:rsid w:val="00101FCD"/>
    <w:rsid w:val="00107769"/>
    <w:rsid w:val="001104D9"/>
    <w:rsid w:val="00122FBE"/>
    <w:rsid w:val="00123D3C"/>
    <w:rsid w:val="001256BF"/>
    <w:rsid w:val="00140F22"/>
    <w:rsid w:val="0015056C"/>
    <w:rsid w:val="00151EC5"/>
    <w:rsid w:val="00157389"/>
    <w:rsid w:val="00170931"/>
    <w:rsid w:val="0017461F"/>
    <w:rsid w:val="0018187C"/>
    <w:rsid w:val="00192941"/>
    <w:rsid w:val="001961D1"/>
    <w:rsid w:val="001A34B1"/>
    <w:rsid w:val="001A3C03"/>
    <w:rsid w:val="001A6B37"/>
    <w:rsid w:val="001A6D84"/>
    <w:rsid w:val="001A7E0E"/>
    <w:rsid w:val="001B1562"/>
    <w:rsid w:val="001B4BDF"/>
    <w:rsid w:val="001C7BF2"/>
    <w:rsid w:val="001D1E5C"/>
    <w:rsid w:val="001D5827"/>
    <w:rsid w:val="001D6317"/>
    <w:rsid w:val="001E0D87"/>
    <w:rsid w:val="001E77DE"/>
    <w:rsid w:val="001F60D7"/>
    <w:rsid w:val="001F7054"/>
    <w:rsid w:val="00200770"/>
    <w:rsid w:val="00201844"/>
    <w:rsid w:val="00201D7A"/>
    <w:rsid w:val="00211044"/>
    <w:rsid w:val="0022252C"/>
    <w:rsid w:val="00231F2B"/>
    <w:rsid w:val="00251BAC"/>
    <w:rsid w:val="002539A0"/>
    <w:rsid w:val="0025678F"/>
    <w:rsid w:val="00256FB0"/>
    <w:rsid w:val="0026745D"/>
    <w:rsid w:val="00271241"/>
    <w:rsid w:val="002721EF"/>
    <w:rsid w:val="00277777"/>
    <w:rsid w:val="00283F9A"/>
    <w:rsid w:val="002935A9"/>
    <w:rsid w:val="00295D21"/>
    <w:rsid w:val="002A60A0"/>
    <w:rsid w:val="002B0458"/>
    <w:rsid w:val="002C1289"/>
    <w:rsid w:val="002D767B"/>
    <w:rsid w:val="002E08BE"/>
    <w:rsid w:val="002E14F2"/>
    <w:rsid w:val="002F1A54"/>
    <w:rsid w:val="002F721F"/>
    <w:rsid w:val="002F724A"/>
    <w:rsid w:val="0030335C"/>
    <w:rsid w:val="003048D2"/>
    <w:rsid w:val="00320551"/>
    <w:rsid w:val="00320CC0"/>
    <w:rsid w:val="00325504"/>
    <w:rsid w:val="00326D82"/>
    <w:rsid w:val="0033221D"/>
    <w:rsid w:val="00332C71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2B88"/>
    <w:rsid w:val="00392813"/>
    <w:rsid w:val="00393C22"/>
    <w:rsid w:val="003A19A0"/>
    <w:rsid w:val="003A5834"/>
    <w:rsid w:val="003A71F2"/>
    <w:rsid w:val="003B2F46"/>
    <w:rsid w:val="003C1C2C"/>
    <w:rsid w:val="003C2DD7"/>
    <w:rsid w:val="003C6057"/>
    <w:rsid w:val="003C7328"/>
    <w:rsid w:val="003E26BC"/>
    <w:rsid w:val="003E3A1C"/>
    <w:rsid w:val="003E3FD8"/>
    <w:rsid w:val="003E4F03"/>
    <w:rsid w:val="003E581D"/>
    <w:rsid w:val="003F1652"/>
    <w:rsid w:val="0040197B"/>
    <w:rsid w:val="00412C9C"/>
    <w:rsid w:val="00426738"/>
    <w:rsid w:val="0043322A"/>
    <w:rsid w:val="0043355C"/>
    <w:rsid w:val="00441150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02B2E"/>
    <w:rsid w:val="00520B7D"/>
    <w:rsid w:val="00526D42"/>
    <w:rsid w:val="00532C05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53B8"/>
    <w:rsid w:val="005F025B"/>
    <w:rsid w:val="005F1EEB"/>
    <w:rsid w:val="005F3EE2"/>
    <w:rsid w:val="00604DC4"/>
    <w:rsid w:val="00612A57"/>
    <w:rsid w:val="00613AE7"/>
    <w:rsid w:val="00613C61"/>
    <w:rsid w:val="00627017"/>
    <w:rsid w:val="00640C38"/>
    <w:rsid w:val="0064370D"/>
    <w:rsid w:val="006447C7"/>
    <w:rsid w:val="006454D4"/>
    <w:rsid w:val="00660F21"/>
    <w:rsid w:val="0067466A"/>
    <w:rsid w:val="00680E76"/>
    <w:rsid w:val="00682339"/>
    <w:rsid w:val="00683F54"/>
    <w:rsid w:val="00685D34"/>
    <w:rsid w:val="006861EB"/>
    <w:rsid w:val="006872A8"/>
    <w:rsid w:val="00691CAA"/>
    <w:rsid w:val="006A554E"/>
    <w:rsid w:val="006A72D4"/>
    <w:rsid w:val="006B0E1B"/>
    <w:rsid w:val="006B25FC"/>
    <w:rsid w:val="006B7437"/>
    <w:rsid w:val="006C0DAA"/>
    <w:rsid w:val="006C45E2"/>
    <w:rsid w:val="006F12E0"/>
    <w:rsid w:val="006F1316"/>
    <w:rsid w:val="006F33F7"/>
    <w:rsid w:val="006F3C16"/>
    <w:rsid w:val="006F4594"/>
    <w:rsid w:val="006F4D87"/>
    <w:rsid w:val="00701CC4"/>
    <w:rsid w:val="0070440C"/>
    <w:rsid w:val="00705456"/>
    <w:rsid w:val="00710ED8"/>
    <w:rsid w:val="0072448C"/>
    <w:rsid w:val="007265D3"/>
    <w:rsid w:val="0074447B"/>
    <w:rsid w:val="00744ABC"/>
    <w:rsid w:val="00747098"/>
    <w:rsid w:val="00747281"/>
    <w:rsid w:val="00747366"/>
    <w:rsid w:val="007533D2"/>
    <w:rsid w:val="007565D5"/>
    <w:rsid w:val="00756BE0"/>
    <w:rsid w:val="00760131"/>
    <w:rsid w:val="007609A1"/>
    <w:rsid w:val="00763321"/>
    <w:rsid w:val="0076604E"/>
    <w:rsid w:val="007667F8"/>
    <w:rsid w:val="007742F8"/>
    <w:rsid w:val="00777E02"/>
    <w:rsid w:val="0078229A"/>
    <w:rsid w:val="007825A7"/>
    <w:rsid w:val="00793818"/>
    <w:rsid w:val="007A6EBD"/>
    <w:rsid w:val="007C52F3"/>
    <w:rsid w:val="007C6148"/>
    <w:rsid w:val="007D1CB8"/>
    <w:rsid w:val="007D316E"/>
    <w:rsid w:val="007D5FFB"/>
    <w:rsid w:val="007E5A1A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7991"/>
    <w:rsid w:val="008B75DD"/>
    <w:rsid w:val="008C18FF"/>
    <w:rsid w:val="008C3EF9"/>
    <w:rsid w:val="008D30E4"/>
    <w:rsid w:val="008F657D"/>
    <w:rsid w:val="008F6D62"/>
    <w:rsid w:val="00903AD3"/>
    <w:rsid w:val="0091202B"/>
    <w:rsid w:val="00914B75"/>
    <w:rsid w:val="00925EB0"/>
    <w:rsid w:val="00935FDD"/>
    <w:rsid w:val="00940D70"/>
    <w:rsid w:val="009426BD"/>
    <w:rsid w:val="00951A6C"/>
    <w:rsid w:val="00952AE9"/>
    <w:rsid w:val="00953AF7"/>
    <w:rsid w:val="0096119F"/>
    <w:rsid w:val="009655A6"/>
    <w:rsid w:val="009774D3"/>
    <w:rsid w:val="00981D2F"/>
    <w:rsid w:val="009844DA"/>
    <w:rsid w:val="00990063"/>
    <w:rsid w:val="00994777"/>
    <w:rsid w:val="00995293"/>
    <w:rsid w:val="0099660E"/>
    <w:rsid w:val="009A3AB0"/>
    <w:rsid w:val="009A598A"/>
    <w:rsid w:val="009B3F28"/>
    <w:rsid w:val="009C155D"/>
    <w:rsid w:val="009C40C1"/>
    <w:rsid w:val="009D4009"/>
    <w:rsid w:val="009E13EF"/>
    <w:rsid w:val="009E3555"/>
    <w:rsid w:val="009E35DD"/>
    <w:rsid w:val="009E7C3C"/>
    <w:rsid w:val="009F0F7F"/>
    <w:rsid w:val="009F30EE"/>
    <w:rsid w:val="009F4EAB"/>
    <w:rsid w:val="009F506C"/>
    <w:rsid w:val="00A001BE"/>
    <w:rsid w:val="00A01CBD"/>
    <w:rsid w:val="00A04E4C"/>
    <w:rsid w:val="00A31E21"/>
    <w:rsid w:val="00A44A77"/>
    <w:rsid w:val="00A57627"/>
    <w:rsid w:val="00A605F1"/>
    <w:rsid w:val="00A60747"/>
    <w:rsid w:val="00A627C4"/>
    <w:rsid w:val="00A75D60"/>
    <w:rsid w:val="00A7622F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B38E2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17BA1"/>
    <w:rsid w:val="00B22DDD"/>
    <w:rsid w:val="00B37460"/>
    <w:rsid w:val="00B522AD"/>
    <w:rsid w:val="00B56B10"/>
    <w:rsid w:val="00B63CFA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BE640B"/>
    <w:rsid w:val="00C117A5"/>
    <w:rsid w:val="00C13039"/>
    <w:rsid w:val="00C21274"/>
    <w:rsid w:val="00C27FD5"/>
    <w:rsid w:val="00C31CEB"/>
    <w:rsid w:val="00C3338D"/>
    <w:rsid w:val="00C46678"/>
    <w:rsid w:val="00C4779C"/>
    <w:rsid w:val="00C62423"/>
    <w:rsid w:val="00C6567C"/>
    <w:rsid w:val="00C72AD2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B7647"/>
    <w:rsid w:val="00CC1D7E"/>
    <w:rsid w:val="00CC27C5"/>
    <w:rsid w:val="00CC2F1F"/>
    <w:rsid w:val="00CE188C"/>
    <w:rsid w:val="00CE50D0"/>
    <w:rsid w:val="00CF75D0"/>
    <w:rsid w:val="00CF7D96"/>
    <w:rsid w:val="00D103AE"/>
    <w:rsid w:val="00D16050"/>
    <w:rsid w:val="00D16714"/>
    <w:rsid w:val="00D24912"/>
    <w:rsid w:val="00D31A46"/>
    <w:rsid w:val="00D31C62"/>
    <w:rsid w:val="00D35BEE"/>
    <w:rsid w:val="00D42307"/>
    <w:rsid w:val="00D4297E"/>
    <w:rsid w:val="00D45485"/>
    <w:rsid w:val="00D47DB5"/>
    <w:rsid w:val="00D507DF"/>
    <w:rsid w:val="00D52406"/>
    <w:rsid w:val="00D62B50"/>
    <w:rsid w:val="00D7202D"/>
    <w:rsid w:val="00D7687C"/>
    <w:rsid w:val="00D8066F"/>
    <w:rsid w:val="00D85322"/>
    <w:rsid w:val="00D87ECA"/>
    <w:rsid w:val="00D91497"/>
    <w:rsid w:val="00D961D4"/>
    <w:rsid w:val="00DA1F30"/>
    <w:rsid w:val="00DA60C0"/>
    <w:rsid w:val="00DB398E"/>
    <w:rsid w:val="00DB7DEB"/>
    <w:rsid w:val="00DC68EC"/>
    <w:rsid w:val="00DD391F"/>
    <w:rsid w:val="00DD597C"/>
    <w:rsid w:val="00DE3F47"/>
    <w:rsid w:val="00DF5FCC"/>
    <w:rsid w:val="00E00F64"/>
    <w:rsid w:val="00E0165B"/>
    <w:rsid w:val="00E02D2B"/>
    <w:rsid w:val="00E20F16"/>
    <w:rsid w:val="00E2142F"/>
    <w:rsid w:val="00E23900"/>
    <w:rsid w:val="00E3105A"/>
    <w:rsid w:val="00E3401E"/>
    <w:rsid w:val="00E34C7F"/>
    <w:rsid w:val="00E37BAF"/>
    <w:rsid w:val="00E43E09"/>
    <w:rsid w:val="00E44885"/>
    <w:rsid w:val="00E46A1C"/>
    <w:rsid w:val="00E50E6D"/>
    <w:rsid w:val="00E51A5D"/>
    <w:rsid w:val="00E54AC1"/>
    <w:rsid w:val="00E67CC9"/>
    <w:rsid w:val="00E8726C"/>
    <w:rsid w:val="00E87279"/>
    <w:rsid w:val="00E916EC"/>
    <w:rsid w:val="00E93FED"/>
    <w:rsid w:val="00EA0CB8"/>
    <w:rsid w:val="00EA2F01"/>
    <w:rsid w:val="00EA4B3B"/>
    <w:rsid w:val="00EB3230"/>
    <w:rsid w:val="00EC3399"/>
    <w:rsid w:val="00EC5AC7"/>
    <w:rsid w:val="00EC6072"/>
    <w:rsid w:val="00ED59B3"/>
    <w:rsid w:val="00EE1C82"/>
    <w:rsid w:val="00EE419B"/>
    <w:rsid w:val="00F05EA0"/>
    <w:rsid w:val="00F05F1C"/>
    <w:rsid w:val="00F077A3"/>
    <w:rsid w:val="00F10DE0"/>
    <w:rsid w:val="00F129DD"/>
    <w:rsid w:val="00F15B8C"/>
    <w:rsid w:val="00F17157"/>
    <w:rsid w:val="00F27114"/>
    <w:rsid w:val="00F279A2"/>
    <w:rsid w:val="00F515BA"/>
    <w:rsid w:val="00F519E0"/>
    <w:rsid w:val="00F51F8C"/>
    <w:rsid w:val="00F54C0A"/>
    <w:rsid w:val="00F636A4"/>
    <w:rsid w:val="00F6552A"/>
    <w:rsid w:val="00F74530"/>
    <w:rsid w:val="00F850D9"/>
    <w:rsid w:val="00F85AAF"/>
    <w:rsid w:val="00F860F7"/>
    <w:rsid w:val="00F878A8"/>
    <w:rsid w:val="00F92A98"/>
    <w:rsid w:val="00F94FF4"/>
    <w:rsid w:val="00FA4B44"/>
    <w:rsid w:val="00FB095F"/>
    <w:rsid w:val="00FB5C7B"/>
    <w:rsid w:val="00FB5F57"/>
    <w:rsid w:val="00FC15E9"/>
    <w:rsid w:val="00FC3C7F"/>
    <w:rsid w:val="00FC4222"/>
    <w:rsid w:val="00FC665C"/>
    <w:rsid w:val="00FD0766"/>
    <w:rsid w:val="00FD2A95"/>
    <w:rsid w:val="00FD464B"/>
    <w:rsid w:val="00FD7902"/>
    <w:rsid w:val="00FE00D5"/>
    <w:rsid w:val="00FE18AC"/>
    <w:rsid w:val="00FE311D"/>
    <w:rsid w:val="00FF4354"/>
    <w:rsid w:val="00FF6608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BC0A-553E-47F4-A12D-5E552E2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Фуштор Евгения Владимировна</cp:lastModifiedBy>
  <cp:revision>16</cp:revision>
  <cp:lastPrinted>2017-04-26T13:34:00Z</cp:lastPrinted>
  <dcterms:created xsi:type="dcterms:W3CDTF">2017-04-26T13:14:00Z</dcterms:created>
  <dcterms:modified xsi:type="dcterms:W3CDTF">2017-05-19T09:06:00Z</dcterms:modified>
</cp:coreProperties>
</file>